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3D" w:rsidRPr="00C24004" w:rsidRDefault="00FC723D" w:rsidP="006A224A">
      <w:pPr>
        <w:jc w:val="center"/>
        <w:rPr>
          <w:rFonts w:ascii="Times New Roman" w:hAnsi="Times New Roman" w:cs="Times New Roman"/>
          <w:b/>
        </w:rPr>
      </w:pPr>
      <w:r w:rsidRPr="00C2400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4D597737" wp14:editId="7C3F65A0">
            <wp:simplePos x="0" y="0"/>
            <wp:positionH relativeFrom="column">
              <wp:posOffset>1524000</wp:posOffset>
            </wp:positionH>
            <wp:positionV relativeFrom="paragraph">
              <wp:posOffset>-540385</wp:posOffset>
            </wp:positionV>
            <wp:extent cx="2837180" cy="945515"/>
            <wp:effectExtent l="0" t="0" r="127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_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004">
        <w:rPr>
          <w:rFonts w:ascii="Times New Roman" w:hAnsi="Times New Roman" w:cs="Times New Roman"/>
          <w:b/>
          <w:sz w:val="24"/>
        </w:rPr>
        <w:t>Volunteer</w:t>
      </w:r>
      <w:r w:rsidR="00457B61" w:rsidRPr="00C24004">
        <w:rPr>
          <w:rFonts w:ascii="Times New Roman" w:hAnsi="Times New Roman" w:cs="Times New Roman"/>
          <w:b/>
          <w:sz w:val="24"/>
        </w:rPr>
        <w:t>/Intern</w:t>
      </w:r>
      <w:r w:rsidRPr="00C24004">
        <w:rPr>
          <w:rFonts w:ascii="Times New Roman" w:hAnsi="Times New Roman" w:cs="Times New Roman"/>
          <w:b/>
          <w:sz w:val="24"/>
        </w:rPr>
        <w:t xml:space="preserve"> Application</w:t>
      </w:r>
    </w:p>
    <w:p w:rsidR="00472B40" w:rsidRPr="00C24004" w:rsidRDefault="00472B40" w:rsidP="0062110D">
      <w:pPr>
        <w:jc w:val="center"/>
        <w:rPr>
          <w:rFonts w:ascii="Times New Roman" w:hAnsi="Times New Roman" w:cs="Times New Roman"/>
          <w:sz w:val="20"/>
        </w:rPr>
      </w:pPr>
      <w:r w:rsidRPr="00C24004">
        <w:rPr>
          <w:rFonts w:ascii="Times New Roman" w:hAnsi="Times New Roman" w:cs="Times New Roman"/>
          <w:sz w:val="20"/>
        </w:rPr>
        <w:t xml:space="preserve">Please complete and submit to </w:t>
      </w:r>
      <w:r w:rsidR="00E218DC">
        <w:rPr>
          <w:rFonts w:ascii="Times New Roman" w:hAnsi="Times New Roman" w:cs="Times New Roman"/>
          <w:sz w:val="20"/>
        </w:rPr>
        <w:t>Holly Mickelson-Whitney</w:t>
      </w:r>
      <w:r w:rsidR="00950BCB">
        <w:rPr>
          <w:rFonts w:ascii="Times New Roman" w:hAnsi="Times New Roman" w:cs="Times New Roman"/>
          <w:sz w:val="20"/>
        </w:rPr>
        <w:t xml:space="preserve"> </w:t>
      </w:r>
      <w:r w:rsidRPr="00C24004">
        <w:rPr>
          <w:rFonts w:ascii="Times New Roman" w:hAnsi="Times New Roman" w:cs="Times New Roman"/>
          <w:sz w:val="20"/>
        </w:rPr>
        <w:t xml:space="preserve">in one of the following ways: </w:t>
      </w:r>
      <w:r w:rsidRPr="00C24004">
        <w:rPr>
          <w:rFonts w:ascii="Times New Roman" w:hAnsi="Times New Roman" w:cs="Times New Roman"/>
          <w:sz w:val="20"/>
        </w:rPr>
        <w:br/>
        <w:t>email</w:t>
      </w:r>
      <w:r w:rsidR="001C574C">
        <w:rPr>
          <w:rFonts w:ascii="Times New Roman" w:hAnsi="Times New Roman" w:cs="Times New Roman"/>
          <w:sz w:val="20"/>
        </w:rPr>
        <w:t xml:space="preserve">: </w:t>
      </w:r>
      <w:r w:rsidR="00E218DC">
        <w:rPr>
          <w:rFonts w:ascii="Times New Roman" w:hAnsi="Times New Roman" w:cs="Times New Roman"/>
          <w:sz w:val="20"/>
        </w:rPr>
        <w:t>hollym</w:t>
      </w:r>
      <w:bookmarkStart w:id="0" w:name="_GoBack"/>
      <w:bookmarkEnd w:id="0"/>
      <w:r w:rsidR="001C574C">
        <w:rPr>
          <w:rFonts w:ascii="Times New Roman" w:hAnsi="Times New Roman" w:cs="Times New Roman"/>
          <w:sz w:val="20"/>
        </w:rPr>
        <w:t>@cadamn.org</w:t>
      </w:r>
      <w:r w:rsidR="00950BCB">
        <w:rPr>
          <w:rFonts w:ascii="Times New Roman" w:hAnsi="Times New Roman" w:cs="Times New Roman"/>
          <w:sz w:val="20"/>
        </w:rPr>
        <w:t xml:space="preserve">, </w:t>
      </w:r>
      <w:r w:rsidR="00D70DD5" w:rsidRPr="00C24004">
        <w:rPr>
          <w:rFonts w:ascii="Times New Roman" w:hAnsi="Times New Roman" w:cs="Times New Roman"/>
          <w:sz w:val="20"/>
        </w:rPr>
        <w:t>or</w:t>
      </w:r>
      <w:r w:rsidRPr="00C24004">
        <w:rPr>
          <w:rFonts w:ascii="Times New Roman" w:hAnsi="Times New Roman" w:cs="Times New Roman"/>
          <w:sz w:val="20"/>
        </w:rPr>
        <w:t xml:space="preserve"> mail:</w:t>
      </w:r>
      <w:r w:rsidR="006A411C" w:rsidRPr="00C24004">
        <w:rPr>
          <w:rFonts w:ascii="Times New Roman" w:hAnsi="Times New Roman" w:cs="Times New Roman"/>
          <w:sz w:val="20"/>
        </w:rPr>
        <w:t xml:space="preserve"> P.O. Box 466, Mankat</w:t>
      </w:r>
      <w:r w:rsidR="004E44F8" w:rsidRPr="00C24004">
        <w:rPr>
          <w:rFonts w:ascii="Times New Roman" w:hAnsi="Times New Roman" w:cs="Times New Roman"/>
          <w:sz w:val="20"/>
        </w:rPr>
        <w:t>o, MN 56002</w:t>
      </w:r>
      <w:r w:rsidR="0062110D" w:rsidRPr="00C24004">
        <w:rPr>
          <w:rFonts w:ascii="Times New Roman" w:hAnsi="Times New Roman" w:cs="Times New Roman"/>
          <w:sz w:val="18"/>
        </w:rPr>
        <w:t xml:space="preserve"> </w:t>
      </w:r>
    </w:p>
    <w:p w:rsidR="00FC723D" w:rsidRPr="00C24004" w:rsidRDefault="00793152" w:rsidP="005D084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004">
        <w:rPr>
          <w:rFonts w:ascii="Times New Roman" w:hAnsi="Times New Roman" w:cs="Times New Roman"/>
          <w:b/>
          <w:sz w:val="24"/>
          <w:szCs w:val="24"/>
          <w:u w:val="single"/>
        </w:rPr>
        <w:t xml:space="preserve">All </w:t>
      </w:r>
      <w:r w:rsidR="00457B61" w:rsidRPr="00C24004">
        <w:rPr>
          <w:rFonts w:ascii="Times New Roman" w:hAnsi="Times New Roman" w:cs="Times New Roman"/>
          <w:b/>
          <w:sz w:val="24"/>
          <w:szCs w:val="24"/>
          <w:u w:val="single"/>
        </w:rPr>
        <w:t>Applicants</w:t>
      </w:r>
      <w:r w:rsidRPr="00C24004">
        <w:rPr>
          <w:rFonts w:ascii="Times New Roman" w:hAnsi="Times New Roman" w:cs="Times New Roman"/>
          <w:sz w:val="24"/>
          <w:szCs w:val="24"/>
        </w:rPr>
        <w:t>: Please</w:t>
      </w:r>
      <w:r w:rsidR="00575183" w:rsidRPr="00C24004">
        <w:rPr>
          <w:rFonts w:ascii="Times New Roman" w:hAnsi="Times New Roman" w:cs="Times New Roman"/>
          <w:sz w:val="24"/>
          <w:szCs w:val="24"/>
        </w:rPr>
        <w:t xml:space="preserve"> include</w:t>
      </w:r>
      <w:r w:rsidRPr="00C24004">
        <w:rPr>
          <w:rFonts w:ascii="Times New Roman" w:hAnsi="Times New Roman" w:cs="Times New Roman"/>
          <w:sz w:val="24"/>
          <w:szCs w:val="24"/>
        </w:rPr>
        <w:t xml:space="preserve"> your resume and a cover letter.</w:t>
      </w:r>
      <w:r w:rsidR="00A31B46" w:rsidRPr="00C24004">
        <w:rPr>
          <w:rFonts w:ascii="Times New Roman" w:hAnsi="Times New Roman" w:cs="Times New Roman"/>
          <w:sz w:val="24"/>
          <w:szCs w:val="24"/>
        </w:rPr>
        <w:br/>
      </w:r>
      <w:r w:rsidRPr="00C24004">
        <w:rPr>
          <w:rFonts w:ascii="Times New Roman" w:hAnsi="Times New Roman" w:cs="Times New Roman"/>
          <w:b/>
          <w:sz w:val="24"/>
          <w:szCs w:val="24"/>
          <w:u w:val="single"/>
        </w:rPr>
        <w:t>Internship Applicants</w:t>
      </w:r>
      <w:r w:rsidRPr="00C24004">
        <w:rPr>
          <w:rFonts w:ascii="Times New Roman" w:hAnsi="Times New Roman" w:cs="Times New Roman"/>
          <w:sz w:val="24"/>
          <w:szCs w:val="24"/>
        </w:rPr>
        <w:t xml:space="preserve">: Please include </w:t>
      </w:r>
      <w:r w:rsidR="00457B61" w:rsidRPr="00C24004">
        <w:rPr>
          <w:rFonts w:ascii="Times New Roman" w:hAnsi="Times New Roman" w:cs="Times New Roman"/>
          <w:sz w:val="24"/>
          <w:szCs w:val="24"/>
        </w:rPr>
        <w:t>three goals you hope to accomplish during your internship and any course requirements that must be met.</w:t>
      </w:r>
    </w:p>
    <w:p w:rsidR="00FC723D" w:rsidRPr="00C24004" w:rsidRDefault="005D0848" w:rsidP="00FC723D">
      <w:pPr>
        <w:rPr>
          <w:rFonts w:ascii="Times New Roman" w:hAnsi="Times New Roman" w:cs="Times New Roman"/>
        </w:rPr>
      </w:pPr>
      <w:r w:rsidRPr="00C24004">
        <w:rPr>
          <w:rFonts w:ascii="Times New Roman" w:hAnsi="Times New Roman" w:cs="Times New Roman"/>
        </w:rPr>
        <w:t xml:space="preserve">Full Name: </w:t>
      </w:r>
      <w:sdt>
        <w:sdtPr>
          <w:rPr>
            <w:rFonts w:ascii="Times New Roman" w:hAnsi="Times New Roman" w:cs="Times New Roman"/>
          </w:rPr>
          <w:id w:val="-1504968287"/>
          <w:placeholder>
            <w:docPart w:val="51D4E161F7DC4668AF1348821CFF8B69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</w:t>
          </w:r>
        </w:sdtContent>
      </w:sdt>
    </w:p>
    <w:p w:rsidR="00FC723D" w:rsidRPr="00C24004" w:rsidRDefault="00FC723D" w:rsidP="00FC723D">
      <w:pPr>
        <w:rPr>
          <w:rFonts w:ascii="Times New Roman" w:hAnsi="Times New Roman" w:cs="Times New Roman"/>
        </w:rPr>
      </w:pPr>
      <w:r w:rsidRPr="00C24004">
        <w:rPr>
          <w:rFonts w:ascii="Times New Roman" w:hAnsi="Times New Roman" w:cs="Times New Roman"/>
        </w:rPr>
        <w:t xml:space="preserve">Address: </w:t>
      </w:r>
      <w:sdt>
        <w:sdtPr>
          <w:rPr>
            <w:rFonts w:ascii="Times New Roman" w:hAnsi="Times New Roman" w:cs="Times New Roman"/>
          </w:rPr>
          <w:id w:val="-1566637318"/>
          <w:placeholder>
            <w:docPart w:val="81D81C528C4642B4BA784B979026C192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</w:t>
          </w:r>
        </w:sdtContent>
      </w:sdt>
    </w:p>
    <w:p w:rsidR="00FC723D" w:rsidRPr="00C24004" w:rsidRDefault="00FC723D" w:rsidP="00FC723D">
      <w:pPr>
        <w:rPr>
          <w:rFonts w:ascii="Times New Roman" w:hAnsi="Times New Roman" w:cs="Times New Roman"/>
        </w:rPr>
      </w:pPr>
      <w:r w:rsidRPr="00C24004">
        <w:rPr>
          <w:rFonts w:ascii="Times New Roman" w:hAnsi="Times New Roman" w:cs="Times New Roman"/>
        </w:rPr>
        <w:t xml:space="preserve">City: </w:t>
      </w:r>
      <w:sdt>
        <w:sdtPr>
          <w:rPr>
            <w:rFonts w:ascii="Times New Roman" w:hAnsi="Times New Roman" w:cs="Times New Roman"/>
          </w:rPr>
          <w:id w:val="1925534053"/>
          <w:placeholder>
            <w:docPart w:val="0A0599F35A174E689A6F1498717B9978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</w:t>
          </w:r>
        </w:sdtContent>
      </w:sdt>
      <w:r w:rsidR="001748DF">
        <w:rPr>
          <w:rFonts w:ascii="Times New Roman" w:hAnsi="Times New Roman" w:cs="Times New Roman"/>
        </w:rPr>
        <w:t xml:space="preserve">                       </w:t>
      </w:r>
      <w:r w:rsidR="007216DF">
        <w:rPr>
          <w:rFonts w:ascii="Times New Roman" w:hAnsi="Times New Roman" w:cs="Times New Roman"/>
        </w:rPr>
        <w:t xml:space="preserve">                              </w:t>
      </w:r>
      <w:r w:rsidR="001748DF">
        <w:rPr>
          <w:rFonts w:ascii="Times New Roman" w:hAnsi="Times New Roman" w:cs="Times New Roman"/>
        </w:rPr>
        <w:t xml:space="preserve">  </w:t>
      </w:r>
      <w:r w:rsidRPr="00C24004">
        <w:rPr>
          <w:rFonts w:ascii="Times New Roman" w:hAnsi="Times New Roman" w:cs="Times New Roman"/>
        </w:rPr>
        <w:t xml:space="preserve"> State:</w:t>
      </w:r>
      <w:r w:rsidR="008D611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73555936"/>
          <w:placeholder>
            <w:docPart w:val="CD8CBB9511024D80B4A4F73AEE337CB7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</w:t>
          </w:r>
        </w:sdtContent>
      </w:sdt>
      <w:r w:rsidRPr="00C24004">
        <w:rPr>
          <w:rFonts w:ascii="Times New Roman" w:hAnsi="Times New Roman" w:cs="Times New Roman"/>
        </w:rPr>
        <w:t xml:space="preserve"> </w:t>
      </w:r>
      <w:r w:rsidR="00121AC1">
        <w:rPr>
          <w:rFonts w:ascii="Times New Roman" w:hAnsi="Times New Roman" w:cs="Times New Roman"/>
        </w:rPr>
        <w:t xml:space="preserve"> </w:t>
      </w:r>
      <w:r w:rsidR="007216DF">
        <w:rPr>
          <w:rFonts w:ascii="Times New Roman" w:hAnsi="Times New Roman" w:cs="Times New Roman"/>
        </w:rPr>
        <w:t xml:space="preserve">                                </w:t>
      </w:r>
      <w:r w:rsidR="00121AC1">
        <w:rPr>
          <w:rFonts w:ascii="Times New Roman" w:hAnsi="Times New Roman" w:cs="Times New Roman"/>
        </w:rPr>
        <w:t xml:space="preserve">      </w:t>
      </w:r>
      <w:r w:rsidRPr="00C24004">
        <w:rPr>
          <w:rFonts w:ascii="Times New Roman" w:hAnsi="Times New Roman" w:cs="Times New Roman"/>
        </w:rPr>
        <w:t>Zip:</w:t>
      </w:r>
      <w:r w:rsidR="008D611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53415011"/>
          <w:placeholder>
            <w:docPart w:val="1DDE1FAC5A474EB0854866A67A301F6A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</w:t>
          </w:r>
        </w:sdtContent>
      </w:sdt>
      <w:r w:rsidRPr="00C24004">
        <w:rPr>
          <w:rFonts w:ascii="Times New Roman" w:hAnsi="Times New Roman" w:cs="Times New Roman"/>
        </w:rPr>
        <w:t xml:space="preserve"> </w:t>
      </w:r>
    </w:p>
    <w:p w:rsidR="00FC723D" w:rsidRPr="00C24004" w:rsidRDefault="00FC723D" w:rsidP="00FC723D">
      <w:pPr>
        <w:rPr>
          <w:rFonts w:ascii="Times New Roman" w:hAnsi="Times New Roman" w:cs="Times New Roman"/>
        </w:rPr>
      </w:pPr>
      <w:r w:rsidRPr="00C24004">
        <w:rPr>
          <w:rFonts w:ascii="Times New Roman" w:hAnsi="Times New Roman" w:cs="Times New Roman"/>
        </w:rPr>
        <w:t>Phone Number:</w:t>
      </w:r>
      <w:r w:rsidR="00121AC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2816049"/>
          <w:placeholder>
            <w:docPart w:val="96D9B2155B304DA2BC6EBB9F3781B777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                                               </w:t>
          </w:r>
        </w:sdtContent>
      </w:sdt>
      <w:r w:rsidR="00364D05" w:rsidRPr="00C24004">
        <w:rPr>
          <w:rFonts w:ascii="Times New Roman" w:hAnsi="Times New Roman" w:cs="Times New Roman"/>
        </w:rPr>
        <w:t xml:space="preserve"> </w:t>
      </w:r>
      <w:r w:rsidRPr="00C24004">
        <w:rPr>
          <w:rFonts w:ascii="Times New Roman" w:hAnsi="Times New Roman" w:cs="Times New Roman"/>
        </w:rPr>
        <w:t>Email Address:</w:t>
      </w:r>
      <w:r w:rsidR="00121AC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041991"/>
          <w:placeholder>
            <w:docPart w:val="49DE9B26EA4247D6B3BF0965708C521F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</w:t>
          </w:r>
        </w:sdtContent>
      </w:sdt>
    </w:p>
    <w:p w:rsidR="00472B40" w:rsidRPr="001C574C" w:rsidRDefault="00457B61" w:rsidP="001C574C">
      <w:pPr>
        <w:rPr>
          <w:rFonts w:ascii="Times New Roman" w:hAnsi="Times New Roman" w:cs="Times New Roman"/>
        </w:rPr>
      </w:pPr>
      <w:r w:rsidRPr="00C24004">
        <w:rPr>
          <w:rFonts w:ascii="Times New Roman" w:hAnsi="Times New Roman" w:cs="Times New Roman"/>
        </w:rPr>
        <w:t>Are you 18</w:t>
      </w:r>
      <w:r w:rsidR="00364D05" w:rsidRPr="00C24004">
        <w:rPr>
          <w:rFonts w:ascii="Times New Roman" w:hAnsi="Times New Roman" w:cs="Times New Roman"/>
        </w:rPr>
        <w:t xml:space="preserve"> years of age or older? Yes </w:t>
      </w:r>
      <w:sdt>
        <w:sdtPr>
          <w:rPr>
            <w:rFonts w:ascii="Times New Roman" w:hAnsi="Times New Roman" w:cs="Times New Roman"/>
          </w:rPr>
          <w:id w:val="-205714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8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4D05" w:rsidRPr="00C24004">
        <w:rPr>
          <w:rFonts w:ascii="Times New Roman" w:hAnsi="Times New Roman" w:cs="Times New Roman"/>
        </w:rPr>
        <w:t xml:space="preserve"> No </w:t>
      </w:r>
      <w:sdt>
        <w:sdtPr>
          <w:rPr>
            <w:rFonts w:ascii="Times New Roman" w:hAnsi="Times New Roman" w:cs="Times New Roman"/>
          </w:rPr>
          <w:id w:val="211377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8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31B46" w:rsidRPr="00C240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78A57" wp14:editId="55A3176D">
                <wp:simplePos x="0" y="0"/>
                <wp:positionH relativeFrom="column">
                  <wp:posOffset>-123825</wp:posOffset>
                </wp:positionH>
                <wp:positionV relativeFrom="paragraph">
                  <wp:posOffset>274320</wp:posOffset>
                </wp:positionV>
                <wp:extent cx="6067425" cy="28575"/>
                <wp:effectExtent l="57150" t="38100" r="4762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613F6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21.6pt" to="46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5D0848" w:rsidRPr="00C24004" w:rsidRDefault="005D0848" w:rsidP="00472B40">
      <w:pPr>
        <w:spacing w:after="0" w:line="480" w:lineRule="auto"/>
        <w:rPr>
          <w:rFonts w:ascii="Times New Roman" w:eastAsia="Times New Roman" w:hAnsi="Times New Roman" w:cs="Times New Roman"/>
          <w:u w:val="single"/>
        </w:rPr>
      </w:pPr>
    </w:p>
    <w:p w:rsidR="000003C5" w:rsidRDefault="00457B61" w:rsidP="000003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</w:pPr>
      <w:r w:rsidRPr="00C24004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Volunte</w:t>
      </w:r>
      <w:r w:rsidR="00575183" w:rsidRPr="00C24004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er</w:t>
      </w:r>
      <w:r w:rsidR="006822E4" w:rsidRPr="00C24004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 xml:space="preserve"> &amp; Internship</w:t>
      </w:r>
      <w:r w:rsidR="00575183" w:rsidRPr="00C24004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 xml:space="preserve"> Positions</w:t>
      </w:r>
    </w:p>
    <w:p w:rsidR="00302007" w:rsidRPr="000003C5" w:rsidRDefault="00575183" w:rsidP="000003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</w:pPr>
      <w:r w:rsidRPr="00C24004">
        <w:rPr>
          <w:rFonts w:ascii="Times New Roman" w:eastAsia="Times New Roman" w:hAnsi="Times New Roman" w:cs="Times New Roman"/>
          <w:bCs/>
          <w:sz w:val="28"/>
          <w:szCs w:val="20"/>
          <w:u w:val="single"/>
        </w:rPr>
        <w:br/>
      </w:r>
      <w:r w:rsidR="00302007"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>All volunteers and interns must complete the following</w:t>
      </w:r>
      <w:r w:rsid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before beginning any work</w:t>
      </w:r>
      <w:r w:rsidR="00302007"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302007" w:rsidRPr="00C24004" w:rsidRDefault="00302007" w:rsidP="00302007">
      <w:pPr>
        <w:pStyle w:val="ListParagraph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Complete the full application materials and return to the Volunteer </w:t>
      </w:r>
      <w:r w:rsidR="00950BCB">
        <w:rPr>
          <w:rFonts w:ascii="Times New Roman" w:eastAsia="Times New Roman" w:hAnsi="Times New Roman" w:cs="Times New Roman"/>
          <w:bCs/>
          <w:i/>
          <w:sz w:val="24"/>
          <w:szCs w:val="24"/>
        </w:rPr>
        <w:t>Coordinator</w:t>
      </w: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02007" w:rsidRPr="00C24004" w:rsidRDefault="00302007" w:rsidP="00302007">
      <w:pPr>
        <w:pStyle w:val="ListParagraph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nterview with Volunteer </w:t>
      </w:r>
      <w:r w:rsidR="00950BCB">
        <w:rPr>
          <w:rFonts w:ascii="Times New Roman" w:eastAsia="Times New Roman" w:hAnsi="Times New Roman" w:cs="Times New Roman"/>
          <w:bCs/>
          <w:i/>
          <w:sz w:val="24"/>
          <w:szCs w:val="24"/>
        </w:rPr>
        <w:t>Coordinator</w:t>
      </w: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nd Site Supervisor.</w:t>
      </w:r>
    </w:p>
    <w:p w:rsidR="00302007" w:rsidRDefault="00302007" w:rsidP="00302007">
      <w:pPr>
        <w:pStyle w:val="ListParagraph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>C</w:t>
      </w:r>
      <w:r w:rsidR="008F570D">
        <w:rPr>
          <w:rFonts w:ascii="Times New Roman" w:eastAsia="Times New Roman" w:hAnsi="Times New Roman" w:cs="Times New Roman"/>
          <w:bCs/>
          <w:i/>
          <w:sz w:val="24"/>
          <w:szCs w:val="24"/>
        </w:rPr>
        <w:t>onsent to and c</w:t>
      </w: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>lear Minnesota Department of Human Services background check performed by CADA staff in accordance with Minnesota Department of Human Services policies.</w:t>
      </w:r>
    </w:p>
    <w:p w:rsidR="00C24004" w:rsidRPr="00C24004" w:rsidRDefault="00C24004" w:rsidP="00C24004">
      <w:pPr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All volunteers and interns are appointed at the discretion of CADA staff.</w:t>
      </w:r>
    </w:p>
    <w:p w:rsidR="00302007" w:rsidRPr="00C24004" w:rsidRDefault="000003C5" w:rsidP="00C240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Volunteer</w:t>
      </w:r>
      <w:r w:rsidR="008F570D"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nd i</w:t>
      </w:r>
      <w:r w:rsidR="00302007"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nterns in each position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who seek </w:t>
      </w: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o have direct contact with </w:t>
      </w:r>
      <w:r w:rsidR="008F570D">
        <w:rPr>
          <w:rFonts w:ascii="Times New Roman" w:eastAsia="Times New Roman" w:hAnsi="Times New Roman" w:cs="Times New Roman"/>
          <w:bCs/>
          <w:i/>
          <w:sz w:val="24"/>
          <w:szCs w:val="24"/>
        </w:rPr>
        <w:t>clients</w:t>
      </w: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02007"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>must complete the 40-hour Sexual Assault Advocacy Certification training.</w:t>
      </w:r>
    </w:p>
    <w:p w:rsidR="00B36CC5" w:rsidRPr="00C24004" w:rsidRDefault="00B36CC5" w:rsidP="00302007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lease note that these positions are for both volunteers and interns. Volunteers must commit to a </w:t>
      </w: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minimum </w:t>
      </w: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f two hours per week, and interns must commit to a </w:t>
      </w: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minimum</w:t>
      </w: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f eight hours per week for each position.</w:t>
      </w:r>
      <w:r w:rsidR="000003C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lease see page 3 for additional volunteer positions.</w:t>
      </w:r>
    </w:p>
    <w:p w:rsidR="00302007" w:rsidRDefault="00302007" w:rsidP="00C24004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>Place a</w:t>
      </w:r>
      <w:r w:rsidR="00121AC1">
        <w:rPr>
          <w:rFonts w:ascii="Times New Roman" w:eastAsia="Times New Roman" w:hAnsi="Times New Roman" w:cs="Times New Roman"/>
          <w:bCs/>
          <w:i/>
          <w:sz w:val="24"/>
          <w:szCs w:val="24"/>
        </w:rPr>
        <w:t>n</w:t>
      </w: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21AC1">
        <w:t>X</w:t>
      </w:r>
      <w:r w:rsidRPr="00C240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ext to the position in which you are interested, or number multiple positions by preference.</w:t>
      </w:r>
    </w:p>
    <w:p w:rsidR="001C574C" w:rsidRPr="00C24004" w:rsidRDefault="001C574C" w:rsidP="00C24004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57B61" w:rsidRPr="000003C5" w:rsidRDefault="001705B1" w:rsidP="009C6F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76923C"/>
            <w:sz w:val="24"/>
            <w:szCs w:val="24"/>
          </w:rPr>
          <w:id w:val="-25945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C1">
            <w:rPr>
              <w:rFonts w:ascii="MS Gothic" w:eastAsia="MS Gothic" w:hAnsi="MS Gothic" w:cs="Times New Roman" w:hint="eastAsia"/>
              <w:b/>
              <w:bCs/>
              <w:color w:val="76923C"/>
              <w:sz w:val="24"/>
              <w:szCs w:val="24"/>
            </w:rPr>
            <w:t>☐</w:t>
          </w:r>
        </w:sdtContent>
      </w:sdt>
      <w:r w:rsidR="008D611A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r w:rsidR="005D0848" w:rsidRPr="000003C5"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  <w:t>Child</w:t>
      </w:r>
      <w:r w:rsidR="00976B69" w:rsidRPr="000003C5"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  <w:t>ren &amp; Family Advocacy Intern</w:t>
      </w:r>
    </w:p>
    <w:p w:rsidR="00457B61" w:rsidRPr="00C24004" w:rsidRDefault="00457B61" w:rsidP="00457B61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  <w:r w:rsidRPr="00C24004">
        <w:rPr>
          <w:rFonts w:ascii="Times New Roman" w:eastAsia="Times New Roman" w:hAnsi="Times New Roman" w:cs="Times New Roman"/>
          <w:b/>
          <w:bCs/>
          <w:szCs w:val="20"/>
        </w:rPr>
        <w:tab/>
        <w:t>Sup</w:t>
      </w:r>
      <w:r w:rsidR="0000115A" w:rsidRPr="00C24004">
        <w:rPr>
          <w:rFonts w:ascii="Times New Roman" w:eastAsia="Times New Roman" w:hAnsi="Times New Roman" w:cs="Times New Roman"/>
          <w:b/>
          <w:bCs/>
          <w:szCs w:val="20"/>
        </w:rPr>
        <w:t>port Child</w:t>
      </w:r>
      <w:r w:rsidR="00976B69" w:rsidRPr="00C24004">
        <w:rPr>
          <w:rFonts w:ascii="Times New Roman" w:eastAsia="Times New Roman" w:hAnsi="Times New Roman" w:cs="Times New Roman"/>
          <w:b/>
          <w:bCs/>
          <w:szCs w:val="20"/>
        </w:rPr>
        <w:t>ren &amp; Family</w:t>
      </w:r>
      <w:r w:rsidR="0000115A" w:rsidRPr="00C24004">
        <w:rPr>
          <w:rFonts w:ascii="Times New Roman" w:eastAsia="Times New Roman" w:hAnsi="Times New Roman" w:cs="Times New Roman"/>
          <w:b/>
          <w:bCs/>
          <w:szCs w:val="20"/>
        </w:rPr>
        <w:t xml:space="preserve"> Advocates </w:t>
      </w:r>
      <w:r w:rsidRPr="00C24004">
        <w:rPr>
          <w:rFonts w:ascii="Times New Roman" w:eastAsia="Times New Roman" w:hAnsi="Times New Roman" w:cs="Times New Roman"/>
          <w:b/>
          <w:bCs/>
          <w:szCs w:val="20"/>
        </w:rPr>
        <w:t>in the following ways:</w:t>
      </w:r>
    </w:p>
    <w:p w:rsidR="005D0848" w:rsidRPr="00C24004" w:rsidRDefault="005D0848" w:rsidP="005D08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Maintain confidentiality of all CADA</w:t>
      </w:r>
      <w:r w:rsidR="00976B69"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clients and staff.</w:t>
      </w:r>
    </w:p>
    <w:p w:rsidR="00457B61" w:rsidRPr="00C24004" w:rsidRDefault="00457B61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Provide support</w:t>
      </w:r>
      <w:r w:rsidR="007B3CEE"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the needs </w:t>
      </w: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of </w:t>
      </w:r>
      <w:r w:rsidR="00976B69" w:rsidRPr="00C24004">
        <w:rPr>
          <w:rFonts w:ascii="Times New Roman" w:eastAsia="Times New Roman" w:hAnsi="Times New Roman" w:cs="Times New Roman"/>
          <w:bCs/>
          <w:sz w:val="20"/>
          <w:szCs w:val="20"/>
        </w:rPr>
        <w:t>mothers and children residing in shelter who have experienced domestic and/or sexual violence and/or abuse.</w:t>
      </w:r>
    </w:p>
    <w:p w:rsidR="00457B61" w:rsidRPr="00C24004" w:rsidRDefault="00976B69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Engage in interactive play, supervise and care for children ages infant through teen while mothers work, attend groups, go to appointments, or have meetings.</w:t>
      </w:r>
    </w:p>
    <w:p w:rsidR="00976B69" w:rsidRPr="00C24004" w:rsidRDefault="00457B61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Assist with </w:t>
      </w:r>
      <w:r w:rsidR="00976B69"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arts and crafts projects, games, imaginary play, snack time, outdoor games, etc. with children. </w:t>
      </w:r>
    </w:p>
    <w:p w:rsidR="00457B61" w:rsidRPr="00C24004" w:rsidRDefault="00976B69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Assist with </w:t>
      </w:r>
      <w:r w:rsidR="00457B61" w:rsidRPr="00C24004">
        <w:rPr>
          <w:rFonts w:ascii="Times New Roman" w:eastAsia="Times New Roman" w:hAnsi="Times New Roman" w:cs="Times New Roman"/>
          <w:bCs/>
          <w:sz w:val="20"/>
          <w:szCs w:val="20"/>
        </w:rPr>
        <w:t>support groups for children and parent education groups for mothers.</w:t>
      </w:r>
    </w:p>
    <w:p w:rsidR="00457B61" w:rsidRPr="00C24004" w:rsidRDefault="00976B69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Care for infants, if necessary (holding, feeding, changing, etc.). </w:t>
      </w:r>
    </w:p>
    <w:p w:rsidR="00976B69" w:rsidRPr="00C24004" w:rsidRDefault="00976B69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Help staff with any necessary setup or cleanup f</w:t>
      </w:r>
      <w:r w:rsidR="00844D66"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or meetings, groups, and events as well as general </w:t>
      </w:r>
    </w:p>
    <w:p w:rsidR="00976B69" w:rsidRPr="00C24004" w:rsidRDefault="00976B69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Provide comfort and support for children experiencing anxiety, sadness, and emotional and behavioral changes. </w:t>
      </w:r>
    </w:p>
    <w:p w:rsidR="005D0848" w:rsidRPr="00C24004" w:rsidRDefault="00457B61" w:rsidP="00976B6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Must be energetic, patient, positive, </w:t>
      </w:r>
      <w:r w:rsidR="00976B69" w:rsidRPr="00C24004">
        <w:rPr>
          <w:rFonts w:ascii="Times New Roman" w:eastAsia="Times New Roman" w:hAnsi="Times New Roman" w:cs="Times New Roman"/>
          <w:bCs/>
          <w:sz w:val="20"/>
          <w:szCs w:val="20"/>
        </w:rPr>
        <w:t>and tolerant.</w:t>
      </w:r>
    </w:p>
    <w:p w:rsidR="00976B69" w:rsidRPr="00C24004" w:rsidRDefault="00976B69" w:rsidP="00976B6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Maintain accurate time sheets, and participate in all mandatory trainings, periodic check-ins, and evaluations.</w:t>
      </w:r>
    </w:p>
    <w:p w:rsidR="00976B69" w:rsidRPr="00C24004" w:rsidRDefault="00976B69" w:rsidP="00976B6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Communicate with Site Supervisor and Volunteer </w:t>
      </w:r>
      <w:r w:rsidR="00950BCB">
        <w:rPr>
          <w:rFonts w:ascii="Times New Roman" w:eastAsia="Times New Roman" w:hAnsi="Times New Roman" w:cs="Times New Roman"/>
          <w:bCs/>
          <w:sz w:val="20"/>
          <w:szCs w:val="20"/>
        </w:rPr>
        <w:t>Coordinator</w:t>
      </w: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 in a timely and responsible manner.</w:t>
      </w:r>
    </w:p>
    <w:p w:rsidR="0041775C" w:rsidRPr="00C24004" w:rsidRDefault="0041775C" w:rsidP="007216D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1775C" w:rsidRPr="000003C5" w:rsidRDefault="001705B1" w:rsidP="004177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76923C"/>
            <w:sz w:val="24"/>
            <w:szCs w:val="24"/>
          </w:rPr>
          <w:id w:val="45692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8DF">
            <w:rPr>
              <w:rFonts w:ascii="MS Gothic" w:eastAsia="MS Gothic" w:hAnsi="MS Gothic" w:cs="Times New Roman" w:hint="eastAsia"/>
              <w:b/>
              <w:bCs/>
              <w:color w:val="76923C"/>
              <w:sz w:val="24"/>
              <w:szCs w:val="24"/>
            </w:rPr>
            <w:t>☐</w:t>
          </w:r>
        </w:sdtContent>
      </w:sdt>
      <w:r w:rsidR="001748DF" w:rsidRPr="000003C5"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  <w:t xml:space="preserve"> </w:t>
      </w:r>
      <w:r w:rsidR="005D0848" w:rsidRPr="000003C5"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  <w:t>Shelter Advocacy</w:t>
      </w:r>
      <w:r w:rsidR="006822E4" w:rsidRPr="000003C5"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  <w:t xml:space="preserve"> </w:t>
      </w:r>
      <w:r w:rsidR="00976B69" w:rsidRPr="000003C5"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  <w:t>Intern</w:t>
      </w:r>
    </w:p>
    <w:p w:rsidR="0041775C" w:rsidRPr="00C24004" w:rsidRDefault="0041775C" w:rsidP="0041775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  <w:r w:rsidRPr="00C24004">
        <w:rPr>
          <w:rFonts w:ascii="Times New Roman" w:eastAsia="Times New Roman" w:hAnsi="Times New Roman" w:cs="Times New Roman"/>
          <w:b/>
          <w:bCs/>
          <w:szCs w:val="20"/>
        </w:rPr>
        <w:tab/>
        <w:t>Support Shelter</w:t>
      </w:r>
      <w:r w:rsidR="0000115A" w:rsidRPr="00C24004">
        <w:rPr>
          <w:rFonts w:ascii="Times New Roman" w:eastAsia="Times New Roman" w:hAnsi="Times New Roman" w:cs="Times New Roman"/>
          <w:b/>
          <w:bCs/>
          <w:szCs w:val="20"/>
        </w:rPr>
        <w:t xml:space="preserve"> Advocates</w:t>
      </w:r>
      <w:r w:rsidRPr="00C24004">
        <w:rPr>
          <w:rFonts w:ascii="Times New Roman" w:eastAsia="Times New Roman" w:hAnsi="Times New Roman" w:cs="Times New Roman"/>
          <w:b/>
          <w:bCs/>
          <w:szCs w:val="20"/>
        </w:rPr>
        <w:t xml:space="preserve"> in the following ways:</w:t>
      </w:r>
    </w:p>
    <w:p w:rsidR="005D0848" w:rsidRPr="00C24004" w:rsidRDefault="005D0848" w:rsidP="005D08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Maintain confidentiality of all CADA</w:t>
      </w:r>
      <w:r w:rsidR="00976B69"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clients and staff.</w:t>
      </w:r>
    </w:p>
    <w:p w:rsidR="0041775C" w:rsidRPr="00C24004" w:rsidRDefault="0041775C" w:rsidP="004177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Provide support for the needs of women </w:t>
      </w:r>
      <w:r w:rsidR="002D4D28"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residing in shelter </w:t>
      </w:r>
      <w:r w:rsidR="00976B69"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who have experienced domestic and/or sexual violence and/or abuse. </w:t>
      </w:r>
      <w:r w:rsidR="002D4D28"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41775C" w:rsidRPr="00C24004" w:rsidRDefault="003F4C3A" w:rsidP="004177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Assist in answering phone calls </w:t>
      </w:r>
      <w:r w:rsidR="00976B69" w:rsidRPr="00C24004">
        <w:rPr>
          <w:rFonts w:ascii="Times New Roman" w:eastAsia="Times New Roman" w:hAnsi="Times New Roman" w:cs="Times New Roman"/>
          <w:bCs/>
          <w:sz w:val="20"/>
          <w:szCs w:val="20"/>
        </w:rPr>
        <w:t>on the CADA crisis line (for appropriate candidates only).</w:t>
      </w:r>
    </w:p>
    <w:p w:rsidR="0041775C" w:rsidRPr="00C24004" w:rsidRDefault="00976B69" w:rsidP="004177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Engage in interactive play, supervise and care for children ages infant through teen while mothers work, attend groups, go to appointments, or have meetings.</w:t>
      </w:r>
    </w:p>
    <w:p w:rsidR="00976B69" w:rsidRPr="00C24004" w:rsidRDefault="00976B69" w:rsidP="004177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Care for infants, if necessary (holding, feeding, changing, etc.).</w:t>
      </w:r>
    </w:p>
    <w:p w:rsidR="00976B69" w:rsidRPr="00C24004" w:rsidRDefault="00976B69" w:rsidP="004177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Help staff with any necessary setup or cleanup for meetings, groups, and events.</w:t>
      </w:r>
    </w:p>
    <w:p w:rsidR="0041775C" w:rsidRPr="00C24004" w:rsidRDefault="00767B55" w:rsidP="004177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Assist </w:t>
      </w:r>
      <w:r w:rsidR="009E2599"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shelter residents </w:t>
      </w: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5922D8"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 accessing county and community-</w:t>
      </w: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based services and support</w:t>
      </w:r>
    </w:p>
    <w:p w:rsidR="0041775C" w:rsidRPr="00C24004" w:rsidRDefault="005922D8" w:rsidP="004177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Help staff with moving residents into shelter, and into new homes (moving and unloading furniture, carrying boxes, etc.).</w:t>
      </w:r>
    </w:p>
    <w:p w:rsidR="009C6F22" w:rsidRPr="00C24004" w:rsidRDefault="00407F70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Must be prof</w:t>
      </w:r>
      <w:r w:rsidR="003D2B3D" w:rsidRPr="00C24004">
        <w:rPr>
          <w:rFonts w:ascii="Times New Roman" w:eastAsia="Times New Roman" w:hAnsi="Times New Roman" w:cs="Times New Roman"/>
          <w:bCs/>
          <w:sz w:val="20"/>
          <w:szCs w:val="20"/>
        </w:rPr>
        <w:t>essional, open minded, friendly</w:t>
      </w: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, have strong person</w:t>
      </w:r>
      <w:r w:rsidR="00EA2937"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al and professional boundaries, and </w:t>
      </w: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excellent communication skills</w:t>
      </w:r>
      <w:r w:rsidR="00AA4F8A" w:rsidRPr="00C2400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5922D8" w:rsidRPr="00C24004" w:rsidRDefault="005922D8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Maintain accurate time sheets, and participate in all mandatory trainings, periodic check-ins, and evaluations.</w:t>
      </w:r>
    </w:p>
    <w:p w:rsidR="005922D8" w:rsidRPr="00C24004" w:rsidRDefault="005922D8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Communicate with Site Supervisor and Volunteer </w:t>
      </w:r>
      <w:r w:rsidR="00950BCB">
        <w:rPr>
          <w:rFonts w:ascii="Times New Roman" w:eastAsia="Times New Roman" w:hAnsi="Times New Roman" w:cs="Times New Roman"/>
          <w:bCs/>
          <w:sz w:val="20"/>
          <w:szCs w:val="20"/>
        </w:rPr>
        <w:t>Coordinator</w:t>
      </w: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 in a timely and responsible manner.</w:t>
      </w:r>
    </w:p>
    <w:p w:rsidR="005922D8" w:rsidRPr="00C24004" w:rsidRDefault="005922D8" w:rsidP="007216D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57B61" w:rsidRPr="000003C5" w:rsidRDefault="001705B1" w:rsidP="00457B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76923C"/>
            <w:sz w:val="24"/>
            <w:szCs w:val="24"/>
          </w:rPr>
          <w:id w:val="78931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8DF">
            <w:rPr>
              <w:rFonts w:ascii="MS Gothic" w:eastAsia="MS Gothic" w:hAnsi="MS Gothic" w:cs="Times New Roman" w:hint="eastAsia"/>
              <w:b/>
              <w:bCs/>
              <w:color w:val="76923C"/>
              <w:sz w:val="24"/>
              <w:szCs w:val="24"/>
            </w:rPr>
            <w:t>☐</w:t>
          </w:r>
        </w:sdtContent>
      </w:sdt>
      <w:r w:rsidR="001748DF" w:rsidRPr="000003C5"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  <w:t xml:space="preserve"> </w:t>
      </w:r>
      <w:r w:rsidR="005922D8" w:rsidRPr="000003C5"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  <w:t>Community</w:t>
      </w:r>
      <w:r w:rsidR="005D0848" w:rsidRPr="000003C5"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  <w:t xml:space="preserve"> Advocacy</w:t>
      </w:r>
      <w:r w:rsidR="005922D8" w:rsidRPr="000003C5">
        <w:rPr>
          <w:rFonts w:ascii="Times New Roman" w:eastAsia="Times New Roman" w:hAnsi="Times New Roman" w:cs="Times New Roman"/>
          <w:b/>
          <w:bCs/>
          <w:i/>
          <w:color w:val="76923C"/>
          <w:sz w:val="24"/>
          <w:szCs w:val="24"/>
        </w:rPr>
        <w:t xml:space="preserve"> Intern</w:t>
      </w:r>
    </w:p>
    <w:p w:rsidR="00457B61" w:rsidRPr="00C24004" w:rsidRDefault="00457B61" w:rsidP="00457B61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  <w:r w:rsidRPr="00C24004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00115A" w:rsidRPr="00C24004">
        <w:rPr>
          <w:rFonts w:ascii="Times New Roman" w:eastAsia="Times New Roman" w:hAnsi="Times New Roman" w:cs="Times New Roman"/>
          <w:b/>
          <w:bCs/>
          <w:szCs w:val="20"/>
        </w:rPr>
        <w:t xml:space="preserve">Support </w:t>
      </w:r>
      <w:r w:rsidR="005922D8" w:rsidRPr="00C24004">
        <w:rPr>
          <w:rFonts w:ascii="Times New Roman" w:eastAsia="Times New Roman" w:hAnsi="Times New Roman" w:cs="Times New Roman"/>
          <w:b/>
          <w:bCs/>
          <w:szCs w:val="20"/>
        </w:rPr>
        <w:t xml:space="preserve">Community </w:t>
      </w:r>
      <w:r w:rsidR="0000115A" w:rsidRPr="00C24004">
        <w:rPr>
          <w:rFonts w:ascii="Times New Roman" w:eastAsia="Times New Roman" w:hAnsi="Times New Roman" w:cs="Times New Roman"/>
          <w:b/>
          <w:bCs/>
          <w:szCs w:val="20"/>
        </w:rPr>
        <w:t>Advocates</w:t>
      </w:r>
      <w:r w:rsidRPr="00C24004">
        <w:rPr>
          <w:rFonts w:ascii="Times New Roman" w:eastAsia="Times New Roman" w:hAnsi="Times New Roman" w:cs="Times New Roman"/>
          <w:b/>
          <w:bCs/>
          <w:szCs w:val="20"/>
        </w:rPr>
        <w:t xml:space="preserve"> in the following ways:</w:t>
      </w:r>
    </w:p>
    <w:p w:rsidR="005D0848" w:rsidRPr="00C24004" w:rsidRDefault="005D0848" w:rsidP="005D08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Maintain confidentiality of all CADA clients and staff.</w:t>
      </w:r>
    </w:p>
    <w:p w:rsidR="00457B61" w:rsidRPr="00C24004" w:rsidRDefault="005922D8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24004">
        <w:rPr>
          <w:rFonts w:ascii="Times New Roman" w:eastAsia="Times New Roman" w:hAnsi="Times New Roman" w:cs="Times New Roman"/>
          <w:sz w:val="20"/>
          <w:szCs w:val="24"/>
        </w:rPr>
        <w:t xml:space="preserve">Direct services: Shadow advocates and </w:t>
      </w:r>
      <w:proofErr w:type="gramStart"/>
      <w:r w:rsidRPr="00C24004">
        <w:rPr>
          <w:rFonts w:ascii="Times New Roman" w:eastAsia="Times New Roman" w:hAnsi="Times New Roman" w:cs="Times New Roman"/>
          <w:sz w:val="20"/>
          <w:szCs w:val="24"/>
        </w:rPr>
        <w:t>assist</w:t>
      </w:r>
      <w:proofErr w:type="gramEnd"/>
      <w:r w:rsidRPr="00C24004">
        <w:rPr>
          <w:rFonts w:ascii="Times New Roman" w:eastAsia="Times New Roman" w:hAnsi="Times New Roman" w:cs="Times New Roman"/>
          <w:sz w:val="20"/>
          <w:szCs w:val="24"/>
        </w:rPr>
        <w:t xml:space="preserve"> with appointments and walk-ins with clients, phone calls and follow-ups with clients and service providers, crisis responses, supervision of children as needed, and meetings/referrals with external resources and service providers.</w:t>
      </w:r>
    </w:p>
    <w:p w:rsidR="005922D8" w:rsidRPr="00C24004" w:rsidRDefault="005922D8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24004">
        <w:rPr>
          <w:rFonts w:ascii="Times New Roman" w:eastAsia="Times New Roman" w:hAnsi="Times New Roman" w:cs="Times New Roman"/>
          <w:sz w:val="20"/>
          <w:szCs w:val="24"/>
        </w:rPr>
        <w:t>Legal advocacy: Shadow clients and assist with writing and filing legal protective orders, attending and tracking court proceedings, and follow up with advocates and clients via phone and/or email.</w:t>
      </w:r>
    </w:p>
    <w:p w:rsidR="001E2A32" w:rsidRPr="00C24004" w:rsidRDefault="001E2A32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24004">
        <w:rPr>
          <w:rFonts w:ascii="Times New Roman" w:eastAsia="Times New Roman" w:hAnsi="Times New Roman" w:cs="Times New Roman"/>
          <w:sz w:val="20"/>
          <w:szCs w:val="24"/>
        </w:rPr>
        <w:t xml:space="preserve">Provide childcare during support groups. </w:t>
      </w:r>
    </w:p>
    <w:p w:rsidR="00457B61" w:rsidRPr="00C24004" w:rsidRDefault="00457B61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24004">
        <w:rPr>
          <w:rFonts w:ascii="Times New Roman" w:eastAsia="Times New Roman" w:hAnsi="Times New Roman" w:cs="Times New Roman"/>
          <w:sz w:val="20"/>
          <w:szCs w:val="24"/>
        </w:rPr>
        <w:t>Create and distribute packets of information to community providers.</w:t>
      </w:r>
    </w:p>
    <w:p w:rsidR="00457B61" w:rsidRPr="00C24004" w:rsidRDefault="00457B61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Must be </w:t>
      </w:r>
      <w:r w:rsidR="00302007" w:rsidRPr="00C24004">
        <w:rPr>
          <w:rFonts w:ascii="Times New Roman" w:eastAsia="Times New Roman" w:hAnsi="Times New Roman" w:cs="Times New Roman"/>
          <w:bCs/>
          <w:sz w:val="20"/>
          <w:szCs w:val="20"/>
        </w:rPr>
        <w:t>professional, open-</w:t>
      </w:r>
      <w:r w:rsidR="00407F70" w:rsidRPr="00C24004">
        <w:rPr>
          <w:rFonts w:ascii="Times New Roman" w:eastAsia="Times New Roman" w:hAnsi="Times New Roman" w:cs="Times New Roman"/>
          <w:bCs/>
          <w:sz w:val="20"/>
          <w:szCs w:val="20"/>
        </w:rPr>
        <w:t>minded, friendly, organized, have strong personal and professional boundaries,</w:t>
      </w: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 excellent communication skills, and be able to work alone and in groups.</w:t>
      </w:r>
    </w:p>
    <w:p w:rsidR="005922D8" w:rsidRPr="00C24004" w:rsidRDefault="005922D8" w:rsidP="005922D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24004">
        <w:rPr>
          <w:rFonts w:ascii="Times New Roman" w:eastAsia="Times New Roman" w:hAnsi="Times New Roman" w:cs="Times New Roman"/>
          <w:sz w:val="20"/>
          <w:szCs w:val="24"/>
        </w:rPr>
        <w:t>Maintain accurate time sheets.</w:t>
      </w:r>
    </w:p>
    <w:p w:rsidR="005922D8" w:rsidRPr="00C24004" w:rsidRDefault="005922D8" w:rsidP="00457B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Participate in all mandatory trainings, periodic check-ins, and evaluations.</w:t>
      </w:r>
    </w:p>
    <w:p w:rsidR="00E10F43" w:rsidRDefault="005922D8" w:rsidP="009C6F2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Communicate with Site Supervisor and Volunteer </w:t>
      </w:r>
      <w:r w:rsidR="00950BCB">
        <w:rPr>
          <w:rFonts w:ascii="Times New Roman" w:eastAsia="Times New Roman" w:hAnsi="Times New Roman" w:cs="Times New Roman"/>
          <w:bCs/>
          <w:sz w:val="20"/>
          <w:szCs w:val="20"/>
        </w:rPr>
        <w:t>Coordinator</w:t>
      </w: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 in </w:t>
      </w:r>
      <w:r w:rsidR="00302007" w:rsidRPr="00C24004">
        <w:rPr>
          <w:rFonts w:ascii="Times New Roman" w:eastAsia="Times New Roman" w:hAnsi="Times New Roman" w:cs="Times New Roman"/>
          <w:bCs/>
          <w:sz w:val="20"/>
          <w:szCs w:val="20"/>
        </w:rPr>
        <w:t>a timely and responsible manner.</w:t>
      </w:r>
    </w:p>
    <w:p w:rsidR="007216DF" w:rsidRPr="00C24004" w:rsidRDefault="007216DF" w:rsidP="007216DF">
      <w:pPr>
        <w:spacing w:after="0" w:line="240" w:lineRule="auto"/>
        <w:ind w:left="120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22D8" w:rsidRPr="000003C5" w:rsidRDefault="001705B1" w:rsidP="009C6F22">
      <w:pPr>
        <w:pStyle w:val="style5"/>
        <w:spacing w:before="0" w:beforeAutospacing="0" w:after="0" w:afterAutospacing="0"/>
        <w:rPr>
          <w:i/>
          <w:color w:val="76923C" w:themeColor="accent3" w:themeShade="BF"/>
        </w:rPr>
      </w:pPr>
      <w:sdt>
        <w:sdtPr>
          <w:rPr>
            <w:b w:val="0"/>
            <w:bCs w:val="0"/>
            <w:color w:val="76923C"/>
          </w:rPr>
          <w:id w:val="-10306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8DF">
            <w:rPr>
              <w:rFonts w:ascii="MS Gothic" w:eastAsia="MS Gothic" w:hAnsi="MS Gothic" w:hint="eastAsia"/>
              <w:b w:val="0"/>
              <w:bCs w:val="0"/>
              <w:color w:val="76923C"/>
            </w:rPr>
            <w:t>☐</w:t>
          </w:r>
        </w:sdtContent>
      </w:sdt>
      <w:r w:rsidR="001748DF" w:rsidRPr="000003C5">
        <w:rPr>
          <w:i/>
          <w:color w:val="76923C" w:themeColor="accent3" w:themeShade="BF"/>
        </w:rPr>
        <w:t xml:space="preserve"> </w:t>
      </w:r>
      <w:r w:rsidR="001748DF">
        <w:rPr>
          <w:i/>
          <w:color w:val="76923C" w:themeColor="accent3" w:themeShade="BF"/>
        </w:rPr>
        <w:t xml:space="preserve"> </w:t>
      </w:r>
      <w:r w:rsidR="005922D8" w:rsidRPr="000003C5">
        <w:rPr>
          <w:i/>
          <w:color w:val="76923C" w:themeColor="accent3" w:themeShade="BF"/>
        </w:rPr>
        <w:t>Education Program Intern</w:t>
      </w:r>
    </w:p>
    <w:p w:rsidR="009C6F22" w:rsidRPr="00C24004" w:rsidRDefault="009C6F22" w:rsidP="005922D8">
      <w:pPr>
        <w:pStyle w:val="style5"/>
        <w:spacing w:before="0" w:beforeAutospacing="0" w:after="0" w:afterAutospacing="0"/>
        <w:ind w:firstLine="720"/>
        <w:rPr>
          <w:color w:val="333333"/>
          <w:sz w:val="22"/>
          <w:szCs w:val="22"/>
        </w:rPr>
      </w:pPr>
      <w:r w:rsidRPr="00C24004">
        <w:rPr>
          <w:color w:val="76923C" w:themeColor="accent3" w:themeShade="BF"/>
          <w:sz w:val="22"/>
          <w:szCs w:val="22"/>
        </w:rPr>
        <w:t xml:space="preserve"> </w:t>
      </w:r>
      <w:r w:rsidR="005922D8" w:rsidRPr="00C24004">
        <w:rPr>
          <w:color w:val="333333"/>
          <w:sz w:val="22"/>
          <w:szCs w:val="22"/>
        </w:rPr>
        <w:t>Support the Education Program Manager in the following ways:</w:t>
      </w:r>
    </w:p>
    <w:p w:rsidR="005922D8" w:rsidRPr="00C24004" w:rsidRDefault="005922D8" w:rsidP="005922D8">
      <w:pPr>
        <w:pStyle w:val="style5"/>
        <w:numPr>
          <w:ilvl w:val="0"/>
          <w:numId w:val="4"/>
        </w:numPr>
        <w:spacing w:before="0" w:beforeAutospacing="0" w:after="0" w:afterAutospacing="0"/>
        <w:rPr>
          <w:b w:val="0"/>
          <w:color w:val="333333"/>
          <w:sz w:val="20"/>
          <w:szCs w:val="20"/>
        </w:rPr>
      </w:pPr>
      <w:r w:rsidRPr="00C24004">
        <w:rPr>
          <w:b w:val="0"/>
          <w:color w:val="333333"/>
          <w:sz w:val="20"/>
          <w:szCs w:val="20"/>
        </w:rPr>
        <w:t>Maintain confidentiality of all CADA clients and staff.</w:t>
      </w:r>
    </w:p>
    <w:p w:rsidR="005922D8" w:rsidRPr="00C24004" w:rsidRDefault="005922D8" w:rsidP="005922D8">
      <w:pPr>
        <w:pStyle w:val="style5"/>
        <w:numPr>
          <w:ilvl w:val="0"/>
          <w:numId w:val="4"/>
        </w:numPr>
        <w:spacing w:before="0" w:beforeAutospacing="0" w:after="0" w:afterAutospacing="0"/>
        <w:rPr>
          <w:b w:val="0"/>
          <w:color w:val="333333"/>
          <w:sz w:val="20"/>
          <w:szCs w:val="20"/>
        </w:rPr>
      </w:pPr>
      <w:r w:rsidRPr="00C24004">
        <w:rPr>
          <w:b w:val="0"/>
          <w:color w:val="333333"/>
          <w:sz w:val="20"/>
          <w:szCs w:val="20"/>
        </w:rPr>
        <w:t xml:space="preserve">Assist with all tasks related to and facilitation of internal and external education programming, including but not limited to: domestic and sexual violence support groups, </w:t>
      </w:r>
      <w:r w:rsidR="00302007" w:rsidRPr="00C24004">
        <w:rPr>
          <w:b w:val="0"/>
          <w:color w:val="333333"/>
          <w:sz w:val="20"/>
          <w:szCs w:val="20"/>
        </w:rPr>
        <w:t xml:space="preserve">internal and external trainings, </w:t>
      </w:r>
      <w:r w:rsidRPr="00C24004">
        <w:rPr>
          <w:b w:val="0"/>
          <w:color w:val="333333"/>
          <w:sz w:val="20"/>
          <w:szCs w:val="20"/>
        </w:rPr>
        <w:t xml:space="preserve">community presentations, prevention efforts, </w:t>
      </w:r>
      <w:r w:rsidR="00302007" w:rsidRPr="00C24004">
        <w:rPr>
          <w:b w:val="0"/>
          <w:color w:val="333333"/>
          <w:sz w:val="20"/>
          <w:szCs w:val="20"/>
        </w:rPr>
        <w:t xml:space="preserve">and </w:t>
      </w:r>
      <w:r w:rsidRPr="00C24004">
        <w:rPr>
          <w:b w:val="0"/>
          <w:color w:val="333333"/>
          <w:sz w:val="20"/>
          <w:szCs w:val="20"/>
        </w:rPr>
        <w:t xml:space="preserve">curriculum development. </w:t>
      </w:r>
    </w:p>
    <w:p w:rsidR="00302007" w:rsidRPr="00C24004" w:rsidRDefault="00302007" w:rsidP="005922D8">
      <w:pPr>
        <w:pStyle w:val="style5"/>
        <w:numPr>
          <w:ilvl w:val="0"/>
          <w:numId w:val="4"/>
        </w:numPr>
        <w:spacing w:before="0" w:beforeAutospacing="0" w:after="0" w:afterAutospacing="0"/>
        <w:rPr>
          <w:b w:val="0"/>
          <w:color w:val="333333"/>
          <w:sz w:val="20"/>
          <w:szCs w:val="20"/>
        </w:rPr>
      </w:pPr>
      <w:r w:rsidRPr="00C24004">
        <w:rPr>
          <w:b w:val="0"/>
          <w:color w:val="333333"/>
          <w:sz w:val="20"/>
          <w:szCs w:val="20"/>
        </w:rPr>
        <w:t xml:space="preserve">Must be professional, reliable, organized, have strong personal and professional boundaries, excellent written and oral communication skills, and be able to work alone and in groups. </w:t>
      </w:r>
    </w:p>
    <w:p w:rsidR="00302007" w:rsidRPr="00C24004" w:rsidRDefault="00302007" w:rsidP="005922D8">
      <w:pPr>
        <w:pStyle w:val="style5"/>
        <w:numPr>
          <w:ilvl w:val="0"/>
          <w:numId w:val="4"/>
        </w:numPr>
        <w:spacing w:before="0" w:beforeAutospacing="0" w:after="0" w:afterAutospacing="0"/>
        <w:rPr>
          <w:b w:val="0"/>
          <w:color w:val="333333"/>
          <w:sz w:val="20"/>
          <w:szCs w:val="20"/>
        </w:rPr>
      </w:pPr>
      <w:r w:rsidRPr="00C24004">
        <w:rPr>
          <w:b w:val="0"/>
          <w:color w:val="333333"/>
          <w:sz w:val="20"/>
          <w:szCs w:val="20"/>
        </w:rPr>
        <w:t>Maintain accurate time sheets.</w:t>
      </w:r>
    </w:p>
    <w:p w:rsidR="00302007" w:rsidRPr="00C24004" w:rsidRDefault="00302007" w:rsidP="005922D8">
      <w:pPr>
        <w:pStyle w:val="style5"/>
        <w:numPr>
          <w:ilvl w:val="0"/>
          <w:numId w:val="4"/>
        </w:numPr>
        <w:spacing w:before="0" w:beforeAutospacing="0" w:after="0" w:afterAutospacing="0"/>
        <w:rPr>
          <w:b w:val="0"/>
          <w:color w:val="333333"/>
          <w:sz w:val="20"/>
          <w:szCs w:val="20"/>
        </w:rPr>
      </w:pPr>
      <w:r w:rsidRPr="00C24004">
        <w:rPr>
          <w:b w:val="0"/>
          <w:color w:val="333333"/>
          <w:sz w:val="20"/>
          <w:szCs w:val="20"/>
        </w:rPr>
        <w:t>Participate in all mandatory trainings, periodic check-ins, and evaluations.</w:t>
      </w:r>
    </w:p>
    <w:p w:rsidR="00302007" w:rsidRPr="00C24004" w:rsidRDefault="00302007" w:rsidP="005922D8">
      <w:pPr>
        <w:pStyle w:val="style5"/>
        <w:numPr>
          <w:ilvl w:val="0"/>
          <w:numId w:val="4"/>
        </w:numPr>
        <w:spacing w:before="0" w:beforeAutospacing="0" w:after="0" w:afterAutospacing="0"/>
        <w:rPr>
          <w:b w:val="0"/>
          <w:color w:val="333333"/>
          <w:sz w:val="20"/>
          <w:szCs w:val="20"/>
        </w:rPr>
      </w:pPr>
      <w:r w:rsidRPr="00C24004">
        <w:rPr>
          <w:b w:val="0"/>
          <w:color w:val="333333"/>
          <w:sz w:val="20"/>
          <w:szCs w:val="20"/>
        </w:rPr>
        <w:t xml:space="preserve">Communicate with Site Supervisor and Volunteer </w:t>
      </w:r>
      <w:r w:rsidR="00950BCB">
        <w:rPr>
          <w:b w:val="0"/>
          <w:color w:val="333333"/>
          <w:sz w:val="20"/>
          <w:szCs w:val="20"/>
        </w:rPr>
        <w:t>Coordinator</w:t>
      </w:r>
      <w:r w:rsidRPr="00C24004">
        <w:rPr>
          <w:b w:val="0"/>
          <w:color w:val="333333"/>
          <w:sz w:val="20"/>
          <w:szCs w:val="20"/>
        </w:rPr>
        <w:t xml:space="preserve"> in a timely and responsible manner.</w:t>
      </w:r>
    </w:p>
    <w:p w:rsidR="005922D8" w:rsidRPr="00C24004" w:rsidRDefault="005922D8" w:rsidP="005922D8">
      <w:pPr>
        <w:pStyle w:val="style5"/>
        <w:spacing w:before="0" w:beforeAutospacing="0" w:after="0" w:afterAutospacing="0"/>
        <w:ind w:firstLine="720"/>
        <w:rPr>
          <w:b w:val="0"/>
          <w:color w:val="333333"/>
          <w:sz w:val="22"/>
          <w:szCs w:val="22"/>
        </w:rPr>
      </w:pPr>
    </w:p>
    <w:p w:rsidR="009C6F22" w:rsidRPr="00C24004" w:rsidRDefault="00844D66" w:rsidP="00844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C24004">
        <w:rPr>
          <w:rFonts w:ascii="Times New Roman" w:eastAsia="Times New Roman" w:hAnsi="Times New Roman" w:cs="Times New Roman"/>
          <w:b/>
          <w:bCs/>
          <w:color w:val="333333"/>
        </w:rPr>
        <w:t xml:space="preserve">All volunteers and interns should possess the following skills: </w:t>
      </w:r>
    </w:p>
    <w:p w:rsidR="00844D66" w:rsidRPr="00C24004" w:rsidRDefault="00844D66" w:rsidP="00844D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The ability to exercise good judgment in decision-making.</w:t>
      </w:r>
    </w:p>
    <w:p w:rsidR="00844D66" w:rsidRPr="00C24004" w:rsidRDefault="00844D66" w:rsidP="00844D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 xml:space="preserve">Be comfortable working with diverse, disadvantaged, and marginalized populations, and be empathetic and responsive to people in crisis. </w:t>
      </w:r>
    </w:p>
    <w:p w:rsidR="00844D66" w:rsidRPr="00C24004" w:rsidRDefault="00844D66" w:rsidP="00844D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Be punctual, responsible, reliable, and organized.</w:t>
      </w:r>
    </w:p>
    <w:p w:rsidR="00844D66" w:rsidRPr="00C24004" w:rsidRDefault="00844D66" w:rsidP="00844D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Have the ability and motivation to lead projects with little direction, and work well independently.</w:t>
      </w:r>
    </w:p>
    <w:p w:rsidR="00844D66" w:rsidRPr="00C24004" w:rsidRDefault="00844D66" w:rsidP="00844D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Be flexible with your work expectations in the nonprofit environment.</w:t>
      </w:r>
    </w:p>
    <w:p w:rsidR="00844D66" w:rsidRDefault="00844D66" w:rsidP="00844D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004">
        <w:rPr>
          <w:rFonts w:ascii="Times New Roman" w:eastAsia="Times New Roman" w:hAnsi="Times New Roman" w:cs="Times New Roman"/>
          <w:bCs/>
          <w:sz w:val="20"/>
          <w:szCs w:val="20"/>
        </w:rPr>
        <w:t>Bilingual written and/or speaking skills are a plus.</w:t>
      </w:r>
    </w:p>
    <w:p w:rsidR="000003C5" w:rsidRPr="000003C5" w:rsidRDefault="000003C5" w:rsidP="000003C5">
      <w:pPr>
        <w:pStyle w:val="ListParagraph"/>
        <w:spacing w:after="0" w:line="240" w:lineRule="auto"/>
        <w:ind w:left="120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0003C5" w:rsidRPr="000003C5" w:rsidRDefault="00A40AFE" w:rsidP="000003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4F6228" w:themeColor="accent3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4F6228" w:themeColor="accent3" w:themeShade="80"/>
          <w:sz w:val="24"/>
          <w:szCs w:val="24"/>
        </w:rPr>
        <w:t>Volunteer</w:t>
      </w:r>
      <w:r w:rsidR="000003C5" w:rsidRPr="000003C5">
        <w:rPr>
          <w:rFonts w:ascii="Times New Roman" w:eastAsia="Times New Roman" w:hAnsi="Times New Roman" w:cs="Times New Roman"/>
          <w:b/>
          <w:bCs/>
          <w:i/>
          <w:color w:val="4F6228" w:themeColor="accent3" w:themeShade="80"/>
          <w:sz w:val="24"/>
          <w:szCs w:val="24"/>
        </w:rPr>
        <w:t xml:space="preserve"> opportunities (please see </w:t>
      </w:r>
      <w:hyperlink r:id="rId10" w:history="1">
        <w:r w:rsidR="000003C5" w:rsidRPr="000003C5">
          <w:rPr>
            <w:rStyle w:val="Hyperlink"/>
            <w:rFonts w:ascii="Times New Roman" w:eastAsia="Times New Roman" w:hAnsi="Times New Roman" w:cs="Times New Roman"/>
            <w:b/>
            <w:bCs/>
            <w:i/>
            <w:color w:val="4F6228" w:themeColor="accent3" w:themeShade="80"/>
            <w:sz w:val="24"/>
            <w:szCs w:val="24"/>
          </w:rPr>
          <w:t>www.cadamn.org</w:t>
        </w:r>
      </w:hyperlink>
      <w:r w:rsidR="000003C5" w:rsidRPr="000003C5">
        <w:rPr>
          <w:rFonts w:ascii="Times New Roman" w:eastAsia="Times New Roman" w:hAnsi="Times New Roman" w:cs="Times New Roman"/>
          <w:b/>
          <w:bCs/>
          <w:i/>
          <w:color w:val="4F6228" w:themeColor="accent3" w:themeShade="80"/>
          <w:sz w:val="24"/>
          <w:szCs w:val="24"/>
        </w:rPr>
        <w:t xml:space="preserve"> for full descriptions)</w:t>
      </w:r>
      <w:r w:rsidR="00A51792">
        <w:rPr>
          <w:rFonts w:ascii="Times New Roman" w:eastAsia="Times New Roman" w:hAnsi="Times New Roman" w:cs="Times New Roman"/>
          <w:b/>
          <w:bCs/>
          <w:i/>
          <w:color w:val="4F6228" w:themeColor="accent3" w:themeShade="80"/>
          <w:sz w:val="24"/>
          <w:szCs w:val="24"/>
        </w:rPr>
        <w:t>; please indicate your preference(s):</w:t>
      </w:r>
    </w:p>
    <w:p w:rsidR="000003C5" w:rsidRDefault="000003C5" w:rsidP="000003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0003C5" w:rsidRPr="000003C5" w:rsidRDefault="001705B1" w:rsidP="00A40AFE">
      <w:pPr>
        <w:pStyle w:val="ListParagraph"/>
        <w:spacing w:after="0" w:line="240" w:lineRule="auto"/>
        <w:ind w:left="1200"/>
        <w:rPr>
          <w:rFonts w:ascii="Times New Roman" w:eastAsia="Times New Roman" w:hAnsi="Times New Roman" w:cs="Times New Roman"/>
          <w:b/>
          <w:bCs/>
          <w:color w:val="333333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76923C"/>
            <w:sz w:val="24"/>
            <w:szCs w:val="24"/>
          </w:rPr>
          <w:id w:val="-35982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  <w:b/>
              <w:bCs/>
              <w:color w:val="76923C"/>
              <w:sz w:val="24"/>
              <w:szCs w:val="24"/>
            </w:rPr>
            <w:t>☐</w:t>
          </w:r>
        </w:sdtContent>
      </w:sdt>
      <w:r w:rsidR="00A40AF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003C5">
        <w:rPr>
          <w:rFonts w:ascii="Times New Roman" w:eastAsia="Times New Roman" w:hAnsi="Times New Roman" w:cs="Times New Roman"/>
          <w:bCs/>
          <w:sz w:val="20"/>
          <w:szCs w:val="20"/>
        </w:rPr>
        <w:t>Childcare Volunteer</w:t>
      </w:r>
    </w:p>
    <w:p w:rsidR="000003C5" w:rsidRPr="000003C5" w:rsidRDefault="001705B1" w:rsidP="00A40AFE">
      <w:pPr>
        <w:pStyle w:val="ListParagraph"/>
        <w:spacing w:after="0" w:line="240" w:lineRule="auto"/>
        <w:ind w:left="1200"/>
        <w:rPr>
          <w:rFonts w:ascii="Times New Roman" w:eastAsia="Times New Roman" w:hAnsi="Times New Roman" w:cs="Times New Roman"/>
          <w:b/>
          <w:bCs/>
          <w:color w:val="333333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76923C"/>
            <w:sz w:val="24"/>
            <w:szCs w:val="24"/>
          </w:rPr>
          <w:id w:val="-6351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  <w:b/>
              <w:bCs/>
              <w:color w:val="76923C"/>
              <w:sz w:val="24"/>
              <w:szCs w:val="24"/>
            </w:rPr>
            <w:t>☐</w:t>
          </w:r>
        </w:sdtContent>
      </w:sdt>
      <w:r w:rsidR="00A40AF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003C5">
        <w:rPr>
          <w:rFonts w:ascii="Times New Roman" w:eastAsia="Times New Roman" w:hAnsi="Times New Roman" w:cs="Times New Roman"/>
          <w:bCs/>
          <w:sz w:val="20"/>
          <w:szCs w:val="20"/>
        </w:rPr>
        <w:t>Shelter Volunteer</w:t>
      </w:r>
    </w:p>
    <w:p w:rsidR="000003C5" w:rsidRPr="000003C5" w:rsidRDefault="001705B1" w:rsidP="00A40AFE">
      <w:pPr>
        <w:pStyle w:val="ListParagraph"/>
        <w:spacing w:after="0" w:line="240" w:lineRule="auto"/>
        <w:ind w:left="1200"/>
        <w:rPr>
          <w:rFonts w:ascii="Times New Roman" w:eastAsia="Times New Roman" w:hAnsi="Times New Roman" w:cs="Times New Roman"/>
          <w:b/>
          <w:bCs/>
          <w:color w:val="333333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76923C"/>
            <w:sz w:val="24"/>
            <w:szCs w:val="24"/>
          </w:rPr>
          <w:id w:val="27375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  <w:b/>
              <w:bCs/>
              <w:color w:val="76923C"/>
              <w:sz w:val="24"/>
              <w:szCs w:val="24"/>
            </w:rPr>
            <w:t>☐</w:t>
          </w:r>
        </w:sdtContent>
      </w:sdt>
      <w:r w:rsidR="00A40AF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003C5">
        <w:rPr>
          <w:rFonts w:ascii="Times New Roman" w:eastAsia="Times New Roman" w:hAnsi="Times New Roman" w:cs="Times New Roman"/>
          <w:bCs/>
          <w:sz w:val="20"/>
          <w:szCs w:val="20"/>
        </w:rPr>
        <w:t>Transportation Volunteer</w:t>
      </w:r>
    </w:p>
    <w:p w:rsidR="000003C5" w:rsidRPr="000003C5" w:rsidRDefault="001705B1" w:rsidP="00A40AFE">
      <w:pPr>
        <w:pStyle w:val="ListParagraph"/>
        <w:spacing w:after="0" w:line="240" w:lineRule="auto"/>
        <w:ind w:left="1200"/>
        <w:rPr>
          <w:rFonts w:ascii="Times New Roman" w:eastAsia="Times New Roman" w:hAnsi="Times New Roman" w:cs="Times New Roman"/>
          <w:b/>
          <w:bCs/>
          <w:color w:val="333333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76923C"/>
            <w:sz w:val="24"/>
            <w:szCs w:val="24"/>
          </w:rPr>
          <w:id w:val="-205198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  <w:b/>
              <w:bCs/>
              <w:color w:val="76923C"/>
              <w:sz w:val="24"/>
              <w:szCs w:val="24"/>
            </w:rPr>
            <w:t>☐</w:t>
          </w:r>
        </w:sdtContent>
      </w:sdt>
      <w:r w:rsidR="00A40AF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003C5">
        <w:rPr>
          <w:rFonts w:ascii="Times New Roman" w:eastAsia="Times New Roman" w:hAnsi="Times New Roman" w:cs="Times New Roman"/>
          <w:bCs/>
          <w:sz w:val="20"/>
          <w:szCs w:val="20"/>
        </w:rPr>
        <w:t>Administrative Support Volunteer</w:t>
      </w:r>
    </w:p>
    <w:p w:rsidR="000003C5" w:rsidRPr="000003C5" w:rsidRDefault="001705B1" w:rsidP="00A40AFE">
      <w:pPr>
        <w:pStyle w:val="ListParagraph"/>
        <w:spacing w:after="0" w:line="240" w:lineRule="auto"/>
        <w:ind w:left="1200"/>
        <w:rPr>
          <w:rFonts w:ascii="Times New Roman" w:eastAsia="Times New Roman" w:hAnsi="Times New Roman" w:cs="Times New Roman"/>
          <w:b/>
          <w:bCs/>
          <w:color w:val="333333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76923C"/>
            <w:sz w:val="24"/>
            <w:szCs w:val="24"/>
          </w:rPr>
          <w:id w:val="74831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  <w:b/>
              <w:bCs/>
              <w:color w:val="76923C"/>
              <w:sz w:val="24"/>
              <w:szCs w:val="24"/>
            </w:rPr>
            <w:t>☐</w:t>
          </w:r>
        </w:sdtContent>
      </w:sdt>
      <w:r w:rsidR="00A40AF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003C5">
        <w:rPr>
          <w:rFonts w:ascii="Times New Roman" w:eastAsia="Times New Roman" w:hAnsi="Times New Roman" w:cs="Times New Roman"/>
          <w:bCs/>
          <w:sz w:val="20"/>
          <w:szCs w:val="20"/>
        </w:rPr>
        <w:t xml:space="preserve">General Maintenance Volunteer </w:t>
      </w:r>
    </w:p>
    <w:p w:rsidR="000003C5" w:rsidRPr="000003C5" w:rsidRDefault="001705B1" w:rsidP="00A40AFE">
      <w:pPr>
        <w:pStyle w:val="ListParagraph"/>
        <w:spacing w:after="0" w:line="240" w:lineRule="auto"/>
        <w:ind w:left="1200"/>
        <w:rPr>
          <w:rFonts w:ascii="Times New Roman" w:eastAsia="Times New Roman" w:hAnsi="Times New Roman" w:cs="Times New Roman"/>
          <w:b/>
          <w:bCs/>
          <w:color w:val="333333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76923C"/>
            <w:sz w:val="24"/>
            <w:szCs w:val="24"/>
          </w:rPr>
          <w:id w:val="-11362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  <w:b/>
              <w:bCs/>
              <w:color w:val="76923C"/>
              <w:sz w:val="24"/>
              <w:szCs w:val="24"/>
            </w:rPr>
            <w:t>☐</w:t>
          </w:r>
        </w:sdtContent>
      </w:sdt>
      <w:r w:rsidR="00A40AF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003C5">
        <w:rPr>
          <w:rFonts w:ascii="Times New Roman" w:eastAsia="Times New Roman" w:hAnsi="Times New Roman" w:cs="Times New Roman"/>
          <w:bCs/>
          <w:sz w:val="20"/>
          <w:szCs w:val="20"/>
        </w:rPr>
        <w:t>Crisis Call-out Volunteer</w:t>
      </w:r>
    </w:p>
    <w:p w:rsidR="000003C5" w:rsidRDefault="001705B1" w:rsidP="00A40AFE">
      <w:pPr>
        <w:pStyle w:val="ListParagraph"/>
        <w:spacing w:after="0" w:line="240" w:lineRule="auto"/>
        <w:ind w:left="1200"/>
        <w:rPr>
          <w:rFonts w:ascii="Times New Roman" w:eastAsia="Times New Roman" w:hAnsi="Times New Roman" w:cs="Times New Roman"/>
          <w:b/>
          <w:bCs/>
          <w:color w:val="333333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76923C"/>
            <w:sz w:val="24"/>
            <w:szCs w:val="24"/>
          </w:rPr>
          <w:id w:val="98196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  <w:b/>
              <w:bCs/>
              <w:color w:val="76923C"/>
              <w:sz w:val="24"/>
              <w:szCs w:val="24"/>
            </w:rPr>
            <w:t>☐</w:t>
          </w:r>
        </w:sdtContent>
      </w:sdt>
      <w:r w:rsidR="00A40AF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003C5">
        <w:rPr>
          <w:rFonts w:ascii="Times New Roman" w:eastAsia="Times New Roman" w:hAnsi="Times New Roman" w:cs="Times New Roman"/>
          <w:bCs/>
          <w:sz w:val="20"/>
          <w:szCs w:val="20"/>
        </w:rPr>
        <w:t>Fundraising and Event Planning Volunteer</w:t>
      </w:r>
    </w:p>
    <w:p w:rsidR="000003C5" w:rsidRPr="000003C5" w:rsidRDefault="000003C5" w:rsidP="000003C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44D66" w:rsidRPr="000003C5" w:rsidRDefault="00844D66" w:rsidP="000003C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75183" w:rsidRPr="00C24004" w:rsidRDefault="000C186A" w:rsidP="00FB03B9">
      <w:pPr>
        <w:rPr>
          <w:rFonts w:ascii="Times New Roman" w:hAnsi="Times New Roman" w:cs="Times New Roman"/>
          <w:b/>
          <w:sz w:val="24"/>
        </w:rPr>
      </w:pPr>
      <w:r w:rsidRPr="00C24004">
        <w:rPr>
          <w:rFonts w:ascii="Times New Roman" w:hAnsi="Times New Roman" w:cs="Times New Roman"/>
          <w:b/>
          <w:sz w:val="24"/>
        </w:rPr>
        <w:t>Which CADA location would y</w:t>
      </w:r>
      <w:r w:rsidR="00BB3AFE" w:rsidRPr="00C24004">
        <w:rPr>
          <w:rFonts w:ascii="Times New Roman" w:hAnsi="Times New Roman" w:cs="Times New Roman"/>
          <w:b/>
          <w:sz w:val="24"/>
        </w:rPr>
        <w:t>ou like to volunteer/intern in</w:t>
      </w:r>
      <w:r w:rsidRPr="00C24004">
        <w:rPr>
          <w:rFonts w:ascii="Times New Roman" w:hAnsi="Times New Roman" w:cs="Times New Roman"/>
          <w:b/>
          <w:sz w:val="24"/>
        </w:rPr>
        <w:t>?</w:t>
      </w:r>
    </w:p>
    <w:p w:rsidR="000C186A" w:rsidRPr="00C24004" w:rsidRDefault="001705B1" w:rsidP="00FB03B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5741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4D66" w:rsidRPr="00C24004">
        <w:rPr>
          <w:rFonts w:ascii="Times New Roman" w:hAnsi="Times New Roman" w:cs="Times New Roman"/>
        </w:rPr>
        <w:t>Blue Earth</w:t>
      </w:r>
      <w:r w:rsidR="00A40AFE">
        <w:rPr>
          <w:rFonts w:ascii="Times New Roman" w:hAnsi="Times New Roman" w:cs="Times New Roman"/>
        </w:rPr>
        <w:t xml:space="preserve">  </w:t>
      </w:r>
      <w:r w:rsidR="00844D66" w:rsidRPr="00C2400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963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4D66" w:rsidRPr="00C24004">
        <w:rPr>
          <w:rFonts w:ascii="Times New Roman" w:hAnsi="Times New Roman" w:cs="Times New Roman"/>
        </w:rPr>
        <w:t xml:space="preserve">Mankato </w:t>
      </w:r>
      <w:r w:rsidR="00A40AFE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9699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4D66" w:rsidRPr="00C24004">
        <w:rPr>
          <w:rFonts w:ascii="Times New Roman" w:hAnsi="Times New Roman" w:cs="Times New Roman"/>
        </w:rPr>
        <w:t xml:space="preserve">New Ulm </w:t>
      </w:r>
      <w:r w:rsidR="00A40AFE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61875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4D66" w:rsidRPr="00C24004">
        <w:rPr>
          <w:rFonts w:ascii="Times New Roman" w:hAnsi="Times New Roman" w:cs="Times New Roman"/>
        </w:rPr>
        <w:t>St. James</w:t>
      </w:r>
      <w:r w:rsidR="00A40AFE">
        <w:rPr>
          <w:rFonts w:ascii="Times New Roman" w:hAnsi="Times New Roman" w:cs="Times New Roman"/>
        </w:rPr>
        <w:t xml:space="preserve">   </w:t>
      </w:r>
      <w:r w:rsidR="00844D66" w:rsidRPr="00C2400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3453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4D66" w:rsidRPr="00C24004">
        <w:rPr>
          <w:rFonts w:ascii="Times New Roman" w:hAnsi="Times New Roman" w:cs="Times New Roman"/>
        </w:rPr>
        <w:t>St. Pet</w:t>
      </w:r>
      <w:r w:rsidR="000710B6" w:rsidRPr="00C24004">
        <w:rPr>
          <w:rFonts w:ascii="Times New Roman" w:hAnsi="Times New Roman" w:cs="Times New Roman"/>
        </w:rPr>
        <w:t>er</w:t>
      </w:r>
      <w:r w:rsidR="00A40AFE">
        <w:rPr>
          <w:rFonts w:ascii="Times New Roman" w:hAnsi="Times New Roman" w:cs="Times New Roman"/>
        </w:rPr>
        <w:t xml:space="preserve">  </w:t>
      </w:r>
      <w:r w:rsidR="000710B6" w:rsidRPr="00C2400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1185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4D66" w:rsidRPr="00C24004">
        <w:rPr>
          <w:rFonts w:ascii="Times New Roman" w:hAnsi="Times New Roman" w:cs="Times New Roman"/>
        </w:rPr>
        <w:t>Waseca</w:t>
      </w:r>
      <w:r w:rsidR="00A40AFE">
        <w:rPr>
          <w:rFonts w:ascii="Times New Roman" w:hAnsi="Times New Roman" w:cs="Times New Roman"/>
        </w:rPr>
        <w:t xml:space="preserve">  </w:t>
      </w:r>
      <w:r w:rsidR="000C186A" w:rsidRPr="00C2400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9987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40AFE">
        <w:rPr>
          <w:rFonts w:ascii="Times New Roman" w:hAnsi="Times New Roman" w:cs="Times New Roman"/>
        </w:rPr>
        <w:t>Fairmont</w:t>
      </w:r>
      <w:r w:rsidR="000C186A" w:rsidRPr="00C24004">
        <w:rPr>
          <w:rFonts w:ascii="Times New Roman" w:hAnsi="Times New Roman" w:cs="Times New Roman"/>
        </w:rPr>
        <w:t xml:space="preserve">        </w:t>
      </w:r>
    </w:p>
    <w:p w:rsidR="00FB03B9" w:rsidRPr="00C24004" w:rsidRDefault="00FB03B9" w:rsidP="00FB03B9">
      <w:pPr>
        <w:jc w:val="center"/>
        <w:rPr>
          <w:rFonts w:ascii="Times New Roman" w:hAnsi="Times New Roman" w:cs="Times New Roman"/>
          <w:i/>
        </w:rPr>
      </w:pPr>
      <w:r w:rsidRPr="00C24004">
        <w:rPr>
          <w:rFonts w:ascii="Times New Roman" w:hAnsi="Times New Roman" w:cs="Times New Roman"/>
          <w:b/>
          <w:color w:val="76923C" w:themeColor="accent3" w:themeShade="BF"/>
          <w:sz w:val="28"/>
        </w:rPr>
        <w:t xml:space="preserve">Required </w:t>
      </w:r>
      <w:r w:rsidR="00EF504A" w:rsidRPr="00C24004">
        <w:rPr>
          <w:rFonts w:ascii="Times New Roman" w:hAnsi="Times New Roman" w:cs="Times New Roman"/>
          <w:b/>
          <w:color w:val="76923C" w:themeColor="accent3" w:themeShade="BF"/>
          <w:sz w:val="28"/>
        </w:rPr>
        <w:t xml:space="preserve">Internship or </w:t>
      </w:r>
      <w:r w:rsidRPr="00C24004">
        <w:rPr>
          <w:rFonts w:ascii="Times New Roman" w:hAnsi="Times New Roman" w:cs="Times New Roman"/>
          <w:b/>
          <w:color w:val="76923C" w:themeColor="accent3" w:themeShade="BF"/>
          <w:sz w:val="28"/>
        </w:rPr>
        <w:t>Volunteering</w:t>
      </w:r>
      <w:r w:rsidR="009E2599" w:rsidRPr="00C24004">
        <w:rPr>
          <w:rFonts w:ascii="Times New Roman" w:hAnsi="Times New Roman" w:cs="Times New Roman"/>
          <w:color w:val="76923C" w:themeColor="accent3" w:themeShade="BF"/>
          <w:sz w:val="28"/>
        </w:rPr>
        <w:br/>
      </w:r>
      <w:proofErr w:type="gramStart"/>
      <w:r w:rsidR="009E2599" w:rsidRPr="00C24004">
        <w:rPr>
          <w:rFonts w:ascii="Times New Roman" w:hAnsi="Times New Roman" w:cs="Times New Roman"/>
          <w:i/>
          <w:sz w:val="18"/>
        </w:rPr>
        <w:t>Please</w:t>
      </w:r>
      <w:proofErr w:type="gramEnd"/>
      <w:r w:rsidR="009E2599" w:rsidRPr="00C24004">
        <w:rPr>
          <w:rFonts w:ascii="Times New Roman" w:hAnsi="Times New Roman" w:cs="Times New Roman"/>
          <w:i/>
          <w:sz w:val="18"/>
        </w:rPr>
        <w:t xml:space="preserve"> note that we do not accept court-mand</w:t>
      </w:r>
      <w:r w:rsidR="000710B6" w:rsidRPr="00C24004">
        <w:rPr>
          <w:rFonts w:ascii="Times New Roman" w:hAnsi="Times New Roman" w:cs="Times New Roman"/>
          <w:i/>
          <w:sz w:val="18"/>
        </w:rPr>
        <w:t>ated community service volunteers.</w:t>
      </w:r>
    </w:p>
    <w:p w:rsidR="00FB03B9" w:rsidRPr="00A40AFE" w:rsidRDefault="00EF504A" w:rsidP="00FB03B9">
      <w:pPr>
        <w:rPr>
          <w:rFonts w:ascii="Times New Roman" w:hAnsi="Times New Roman" w:cs="Times New Roman"/>
          <w:b/>
        </w:rPr>
      </w:pPr>
      <w:r w:rsidRPr="00C24004">
        <w:rPr>
          <w:rFonts w:ascii="Times New Roman" w:hAnsi="Times New Roman" w:cs="Times New Roman"/>
        </w:rPr>
        <w:t>Is this</w:t>
      </w:r>
      <w:r w:rsidR="00FB03B9" w:rsidRPr="00C24004">
        <w:rPr>
          <w:rFonts w:ascii="Times New Roman" w:hAnsi="Times New Roman" w:cs="Times New Roman"/>
        </w:rPr>
        <w:t xml:space="preserve"> a requirement for</w:t>
      </w:r>
      <w:r w:rsidR="00F304D1" w:rsidRPr="00C24004">
        <w:rPr>
          <w:rFonts w:ascii="Times New Roman" w:hAnsi="Times New Roman" w:cs="Times New Roman"/>
        </w:rPr>
        <w:t xml:space="preserve"> a class, </w:t>
      </w:r>
      <w:r w:rsidR="008F570D">
        <w:rPr>
          <w:rFonts w:ascii="Times New Roman" w:hAnsi="Times New Roman" w:cs="Times New Roman"/>
        </w:rPr>
        <w:t>organization</w:t>
      </w:r>
      <w:r w:rsidR="00F304D1" w:rsidRPr="00C24004">
        <w:rPr>
          <w:rFonts w:ascii="Times New Roman" w:hAnsi="Times New Roman" w:cs="Times New Roman"/>
        </w:rPr>
        <w:t>, etc.</w:t>
      </w:r>
      <w:r w:rsidR="00FB03B9" w:rsidRPr="00C24004">
        <w:rPr>
          <w:rFonts w:ascii="Times New Roman" w:hAnsi="Times New Roman" w:cs="Times New Roman"/>
        </w:rPr>
        <w:t xml:space="preserve">?   Yes </w:t>
      </w:r>
      <w:sdt>
        <w:sdtPr>
          <w:rPr>
            <w:rFonts w:ascii="Times New Roman" w:hAnsi="Times New Roman" w:cs="Times New Roman"/>
          </w:rPr>
          <w:id w:val="188281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40AFE">
        <w:rPr>
          <w:rFonts w:ascii="Times New Roman" w:hAnsi="Times New Roman" w:cs="Times New Roman"/>
        </w:rPr>
        <w:t xml:space="preserve">  No </w:t>
      </w:r>
      <w:sdt>
        <w:sdtPr>
          <w:rPr>
            <w:rFonts w:ascii="Times New Roman" w:hAnsi="Times New Roman" w:cs="Times New Roman"/>
          </w:rPr>
          <w:id w:val="-29228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40AFE">
        <w:rPr>
          <w:rFonts w:ascii="Times New Roman" w:hAnsi="Times New Roman" w:cs="Times New Roman"/>
        </w:rPr>
        <w:t xml:space="preserve">  </w:t>
      </w:r>
    </w:p>
    <w:p w:rsidR="00FB03B9" w:rsidRPr="00C24004" w:rsidRDefault="009E2599" w:rsidP="00FB03B9">
      <w:pPr>
        <w:rPr>
          <w:rFonts w:ascii="Times New Roman" w:hAnsi="Times New Roman" w:cs="Times New Roman"/>
        </w:rPr>
      </w:pPr>
      <w:r w:rsidRPr="00C24004">
        <w:rPr>
          <w:rFonts w:ascii="Times New Roman" w:hAnsi="Times New Roman" w:cs="Times New Roman"/>
        </w:rPr>
        <w:t xml:space="preserve">If yes, what </w:t>
      </w:r>
      <w:proofErr w:type="gramStart"/>
      <w:r w:rsidRPr="00C24004">
        <w:rPr>
          <w:rFonts w:ascii="Times New Roman" w:hAnsi="Times New Roman" w:cs="Times New Roman"/>
        </w:rPr>
        <w:t>is</w:t>
      </w:r>
      <w:proofErr w:type="gramEnd"/>
      <w:r w:rsidRPr="00C24004">
        <w:rPr>
          <w:rFonts w:ascii="Times New Roman" w:hAnsi="Times New Roman" w:cs="Times New Roman"/>
        </w:rPr>
        <w:t xml:space="preserve"> this</w:t>
      </w:r>
      <w:r w:rsidR="00FB03B9" w:rsidRPr="00C24004">
        <w:rPr>
          <w:rFonts w:ascii="Times New Roman" w:hAnsi="Times New Roman" w:cs="Times New Roman"/>
        </w:rPr>
        <w:t xml:space="preserve"> volunteering</w:t>
      </w:r>
      <w:r w:rsidR="00F304D1" w:rsidRPr="00C24004">
        <w:rPr>
          <w:rFonts w:ascii="Times New Roman" w:hAnsi="Times New Roman" w:cs="Times New Roman"/>
        </w:rPr>
        <w:t>/internship</w:t>
      </w:r>
      <w:r w:rsidR="00FB03B9" w:rsidRPr="00C24004">
        <w:rPr>
          <w:rFonts w:ascii="Times New Roman" w:hAnsi="Times New Roman" w:cs="Times New Roman"/>
        </w:rPr>
        <w:t xml:space="preserve"> for?</w:t>
      </w:r>
      <w:r w:rsidR="00A40A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722087934"/>
          <w:placeholder>
            <w:docPart w:val="F188BFFAB4CE42238448025DB58F3227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FB03B9" w:rsidRPr="00C24004" w:rsidRDefault="00FB03B9" w:rsidP="00A40AFE">
      <w:pPr>
        <w:rPr>
          <w:rFonts w:ascii="Times New Roman" w:hAnsi="Times New Roman" w:cs="Times New Roman"/>
          <w:u w:val="single"/>
        </w:rPr>
      </w:pPr>
      <w:r w:rsidRPr="00C24004">
        <w:rPr>
          <w:rFonts w:ascii="Times New Roman" w:hAnsi="Times New Roman" w:cs="Times New Roman"/>
        </w:rPr>
        <w:t>Instructor/Supervisor’s name, title</w:t>
      </w:r>
      <w:r w:rsidR="00A40AFE">
        <w:rPr>
          <w:rFonts w:ascii="Times New Roman" w:hAnsi="Times New Roman" w:cs="Times New Roman"/>
        </w:rPr>
        <w:t xml:space="preserve"> and </w:t>
      </w:r>
      <w:r w:rsidR="00752075" w:rsidRPr="00C24004">
        <w:rPr>
          <w:rFonts w:ascii="Times New Roman" w:hAnsi="Times New Roman" w:cs="Times New Roman"/>
        </w:rPr>
        <w:t>contact information</w:t>
      </w:r>
      <w:r w:rsidRPr="00C24004">
        <w:rPr>
          <w:rFonts w:ascii="Times New Roman" w:hAnsi="Times New Roman" w:cs="Times New Roman"/>
        </w:rPr>
        <w:t>:</w:t>
      </w:r>
      <w:r w:rsidR="00A40AFE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u w:val="single"/>
          </w:rPr>
          <w:id w:val="442201076"/>
          <w:placeholder>
            <w:docPart w:val="460EF4175AB1440C94072F5684A0A021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ED5EE9" w:rsidRPr="00C24004" w:rsidRDefault="00ED5EE9" w:rsidP="00FB03B9">
      <w:pPr>
        <w:rPr>
          <w:rFonts w:ascii="Times New Roman" w:hAnsi="Times New Roman" w:cs="Times New Roman"/>
          <w:u w:val="single"/>
        </w:rPr>
      </w:pPr>
      <w:r w:rsidRPr="00C24004">
        <w:rPr>
          <w:rFonts w:ascii="Times New Roman" w:hAnsi="Times New Roman" w:cs="Times New Roman"/>
        </w:rPr>
        <w:t>Name of program:</w:t>
      </w:r>
      <w:r w:rsidR="00A40A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58048992"/>
          <w:placeholder>
            <w:docPart w:val="BA9B80D91CD94D1988E4D9D7973450E3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ED5EE9" w:rsidRPr="00C24004" w:rsidRDefault="00ED5EE9" w:rsidP="00FB03B9">
      <w:pPr>
        <w:rPr>
          <w:rFonts w:ascii="Times New Roman" w:hAnsi="Times New Roman" w:cs="Times New Roman"/>
        </w:rPr>
      </w:pPr>
      <w:r w:rsidRPr="00C24004">
        <w:rPr>
          <w:rFonts w:ascii="Times New Roman" w:hAnsi="Times New Roman" w:cs="Times New Roman"/>
        </w:rPr>
        <w:t>Year/Level in program:</w:t>
      </w:r>
      <w:r w:rsidR="00A40A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55554432"/>
          <w:placeholder>
            <w:docPart w:val="056053E758774994907BFC53B140E0B1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                                                    </w:t>
          </w:r>
        </w:sdtContent>
      </w:sdt>
      <w:r w:rsidRPr="00C24004">
        <w:rPr>
          <w:rFonts w:ascii="Times New Roman" w:hAnsi="Times New Roman" w:cs="Times New Roman"/>
        </w:rPr>
        <w:t>S</w:t>
      </w:r>
      <w:r w:rsidR="000710B6" w:rsidRPr="00C24004">
        <w:rPr>
          <w:rFonts w:ascii="Times New Roman" w:hAnsi="Times New Roman" w:cs="Times New Roman"/>
        </w:rPr>
        <w:t xml:space="preserve">emester you are applying for: </w:t>
      </w:r>
      <w:sdt>
        <w:sdtPr>
          <w:rPr>
            <w:rFonts w:ascii="Times New Roman" w:hAnsi="Times New Roman" w:cs="Times New Roman"/>
          </w:rPr>
          <w:id w:val="-955718538"/>
          <w:placeholder>
            <w:docPart w:val="DB882D3429D341F6986E98DA13AC4906"/>
          </w:placeholder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</w:t>
          </w:r>
        </w:sdtContent>
      </w:sdt>
    </w:p>
    <w:p w:rsidR="00A40AFE" w:rsidRDefault="00ED5EE9" w:rsidP="00FB03B9">
      <w:pPr>
        <w:rPr>
          <w:rFonts w:ascii="Times New Roman" w:hAnsi="Times New Roman" w:cs="Times New Roman"/>
        </w:rPr>
      </w:pPr>
      <w:r w:rsidRPr="00C24004">
        <w:rPr>
          <w:rFonts w:ascii="Times New Roman" w:hAnsi="Times New Roman" w:cs="Times New Roman"/>
        </w:rPr>
        <w:lastRenderedPageBreak/>
        <w:t xml:space="preserve">Anticipated start </w:t>
      </w:r>
      <w:r w:rsidR="000710B6" w:rsidRPr="00C24004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id w:val="252169932"/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                                         </w:t>
          </w:r>
        </w:sdtContent>
      </w:sdt>
      <w:r w:rsidR="00A40AFE">
        <w:rPr>
          <w:rFonts w:ascii="Times New Roman" w:hAnsi="Times New Roman" w:cs="Times New Roman"/>
        </w:rPr>
        <w:t xml:space="preserve"> </w:t>
      </w:r>
      <w:r w:rsidR="000710B6" w:rsidRPr="00C24004">
        <w:rPr>
          <w:rFonts w:ascii="Times New Roman" w:hAnsi="Times New Roman" w:cs="Times New Roman"/>
        </w:rPr>
        <w:t>Anticipated</w:t>
      </w:r>
      <w:r w:rsidRPr="00C24004">
        <w:rPr>
          <w:rFonts w:ascii="Times New Roman" w:hAnsi="Times New Roman" w:cs="Times New Roman"/>
        </w:rPr>
        <w:t xml:space="preserve"> end date</w:t>
      </w:r>
      <w:r w:rsidR="006A411C" w:rsidRPr="00C2400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754022030"/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</w:t>
          </w:r>
        </w:sdtContent>
      </w:sdt>
      <w:r w:rsidR="00A40AFE">
        <w:rPr>
          <w:rFonts w:ascii="Times New Roman" w:hAnsi="Times New Roman" w:cs="Times New Roman"/>
        </w:rPr>
        <w:t xml:space="preserve"> </w:t>
      </w:r>
    </w:p>
    <w:p w:rsidR="008926FC" w:rsidRPr="00C24004" w:rsidRDefault="00FB03B9" w:rsidP="00FB03B9">
      <w:pPr>
        <w:rPr>
          <w:rFonts w:ascii="Times New Roman" w:hAnsi="Times New Roman" w:cs="Times New Roman"/>
        </w:rPr>
      </w:pPr>
      <w:r w:rsidRPr="00C24004">
        <w:rPr>
          <w:rFonts w:ascii="Times New Roman" w:hAnsi="Times New Roman" w:cs="Times New Roman"/>
        </w:rPr>
        <w:t xml:space="preserve">How many hours are required? </w:t>
      </w:r>
      <w:sdt>
        <w:sdtPr>
          <w:rPr>
            <w:rFonts w:ascii="Times New Roman" w:hAnsi="Times New Roman" w:cs="Times New Roman"/>
          </w:rPr>
          <w:id w:val="-1731834176"/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                                 </w:t>
          </w:r>
        </w:sdtContent>
      </w:sdt>
      <w:r w:rsidR="008926FC" w:rsidRPr="00C24004">
        <w:rPr>
          <w:rFonts w:ascii="Times New Roman" w:hAnsi="Times New Roman" w:cs="Times New Roman"/>
        </w:rPr>
        <w:t>GPA</w:t>
      </w:r>
      <w:r w:rsidR="000710B6" w:rsidRPr="00C24004">
        <w:rPr>
          <w:rFonts w:ascii="Times New Roman" w:hAnsi="Times New Roman" w:cs="Times New Roman"/>
        </w:rPr>
        <w:t xml:space="preserve"> (if applicable):</w:t>
      </w:r>
      <w:r w:rsidR="008926FC" w:rsidRPr="00C2400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36523622"/>
          <w:text/>
        </w:sdtPr>
        <w:sdtEndPr/>
        <w:sdtContent>
          <w:r w:rsidR="007216DF">
            <w:rPr>
              <w:rFonts w:ascii="Times New Roman" w:hAnsi="Times New Roman" w:cs="Times New Roman"/>
            </w:rPr>
            <w:t xml:space="preserve"> </w:t>
          </w:r>
        </w:sdtContent>
      </w:sdt>
    </w:p>
    <w:p w:rsidR="00FB03B9" w:rsidRPr="00C24004" w:rsidRDefault="00FB03B9" w:rsidP="00FB03B9">
      <w:pPr>
        <w:rPr>
          <w:rFonts w:ascii="Times New Roman" w:hAnsi="Times New Roman" w:cs="Times New Roman"/>
        </w:rPr>
      </w:pPr>
      <w:r w:rsidRPr="00C24004">
        <w:rPr>
          <w:rFonts w:ascii="Times New Roman" w:hAnsi="Times New Roman" w:cs="Times New Roman"/>
        </w:rPr>
        <w:t>Is any evaluation</w:t>
      </w:r>
      <w:r w:rsidR="008926FC" w:rsidRPr="00C24004">
        <w:rPr>
          <w:rFonts w:ascii="Times New Roman" w:hAnsi="Times New Roman" w:cs="Times New Roman"/>
        </w:rPr>
        <w:t xml:space="preserve"> of your work required? </w:t>
      </w:r>
      <w:r w:rsidRPr="00C24004">
        <w:rPr>
          <w:rFonts w:ascii="Times New Roman" w:hAnsi="Times New Roman" w:cs="Times New Roman"/>
        </w:rPr>
        <w:t>If yes, please ex</w:t>
      </w:r>
      <w:r w:rsidR="008926FC" w:rsidRPr="00C24004">
        <w:rPr>
          <w:rFonts w:ascii="Times New Roman" w:hAnsi="Times New Roman" w:cs="Times New Roman"/>
        </w:rPr>
        <w:t>plain and give date(s) required?</w:t>
      </w:r>
      <w:r w:rsidR="00A40AFE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710425902"/>
          <w:text/>
        </w:sdtPr>
        <w:sdtEndPr/>
        <w:sdtContent>
          <w:r w:rsidR="007216DF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0710B6" w:rsidRPr="00C24004" w:rsidRDefault="000710B6" w:rsidP="00364D05">
      <w:pPr>
        <w:pStyle w:val="style5"/>
        <w:spacing w:before="0" w:beforeAutospacing="0" w:after="0" w:afterAutospacing="0" w:line="480" w:lineRule="auto"/>
        <w:jc w:val="center"/>
        <w:rPr>
          <w:b w:val="0"/>
          <w:color w:val="76923C" w:themeColor="accent3" w:themeShade="BF"/>
          <w:sz w:val="28"/>
          <w:szCs w:val="22"/>
        </w:rPr>
      </w:pPr>
    </w:p>
    <w:p w:rsidR="00FB03B9" w:rsidRPr="00C24004" w:rsidRDefault="000710B6" w:rsidP="00364D05">
      <w:pPr>
        <w:pStyle w:val="style5"/>
        <w:spacing w:before="0" w:beforeAutospacing="0" w:after="0" w:afterAutospacing="0" w:line="480" w:lineRule="auto"/>
        <w:jc w:val="center"/>
        <w:rPr>
          <w:color w:val="76923C" w:themeColor="accent3" w:themeShade="BF"/>
          <w:sz w:val="28"/>
          <w:szCs w:val="22"/>
        </w:rPr>
      </w:pPr>
      <w:r w:rsidRPr="00C24004">
        <w:rPr>
          <w:color w:val="76923C" w:themeColor="accent3" w:themeShade="BF"/>
          <w:sz w:val="28"/>
          <w:szCs w:val="22"/>
        </w:rPr>
        <w:t>Previous Community</w:t>
      </w:r>
      <w:r w:rsidR="00FB03B9" w:rsidRPr="00C24004">
        <w:rPr>
          <w:color w:val="76923C" w:themeColor="accent3" w:themeShade="BF"/>
          <w:sz w:val="28"/>
          <w:szCs w:val="22"/>
        </w:rPr>
        <w:t xml:space="preserve"> </w:t>
      </w:r>
      <w:r w:rsidR="00575183" w:rsidRPr="00C24004">
        <w:rPr>
          <w:color w:val="76923C" w:themeColor="accent3" w:themeShade="BF"/>
          <w:sz w:val="28"/>
          <w:szCs w:val="22"/>
        </w:rPr>
        <w:t>Volunteer</w:t>
      </w:r>
      <w:r w:rsidR="00752075" w:rsidRPr="00C24004">
        <w:rPr>
          <w:color w:val="76923C" w:themeColor="accent3" w:themeShade="BF"/>
          <w:sz w:val="28"/>
          <w:szCs w:val="22"/>
        </w:rPr>
        <w:t>/Internship</w:t>
      </w:r>
      <w:r w:rsidR="00575183" w:rsidRPr="00C24004">
        <w:rPr>
          <w:color w:val="76923C" w:themeColor="accent3" w:themeShade="BF"/>
          <w:sz w:val="28"/>
          <w:szCs w:val="22"/>
        </w:rPr>
        <w:t xml:space="preserve"> E</w:t>
      </w:r>
      <w:r w:rsidR="00FB03B9" w:rsidRPr="00C24004">
        <w:rPr>
          <w:color w:val="76923C" w:themeColor="accent3" w:themeShade="BF"/>
          <w:sz w:val="28"/>
          <w:szCs w:val="22"/>
        </w:rPr>
        <w:t>xperience</w:t>
      </w:r>
    </w:p>
    <w:p w:rsidR="00FB03B9" w:rsidRPr="00C24004" w:rsidRDefault="00A40AFE" w:rsidP="00C24004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>
        <w:rPr>
          <w:sz w:val="22"/>
          <w:szCs w:val="22"/>
        </w:rPr>
        <w:t>Organization</w:t>
      </w:r>
      <w:r w:rsidR="00FB03B9" w:rsidRPr="00C24004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74498683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FB03B9" w:rsidRDefault="00EE2895" w:rsidP="00C24004">
      <w:pPr>
        <w:pStyle w:val="NormalWeb"/>
        <w:spacing w:before="0" w:beforeAutospacing="0" w:after="0" w:afterAutospacing="0" w:line="48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What did you do</w:t>
      </w:r>
      <w:r w:rsidR="00FB03B9" w:rsidRPr="00C2400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-821508899"/>
          <w:text/>
        </w:sdtPr>
        <w:sdtEndPr/>
        <w:sdtContent>
          <w:r w:rsidR="007216DF">
            <w:rPr>
              <w:sz w:val="22"/>
              <w:szCs w:val="22"/>
              <w:u w:val="single"/>
            </w:rPr>
            <w:t xml:space="preserve"> </w:t>
          </w:r>
        </w:sdtContent>
      </w:sdt>
    </w:p>
    <w:p w:rsidR="00EE2895" w:rsidRPr="00C24004" w:rsidRDefault="00EE2895" w:rsidP="00EE2895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>
        <w:rPr>
          <w:sz w:val="22"/>
          <w:szCs w:val="22"/>
        </w:rPr>
        <w:t>Organization</w:t>
      </w:r>
      <w:r w:rsidRPr="00C24004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206022337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EE2895" w:rsidRPr="00C24004" w:rsidRDefault="00EE2895" w:rsidP="00EE2895">
      <w:pPr>
        <w:pStyle w:val="NormalWeb"/>
        <w:spacing w:before="0" w:beforeAutospacing="0" w:after="0" w:afterAutospacing="0" w:line="48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What did you do</w:t>
      </w:r>
      <w:r w:rsidRPr="00C2400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704993445"/>
          <w:text/>
        </w:sdtPr>
        <w:sdtEndPr/>
        <w:sdtContent>
          <w:r w:rsidR="007216DF">
            <w:rPr>
              <w:sz w:val="22"/>
              <w:szCs w:val="22"/>
              <w:u w:val="single"/>
            </w:rPr>
            <w:t xml:space="preserve"> </w:t>
          </w:r>
        </w:sdtContent>
      </w:sdt>
    </w:p>
    <w:p w:rsidR="00EE2895" w:rsidRPr="00C24004" w:rsidRDefault="00EE2895" w:rsidP="00EE2895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>
        <w:rPr>
          <w:sz w:val="22"/>
          <w:szCs w:val="22"/>
        </w:rPr>
        <w:t>Organization</w:t>
      </w:r>
      <w:r w:rsidRPr="00C24004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821434111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EE2895" w:rsidRPr="00C24004" w:rsidRDefault="00EE2895" w:rsidP="00EE2895">
      <w:pPr>
        <w:pStyle w:val="NormalWeb"/>
        <w:spacing w:before="0" w:beforeAutospacing="0" w:after="0" w:afterAutospacing="0" w:line="48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What did you do</w:t>
      </w:r>
      <w:r w:rsidRPr="00C2400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1087419921"/>
          <w:text/>
        </w:sdtPr>
        <w:sdtEndPr/>
        <w:sdtContent>
          <w:r w:rsidR="007216DF">
            <w:rPr>
              <w:sz w:val="22"/>
              <w:szCs w:val="22"/>
              <w:u w:val="single"/>
            </w:rPr>
            <w:t xml:space="preserve"> </w:t>
          </w:r>
        </w:sdtContent>
      </w:sdt>
    </w:p>
    <w:p w:rsidR="00FB03B9" w:rsidRPr="00C24004" w:rsidRDefault="00FB03B9" w:rsidP="00AA4F8A">
      <w:pPr>
        <w:pStyle w:val="NormalWeb"/>
        <w:spacing w:before="0" w:beforeAutospacing="0" w:after="0" w:afterAutospacing="0" w:line="480" w:lineRule="auto"/>
        <w:jc w:val="center"/>
        <w:rPr>
          <w:b/>
          <w:sz w:val="22"/>
          <w:szCs w:val="22"/>
          <w:u w:val="single"/>
        </w:rPr>
      </w:pPr>
      <w:r w:rsidRPr="00C24004">
        <w:rPr>
          <w:b/>
          <w:color w:val="76923C" w:themeColor="accent3" w:themeShade="BF"/>
          <w:sz w:val="28"/>
          <w:szCs w:val="22"/>
        </w:rPr>
        <w:t>Language Skills</w:t>
      </w:r>
    </w:p>
    <w:p w:rsidR="00FB03B9" w:rsidRPr="00C24004" w:rsidRDefault="00FB03B9" w:rsidP="00FB03B9">
      <w:pPr>
        <w:pStyle w:val="NormalWeb"/>
        <w:spacing w:before="0" w:beforeAutospacing="0" w:after="0" w:afterAutospacing="0" w:line="480" w:lineRule="auto"/>
        <w:rPr>
          <w:sz w:val="22"/>
          <w:szCs w:val="22"/>
          <w:u w:val="single"/>
        </w:rPr>
      </w:pPr>
      <w:r w:rsidRPr="00C24004">
        <w:rPr>
          <w:sz w:val="22"/>
          <w:szCs w:val="22"/>
        </w:rPr>
        <w:t>Do you speak and read English?</w:t>
      </w:r>
      <w:r w:rsidRPr="00C24004">
        <w:rPr>
          <w:sz w:val="22"/>
          <w:szCs w:val="22"/>
        </w:rPr>
        <w:tab/>
      </w:r>
      <w:r w:rsidR="000710B6" w:rsidRPr="00C24004">
        <w:rPr>
          <w:sz w:val="22"/>
          <w:szCs w:val="22"/>
        </w:rPr>
        <w:t xml:space="preserve"> </w:t>
      </w:r>
      <w:r w:rsidRPr="00C24004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-183051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24004">
        <w:rPr>
          <w:sz w:val="22"/>
          <w:szCs w:val="22"/>
        </w:rPr>
        <w:t xml:space="preserve"> No</w:t>
      </w:r>
      <w:r w:rsidRPr="00C24004">
        <w:rPr>
          <w:sz w:val="22"/>
          <w:szCs w:val="22"/>
        </w:rPr>
        <w:softHyphen/>
      </w:r>
      <w:r w:rsidRPr="00C24004">
        <w:rPr>
          <w:sz w:val="22"/>
          <w:szCs w:val="22"/>
        </w:rPr>
        <w:softHyphen/>
      </w:r>
      <w:r w:rsidRPr="00C24004">
        <w:rPr>
          <w:sz w:val="22"/>
          <w:szCs w:val="22"/>
        </w:rPr>
        <w:softHyphen/>
      </w:r>
      <w:r w:rsidRPr="00C24004">
        <w:rPr>
          <w:sz w:val="22"/>
          <w:szCs w:val="22"/>
          <w:u w:val="single"/>
        </w:rPr>
        <w:softHyphen/>
      </w:r>
      <w:r w:rsidRPr="00C24004">
        <w:rPr>
          <w:sz w:val="22"/>
          <w:szCs w:val="22"/>
          <w:u w:val="single"/>
        </w:rPr>
        <w:softHyphen/>
      </w:r>
      <w:r w:rsidRPr="00C24004">
        <w:rPr>
          <w:sz w:val="22"/>
          <w:szCs w:val="22"/>
          <w:u w:val="single"/>
        </w:rPr>
        <w:softHyphen/>
      </w:r>
      <w:r w:rsidR="00EE289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9434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FB03B9" w:rsidRPr="00C24004" w:rsidRDefault="00FB03B9" w:rsidP="000710B6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C24004">
        <w:rPr>
          <w:sz w:val="22"/>
          <w:szCs w:val="22"/>
        </w:rPr>
        <w:t>Do you speak or read a second la</w:t>
      </w:r>
      <w:r w:rsidR="00EE2895">
        <w:rPr>
          <w:sz w:val="22"/>
          <w:szCs w:val="22"/>
        </w:rPr>
        <w:t>nguage other than English?</w:t>
      </w:r>
      <w:r w:rsidR="00EE2895">
        <w:rPr>
          <w:sz w:val="22"/>
          <w:szCs w:val="22"/>
        </w:rPr>
        <w:tab/>
        <w:t xml:space="preserve">Yes </w:t>
      </w:r>
      <w:sdt>
        <w:sdtPr>
          <w:rPr>
            <w:sz w:val="22"/>
            <w:szCs w:val="22"/>
          </w:rPr>
          <w:id w:val="36550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24004">
        <w:rPr>
          <w:sz w:val="22"/>
          <w:szCs w:val="22"/>
        </w:rPr>
        <w:t xml:space="preserve"> No</w:t>
      </w:r>
      <w:r w:rsidRPr="00C24004">
        <w:rPr>
          <w:sz w:val="22"/>
          <w:szCs w:val="22"/>
        </w:rPr>
        <w:softHyphen/>
      </w:r>
      <w:r w:rsidRPr="00C24004">
        <w:rPr>
          <w:sz w:val="22"/>
          <w:szCs w:val="22"/>
        </w:rPr>
        <w:softHyphen/>
      </w:r>
      <w:r w:rsidRPr="00C24004">
        <w:rPr>
          <w:sz w:val="22"/>
          <w:szCs w:val="22"/>
        </w:rPr>
        <w:softHyphen/>
      </w:r>
      <w:r w:rsidRPr="00C24004">
        <w:rPr>
          <w:sz w:val="22"/>
          <w:szCs w:val="22"/>
          <w:u w:val="single"/>
        </w:rPr>
        <w:softHyphen/>
      </w:r>
      <w:r w:rsidRPr="00C24004">
        <w:rPr>
          <w:sz w:val="22"/>
          <w:szCs w:val="22"/>
          <w:u w:val="single"/>
        </w:rPr>
        <w:softHyphen/>
      </w:r>
      <w:r w:rsidRPr="00C24004">
        <w:rPr>
          <w:sz w:val="22"/>
          <w:szCs w:val="22"/>
          <w:u w:val="single"/>
        </w:rPr>
        <w:softHyphen/>
      </w:r>
      <w:r w:rsidR="00EE289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8998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FB03B9" w:rsidRPr="00C24004" w:rsidRDefault="00FB03B9" w:rsidP="00FB03B9">
      <w:pPr>
        <w:pStyle w:val="NormalWeb"/>
        <w:spacing w:before="0" w:beforeAutospacing="0" w:after="0" w:afterAutospacing="0" w:line="480" w:lineRule="auto"/>
        <w:ind w:left="1080"/>
        <w:rPr>
          <w:sz w:val="22"/>
          <w:szCs w:val="22"/>
        </w:rPr>
      </w:pPr>
      <w:r w:rsidRPr="00C24004">
        <w:rPr>
          <w:sz w:val="22"/>
          <w:szCs w:val="22"/>
        </w:rPr>
        <w:t>If so, specify language and fluency:</w:t>
      </w:r>
      <w:r w:rsidR="00EE2895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281577622"/>
          <w:showingPlcHdr/>
          <w:text/>
        </w:sdtPr>
        <w:sdtEndPr/>
        <w:sdtContent>
          <w:r w:rsidR="00EE2895" w:rsidRPr="0016479E">
            <w:rPr>
              <w:rStyle w:val="PlaceholderText"/>
            </w:rPr>
            <w:t>Click here to enter text.</w:t>
          </w:r>
        </w:sdtContent>
      </w:sdt>
      <w:r w:rsidRPr="00C24004">
        <w:rPr>
          <w:sz w:val="22"/>
          <w:szCs w:val="22"/>
        </w:rPr>
        <w:br/>
        <w:t>Would you be willing to translate?</w:t>
      </w:r>
      <w:r w:rsidR="00EE2895">
        <w:rPr>
          <w:sz w:val="22"/>
          <w:szCs w:val="22"/>
        </w:rPr>
        <w:tab/>
        <w:t xml:space="preserve">Yes </w:t>
      </w:r>
      <w:sdt>
        <w:sdtPr>
          <w:rPr>
            <w:sz w:val="22"/>
            <w:szCs w:val="22"/>
          </w:rPr>
          <w:id w:val="120197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2895">
        <w:rPr>
          <w:sz w:val="22"/>
          <w:szCs w:val="22"/>
        </w:rPr>
        <w:t xml:space="preserve"> No</w:t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  <w:t xml:space="preserve"> </w:t>
      </w:r>
      <w:sdt>
        <w:sdtPr>
          <w:rPr>
            <w:sz w:val="22"/>
            <w:szCs w:val="22"/>
          </w:rPr>
          <w:id w:val="173950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24004">
        <w:rPr>
          <w:sz w:val="22"/>
          <w:szCs w:val="22"/>
        </w:rPr>
        <w:t xml:space="preserve"> </w:t>
      </w:r>
    </w:p>
    <w:p w:rsidR="0003037A" w:rsidRPr="00C24004" w:rsidRDefault="00FB03B9" w:rsidP="00AA4F8A">
      <w:pPr>
        <w:pStyle w:val="NormalWeb"/>
        <w:spacing w:before="0" w:beforeAutospacing="0" w:after="0" w:afterAutospacing="0" w:line="480" w:lineRule="auto"/>
        <w:ind w:left="1080"/>
        <w:rPr>
          <w:sz w:val="22"/>
          <w:szCs w:val="22"/>
        </w:rPr>
      </w:pPr>
      <w:r w:rsidRPr="00C24004">
        <w:rPr>
          <w:sz w:val="22"/>
          <w:szCs w:val="22"/>
        </w:rPr>
        <w:t>Are you a licensed tran</w:t>
      </w:r>
      <w:r w:rsidR="00EE2895">
        <w:rPr>
          <w:sz w:val="22"/>
          <w:szCs w:val="22"/>
        </w:rPr>
        <w:t xml:space="preserve">slator? </w:t>
      </w:r>
      <w:r w:rsidR="00EE2895">
        <w:rPr>
          <w:sz w:val="22"/>
          <w:szCs w:val="22"/>
        </w:rPr>
        <w:tab/>
        <w:t xml:space="preserve">Yes </w:t>
      </w:r>
      <w:sdt>
        <w:sdtPr>
          <w:rPr>
            <w:sz w:val="22"/>
            <w:szCs w:val="22"/>
          </w:rPr>
          <w:id w:val="20391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2895">
        <w:rPr>
          <w:sz w:val="22"/>
          <w:szCs w:val="22"/>
        </w:rPr>
        <w:t xml:space="preserve"> No</w:t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  <w:t xml:space="preserve"> </w:t>
      </w:r>
      <w:sdt>
        <w:sdtPr>
          <w:rPr>
            <w:sz w:val="22"/>
            <w:szCs w:val="22"/>
          </w:rPr>
          <w:id w:val="-84825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FB03B9" w:rsidRPr="00C24004" w:rsidRDefault="00AA4F8A" w:rsidP="00364D05">
      <w:pPr>
        <w:pStyle w:val="NormalWeb"/>
        <w:spacing w:before="0" w:beforeAutospacing="0" w:after="0" w:afterAutospacing="0" w:line="480" w:lineRule="auto"/>
        <w:jc w:val="center"/>
        <w:rPr>
          <w:color w:val="76923C" w:themeColor="accent3" w:themeShade="BF"/>
          <w:sz w:val="28"/>
          <w:szCs w:val="22"/>
        </w:rPr>
      </w:pPr>
      <w:r w:rsidRPr="00C24004">
        <w:rPr>
          <w:noProof/>
          <w:color w:val="76923C" w:themeColor="accent3" w:themeShade="BF"/>
          <w:sz w:val="28"/>
          <w:szCs w:val="22"/>
        </w:rPr>
        <w:drawing>
          <wp:inline distT="0" distB="0" distL="0" distR="0" wp14:anchorId="4E4754F6" wp14:editId="219350A3">
            <wp:extent cx="6151245" cy="1460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895" w:rsidRPr="00C24004" w:rsidRDefault="00AA4F8A" w:rsidP="00EE2895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C24004">
        <w:rPr>
          <w:sz w:val="22"/>
          <w:szCs w:val="22"/>
        </w:rPr>
        <w:t>What o</w:t>
      </w:r>
      <w:r w:rsidR="00FB03B9" w:rsidRPr="00C24004">
        <w:rPr>
          <w:sz w:val="22"/>
          <w:szCs w:val="22"/>
        </w:rPr>
        <w:t>ther skills</w:t>
      </w:r>
      <w:r w:rsidRPr="00C24004">
        <w:rPr>
          <w:sz w:val="22"/>
          <w:szCs w:val="22"/>
        </w:rPr>
        <w:t>, qualities, characteristics, or experiences</w:t>
      </w:r>
      <w:r w:rsidR="00FB03B9" w:rsidRPr="00C24004">
        <w:rPr>
          <w:sz w:val="22"/>
          <w:szCs w:val="22"/>
        </w:rPr>
        <w:t xml:space="preserve"> </w:t>
      </w:r>
      <w:r w:rsidRPr="00C24004">
        <w:rPr>
          <w:sz w:val="22"/>
          <w:szCs w:val="22"/>
        </w:rPr>
        <w:t xml:space="preserve">do you have </w:t>
      </w:r>
      <w:r w:rsidR="00FB03B9" w:rsidRPr="00C24004">
        <w:rPr>
          <w:sz w:val="22"/>
          <w:szCs w:val="22"/>
        </w:rPr>
        <w:t>that you thi</w:t>
      </w:r>
      <w:r w:rsidR="000710B6" w:rsidRPr="00C24004">
        <w:rPr>
          <w:sz w:val="22"/>
          <w:szCs w:val="22"/>
        </w:rPr>
        <w:t xml:space="preserve">nk might be helpful to CADA? </w:t>
      </w:r>
      <w:r w:rsidR="00FB03B9" w:rsidRPr="00C2400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63153704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E10F43" w:rsidRPr="00C24004" w:rsidRDefault="000710B6" w:rsidP="000710B6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C24004">
        <w:rPr>
          <w:sz w:val="22"/>
          <w:szCs w:val="22"/>
        </w:rPr>
        <w:t>.</w:t>
      </w:r>
    </w:p>
    <w:p w:rsidR="00AA4F8A" w:rsidRPr="00C24004" w:rsidRDefault="00AA4F8A" w:rsidP="00EE2895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C24004">
        <w:rPr>
          <w:sz w:val="22"/>
          <w:szCs w:val="22"/>
        </w:rPr>
        <w:t xml:space="preserve">What do you hope to gain from your experience volunteering/interning with CADA? </w:t>
      </w:r>
      <w:sdt>
        <w:sdtPr>
          <w:rPr>
            <w:sz w:val="22"/>
            <w:szCs w:val="22"/>
          </w:rPr>
          <w:id w:val="-98337537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0710B6" w:rsidRPr="00C24004" w:rsidRDefault="000710B6" w:rsidP="003D2B3D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710B6" w:rsidRPr="00C24004" w:rsidRDefault="000710B6" w:rsidP="003D2B3D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216DF" w:rsidRDefault="007216DF" w:rsidP="003D2B3D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3D2B3D" w:rsidRPr="00C24004" w:rsidRDefault="003D2B3D" w:rsidP="003D2B3D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C24004">
        <w:rPr>
          <w:b/>
          <w:sz w:val="22"/>
          <w:szCs w:val="22"/>
        </w:rPr>
        <w:lastRenderedPageBreak/>
        <w:t xml:space="preserve">Please list three </w:t>
      </w:r>
      <w:r w:rsidR="000710B6" w:rsidRPr="00C24004">
        <w:rPr>
          <w:b/>
          <w:sz w:val="22"/>
          <w:szCs w:val="22"/>
        </w:rPr>
        <w:t xml:space="preserve">professional </w:t>
      </w:r>
      <w:r w:rsidRPr="00C24004">
        <w:rPr>
          <w:b/>
          <w:sz w:val="22"/>
          <w:szCs w:val="22"/>
        </w:rPr>
        <w:t>references (not relatives</w:t>
      </w:r>
      <w:r w:rsidR="000710B6" w:rsidRPr="00C24004">
        <w:rPr>
          <w:b/>
          <w:sz w:val="22"/>
          <w:szCs w:val="22"/>
        </w:rPr>
        <w:t xml:space="preserve"> or partners</w:t>
      </w:r>
      <w:r w:rsidRPr="00C24004">
        <w:rPr>
          <w:b/>
          <w:sz w:val="22"/>
          <w:szCs w:val="22"/>
        </w:rPr>
        <w:t>) that we may contact who have known you for at least one year:</w:t>
      </w:r>
    </w:p>
    <w:p w:rsidR="003D2B3D" w:rsidRPr="00C24004" w:rsidRDefault="003D2B3D" w:rsidP="003D2B3D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710B6" w:rsidRPr="00C24004" w:rsidRDefault="000710B6" w:rsidP="003D2B3D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710B6" w:rsidRPr="00C24004" w:rsidRDefault="003D2B3D" w:rsidP="000710B6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rPr>
          <w:sz w:val="22"/>
          <w:szCs w:val="22"/>
        </w:rPr>
      </w:pPr>
      <w:r w:rsidRPr="00C24004">
        <w:rPr>
          <w:sz w:val="22"/>
          <w:szCs w:val="22"/>
        </w:rPr>
        <w:t>N</w:t>
      </w:r>
      <w:r w:rsidR="000710B6" w:rsidRPr="00C24004">
        <w:rPr>
          <w:sz w:val="22"/>
          <w:szCs w:val="22"/>
        </w:rPr>
        <w:t xml:space="preserve">ame: </w:t>
      </w:r>
      <w:sdt>
        <w:sdtPr>
          <w:rPr>
            <w:sz w:val="22"/>
            <w:szCs w:val="22"/>
          </w:rPr>
          <w:id w:val="1953828273"/>
          <w:text/>
        </w:sdtPr>
        <w:sdtEndPr/>
        <w:sdtContent>
          <w:r w:rsidR="007216DF">
            <w:rPr>
              <w:sz w:val="22"/>
              <w:szCs w:val="22"/>
            </w:rPr>
            <w:t xml:space="preserve">                          </w:t>
          </w:r>
        </w:sdtContent>
      </w:sdt>
      <w:r w:rsidR="00EE2895">
        <w:rPr>
          <w:sz w:val="22"/>
          <w:szCs w:val="22"/>
        </w:rPr>
        <w:t xml:space="preserve">            Relationship: </w:t>
      </w:r>
      <w:sdt>
        <w:sdtPr>
          <w:rPr>
            <w:sz w:val="22"/>
            <w:szCs w:val="22"/>
          </w:rPr>
          <w:id w:val="-1945525732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0710B6" w:rsidRPr="00C24004" w:rsidRDefault="00EE2895" w:rsidP="00EE2895">
      <w:pPr>
        <w:pStyle w:val="NormalWeb"/>
        <w:spacing w:before="0" w:beforeAutospacing="0" w:after="0" w:afterAutospacing="0"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sdt>
        <w:sdtPr>
          <w:rPr>
            <w:sz w:val="22"/>
            <w:szCs w:val="22"/>
          </w:rPr>
          <w:id w:val="-527565382"/>
          <w:text/>
        </w:sdtPr>
        <w:sdtEndPr/>
        <w:sdtContent>
          <w:r w:rsidR="007216DF">
            <w:rPr>
              <w:sz w:val="22"/>
              <w:szCs w:val="22"/>
            </w:rPr>
            <w:t xml:space="preserve">                          </w:t>
          </w:r>
        </w:sdtContent>
      </w:sdt>
      <w:r>
        <w:rPr>
          <w:sz w:val="22"/>
          <w:szCs w:val="22"/>
        </w:rPr>
        <w:t xml:space="preserve">           </w:t>
      </w:r>
      <w:r w:rsidR="000710B6" w:rsidRPr="00C24004">
        <w:rPr>
          <w:sz w:val="22"/>
          <w:szCs w:val="22"/>
        </w:rPr>
        <w:t xml:space="preserve">Email: </w:t>
      </w:r>
      <w:sdt>
        <w:sdtPr>
          <w:rPr>
            <w:sz w:val="22"/>
            <w:szCs w:val="22"/>
          </w:rPr>
          <w:id w:val="1171451652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EE2895" w:rsidRPr="00C24004" w:rsidRDefault="00EE2895" w:rsidP="00EE2895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rPr>
          <w:sz w:val="22"/>
          <w:szCs w:val="22"/>
        </w:rPr>
      </w:pPr>
      <w:r w:rsidRPr="00C24004"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-1807161652"/>
          <w:text/>
        </w:sdtPr>
        <w:sdtEndPr/>
        <w:sdtContent>
          <w:r w:rsidR="007216DF">
            <w:rPr>
              <w:sz w:val="22"/>
              <w:szCs w:val="22"/>
            </w:rPr>
            <w:t xml:space="preserve">                         </w:t>
          </w:r>
        </w:sdtContent>
      </w:sdt>
      <w:r>
        <w:rPr>
          <w:sz w:val="22"/>
          <w:szCs w:val="22"/>
        </w:rPr>
        <w:t xml:space="preserve">            Relationship: </w:t>
      </w:r>
      <w:sdt>
        <w:sdtPr>
          <w:rPr>
            <w:sz w:val="22"/>
            <w:szCs w:val="22"/>
          </w:rPr>
          <w:id w:val="-1970579563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0710B6" w:rsidRPr="00C24004" w:rsidRDefault="00EE2895" w:rsidP="00EE2895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Phone: </w:t>
      </w:r>
      <w:sdt>
        <w:sdtPr>
          <w:rPr>
            <w:sz w:val="22"/>
            <w:szCs w:val="22"/>
          </w:rPr>
          <w:id w:val="1192576856"/>
          <w:text/>
        </w:sdtPr>
        <w:sdtEndPr/>
        <w:sdtContent>
          <w:r w:rsidR="007216DF">
            <w:rPr>
              <w:sz w:val="22"/>
              <w:szCs w:val="22"/>
            </w:rPr>
            <w:t xml:space="preserve">                         </w:t>
          </w:r>
        </w:sdtContent>
      </w:sdt>
      <w:r>
        <w:rPr>
          <w:sz w:val="22"/>
          <w:szCs w:val="22"/>
        </w:rPr>
        <w:t xml:space="preserve">           </w:t>
      </w:r>
      <w:r w:rsidRPr="00C24004">
        <w:rPr>
          <w:sz w:val="22"/>
          <w:szCs w:val="22"/>
        </w:rPr>
        <w:t xml:space="preserve">Email: </w:t>
      </w:r>
      <w:sdt>
        <w:sdtPr>
          <w:rPr>
            <w:sz w:val="22"/>
            <w:szCs w:val="22"/>
          </w:rPr>
          <w:id w:val="1166287135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EE2895" w:rsidRPr="00C24004" w:rsidRDefault="00EE2895" w:rsidP="00EE2895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sz w:val="22"/>
          <w:szCs w:val="22"/>
        </w:rPr>
      </w:pPr>
      <w:r w:rsidRPr="00C24004"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282849825"/>
          <w:text/>
        </w:sdtPr>
        <w:sdtEndPr/>
        <w:sdtContent>
          <w:r w:rsidR="007216DF">
            <w:rPr>
              <w:sz w:val="22"/>
              <w:szCs w:val="22"/>
            </w:rPr>
            <w:t xml:space="preserve">                        </w:t>
          </w:r>
        </w:sdtContent>
      </w:sdt>
      <w:r>
        <w:rPr>
          <w:sz w:val="22"/>
          <w:szCs w:val="22"/>
        </w:rPr>
        <w:t xml:space="preserve">            Relationship: </w:t>
      </w:r>
      <w:sdt>
        <w:sdtPr>
          <w:rPr>
            <w:sz w:val="22"/>
            <w:szCs w:val="22"/>
          </w:rPr>
          <w:id w:val="1534615689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3D2B3D" w:rsidRPr="00C24004" w:rsidRDefault="00EE2895" w:rsidP="00EE2895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Phone: </w:t>
      </w:r>
      <w:sdt>
        <w:sdtPr>
          <w:rPr>
            <w:sz w:val="22"/>
            <w:szCs w:val="22"/>
          </w:rPr>
          <w:id w:val="-1342701669"/>
          <w:text/>
        </w:sdtPr>
        <w:sdtEndPr/>
        <w:sdtContent>
          <w:r w:rsidR="007216DF">
            <w:rPr>
              <w:sz w:val="22"/>
              <w:szCs w:val="22"/>
            </w:rPr>
            <w:t xml:space="preserve">                          </w:t>
          </w:r>
        </w:sdtContent>
      </w:sdt>
      <w:r>
        <w:rPr>
          <w:sz w:val="22"/>
          <w:szCs w:val="22"/>
        </w:rPr>
        <w:t xml:space="preserve">           </w:t>
      </w:r>
      <w:r w:rsidRPr="00C24004">
        <w:rPr>
          <w:sz w:val="22"/>
          <w:szCs w:val="22"/>
        </w:rPr>
        <w:t xml:space="preserve">Email: </w:t>
      </w:r>
      <w:sdt>
        <w:sdtPr>
          <w:rPr>
            <w:sz w:val="22"/>
            <w:szCs w:val="22"/>
          </w:rPr>
          <w:id w:val="1536224332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EE2895" w:rsidRDefault="00EE2895" w:rsidP="00FB03B9">
      <w:pPr>
        <w:pStyle w:val="NormalWeb"/>
        <w:spacing w:before="0" w:beforeAutospacing="0" w:after="0" w:afterAutospacing="0" w:line="480" w:lineRule="auto"/>
        <w:rPr>
          <w:b/>
          <w:color w:val="76923C" w:themeColor="accent3" w:themeShade="BF"/>
          <w:sz w:val="22"/>
          <w:szCs w:val="22"/>
        </w:rPr>
      </w:pPr>
    </w:p>
    <w:p w:rsidR="00FB03B9" w:rsidRPr="00C24004" w:rsidRDefault="00FB03B9" w:rsidP="00FB03B9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u w:val="single"/>
        </w:rPr>
      </w:pPr>
      <w:r w:rsidRPr="00C24004">
        <w:rPr>
          <w:b/>
          <w:color w:val="76923C" w:themeColor="accent3" w:themeShade="BF"/>
          <w:sz w:val="22"/>
          <w:szCs w:val="22"/>
        </w:rPr>
        <w:t>Driving Record/Information</w:t>
      </w:r>
    </w:p>
    <w:p w:rsidR="00FB03B9" w:rsidRPr="00C24004" w:rsidRDefault="00FB03B9" w:rsidP="00FB03B9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sz w:val="22"/>
          <w:szCs w:val="22"/>
        </w:rPr>
      </w:pPr>
      <w:r w:rsidRPr="00C24004">
        <w:rPr>
          <w:sz w:val="22"/>
          <w:szCs w:val="22"/>
        </w:rPr>
        <w:t>Do you have a valid d</w:t>
      </w:r>
      <w:r w:rsidR="00EE2895">
        <w:rPr>
          <w:sz w:val="22"/>
          <w:szCs w:val="22"/>
        </w:rPr>
        <w:t xml:space="preserve">river's license? </w:t>
      </w:r>
      <w:r w:rsidR="00EE2895">
        <w:rPr>
          <w:sz w:val="22"/>
          <w:szCs w:val="22"/>
        </w:rPr>
        <w:tab/>
        <w:t xml:space="preserve">Yes </w:t>
      </w:r>
      <w:sdt>
        <w:sdtPr>
          <w:rPr>
            <w:sz w:val="22"/>
            <w:szCs w:val="22"/>
          </w:rPr>
          <w:id w:val="-45517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2895">
        <w:rPr>
          <w:sz w:val="22"/>
          <w:szCs w:val="22"/>
        </w:rPr>
        <w:t xml:space="preserve"> No</w:t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  <w:t xml:space="preserve"> </w:t>
      </w:r>
      <w:sdt>
        <w:sdtPr>
          <w:rPr>
            <w:sz w:val="22"/>
            <w:szCs w:val="22"/>
          </w:rPr>
          <w:id w:val="89902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24004">
        <w:rPr>
          <w:sz w:val="22"/>
          <w:szCs w:val="22"/>
        </w:rPr>
        <w:t xml:space="preserve"> </w:t>
      </w:r>
    </w:p>
    <w:p w:rsidR="00FB03B9" w:rsidRPr="00C24004" w:rsidRDefault="00FB03B9" w:rsidP="00FB03B9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sz w:val="22"/>
          <w:szCs w:val="22"/>
        </w:rPr>
      </w:pPr>
      <w:r w:rsidRPr="00C24004">
        <w:rPr>
          <w:sz w:val="22"/>
          <w:szCs w:val="22"/>
        </w:rPr>
        <w:t xml:space="preserve">Do you have </w:t>
      </w:r>
      <w:r w:rsidR="000003C5">
        <w:rPr>
          <w:sz w:val="22"/>
          <w:szCs w:val="22"/>
        </w:rPr>
        <w:t xml:space="preserve">proof of </w:t>
      </w:r>
      <w:r w:rsidR="00EE2895">
        <w:rPr>
          <w:sz w:val="22"/>
          <w:szCs w:val="22"/>
        </w:rPr>
        <w:t xml:space="preserve">valid car insurance? </w:t>
      </w:r>
      <w:r w:rsidR="00EE2895">
        <w:rPr>
          <w:sz w:val="22"/>
          <w:szCs w:val="22"/>
        </w:rPr>
        <w:tab/>
        <w:t xml:space="preserve">Yes </w:t>
      </w:r>
      <w:sdt>
        <w:sdtPr>
          <w:rPr>
            <w:sz w:val="22"/>
            <w:szCs w:val="22"/>
          </w:rPr>
          <w:id w:val="66898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2895">
        <w:rPr>
          <w:sz w:val="22"/>
          <w:szCs w:val="22"/>
        </w:rPr>
        <w:t xml:space="preserve"> No</w:t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  <w:t xml:space="preserve"> </w:t>
      </w:r>
      <w:sdt>
        <w:sdtPr>
          <w:rPr>
            <w:sz w:val="22"/>
            <w:szCs w:val="22"/>
          </w:rPr>
          <w:id w:val="158657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3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FB03B9" w:rsidRPr="00C24004" w:rsidRDefault="00FB03B9" w:rsidP="00FB03B9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sz w:val="22"/>
          <w:szCs w:val="22"/>
        </w:rPr>
      </w:pPr>
      <w:r w:rsidRPr="00C24004">
        <w:rPr>
          <w:sz w:val="22"/>
          <w:szCs w:val="22"/>
        </w:rPr>
        <w:t xml:space="preserve">Have you had any traffic violations in the last three years? </w:t>
      </w:r>
      <w:r w:rsidRPr="00C24004">
        <w:rPr>
          <w:sz w:val="22"/>
          <w:szCs w:val="22"/>
        </w:rPr>
        <w:tab/>
        <w:t xml:space="preserve">Yes </w:t>
      </w:r>
      <w:sdt>
        <w:sdtPr>
          <w:rPr>
            <w:sz w:val="22"/>
            <w:szCs w:val="22"/>
          </w:rPr>
          <w:id w:val="-81918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2895">
        <w:rPr>
          <w:sz w:val="22"/>
          <w:szCs w:val="22"/>
        </w:rPr>
        <w:t xml:space="preserve"> No</w:t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  <w:t xml:space="preserve"> </w:t>
      </w:r>
      <w:sdt>
        <w:sdtPr>
          <w:rPr>
            <w:sz w:val="22"/>
            <w:szCs w:val="22"/>
          </w:rPr>
          <w:id w:val="198103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24004">
        <w:rPr>
          <w:sz w:val="22"/>
          <w:szCs w:val="22"/>
        </w:rPr>
        <w:t xml:space="preserve"> </w:t>
      </w:r>
    </w:p>
    <w:p w:rsidR="00364D05" w:rsidRPr="00C24004" w:rsidRDefault="00FB03B9" w:rsidP="00364D05">
      <w:pPr>
        <w:pStyle w:val="NormalWeb"/>
        <w:spacing w:before="0" w:beforeAutospacing="0" w:after="0" w:afterAutospacing="0" w:line="480" w:lineRule="auto"/>
        <w:ind w:left="360" w:firstLine="360"/>
        <w:rPr>
          <w:sz w:val="22"/>
          <w:szCs w:val="22"/>
        </w:rPr>
      </w:pPr>
      <w:r w:rsidRPr="00C24004">
        <w:rPr>
          <w:sz w:val="22"/>
          <w:szCs w:val="22"/>
        </w:rPr>
        <w:t>If yes, please specify</w:t>
      </w:r>
      <w:r w:rsidR="000003C5">
        <w:rPr>
          <w:sz w:val="22"/>
          <w:szCs w:val="22"/>
        </w:rPr>
        <w:t xml:space="preserve"> (this won’t necessarily disqualify you for volunteering)</w:t>
      </w:r>
      <w:r w:rsidRPr="00C24004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133507368"/>
          <w:text/>
        </w:sdtPr>
        <w:sdtEndPr/>
        <w:sdtContent>
          <w:r w:rsidR="007216DF">
            <w:rPr>
              <w:sz w:val="22"/>
              <w:szCs w:val="22"/>
            </w:rPr>
            <w:t xml:space="preserve">                                                 </w:t>
          </w:r>
        </w:sdtContent>
      </w:sdt>
    </w:p>
    <w:p w:rsidR="00FB03B9" w:rsidRPr="00C24004" w:rsidRDefault="00FB03B9" w:rsidP="00FB03B9">
      <w:pPr>
        <w:pStyle w:val="NormalWeb"/>
        <w:spacing w:before="0" w:beforeAutospacing="0" w:after="0" w:afterAutospacing="0" w:line="480" w:lineRule="auto"/>
        <w:rPr>
          <w:b/>
          <w:color w:val="76923C" w:themeColor="accent3" w:themeShade="BF"/>
          <w:sz w:val="22"/>
          <w:szCs w:val="22"/>
        </w:rPr>
      </w:pPr>
      <w:r w:rsidRPr="00C24004">
        <w:rPr>
          <w:b/>
          <w:color w:val="76923C" w:themeColor="accent3" w:themeShade="BF"/>
          <w:sz w:val="22"/>
          <w:szCs w:val="22"/>
        </w:rPr>
        <w:t>Criminal Record</w:t>
      </w:r>
    </w:p>
    <w:p w:rsidR="00FB03B9" w:rsidRPr="00C24004" w:rsidRDefault="00FB03B9" w:rsidP="00FB03B9">
      <w:pPr>
        <w:pStyle w:val="NormalWeb"/>
        <w:spacing w:before="0" w:beforeAutospacing="0" w:after="0" w:afterAutospacing="0" w:line="480" w:lineRule="auto"/>
        <w:rPr>
          <w:sz w:val="22"/>
          <w:szCs w:val="22"/>
        </w:rPr>
      </w:pPr>
      <w:r w:rsidRPr="00C24004">
        <w:rPr>
          <w:sz w:val="22"/>
          <w:szCs w:val="22"/>
        </w:rPr>
        <w:t>Have you been charged with any criminal offenses in the last three years?</w:t>
      </w:r>
      <w:r w:rsidRPr="00C24004">
        <w:rPr>
          <w:sz w:val="22"/>
          <w:szCs w:val="22"/>
        </w:rPr>
        <w:tab/>
        <w:t xml:space="preserve">Yes </w:t>
      </w:r>
      <w:sdt>
        <w:sdtPr>
          <w:rPr>
            <w:sz w:val="22"/>
            <w:szCs w:val="22"/>
          </w:rPr>
          <w:id w:val="97725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2895">
        <w:rPr>
          <w:sz w:val="22"/>
          <w:szCs w:val="22"/>
        </w:rPr>
        <w:t xml:space="preserve"> No</w:t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</w:r>
      <w:r w:rsidR="00EE2895">
        <w:rPr>
          <w:sz w:val="22"/>
          <w:szCs w:val="22"/>
        </w:rPr>
        <w:softHyphen/>
      </w:r>
      <w:sdt>
        <w:sdtPr>
          <w:rPr>
            <w:sz w:val="22"/>
            <w:szCs w:val="22"/>
          </w:rPr>
          <w:id w:val="-210386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8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FB03B9" w:rsidRPr="00C24004" w:rsidRDefault="00FB03B9" w:rsidP="00FB03B9">
      <w:pPr>
        <w:pStyle w:val="NormalWeb"/>
        <w:spacing w:before="0" w:beforeAutospacing="0" w:after="0" w:afterAutospacing="0" w:line="480" w:lineRule="auto"/>
        <w:rPr>
          <w:sz w:val="22"/>
          <w:szCs w:val="22"/>
          <w:u w:val="single"/>
        </w:rPr>
      </w:pPr>
      <w:r w:rsidRPr="00C24004">
        <w:rPr>
          <w:sz w:val="22"/>
          <w:szCs w:val="22"/>
        </w:rPr>
        <w:t>I</w:t>
      </w:r>
      <w:r w:rsidR="00EE2895">
        <w:rPr>
          <w:sz w:val="22"/>
          <w:szCs w:val="22"/>
        </w:rPr>
        <w:t xml:space="preserve">f yes, please specify: </w:t>
      </w:r>
      <w:sdt>
        <w:sdtPr>
          <w:rPr>
            <w:sz w:val="22"/>
            <w:szCs w:val="22"/>
          </w:rPr>
          <w:id w:val="296261295"/>
          <w:text/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AA4F8A" w:rsidRPr="00C24004" w:rsidRDefault="00AA4F8A" w:rsidP="00AA4F8A">
      <w:pPr>
        <w:pStyle w:val="BodyText"/>
        <w:rPr>
          <w:i w:val="0"/>
          <w:color w:val="76923C" w:themeColor="accent3" w:themeShade="BF"/>
          <w:sz w:val="22"/>
          <w:szCs w:val="22"/>
        </w:rPr>
      </w:pPr>
    </w:p>
    <w:p w:rsidR="00E10F43" w:rsidRPr="00C24004" w:rsidRDefault="00E10F43" w:rsidP="00AA4F8A">
      <w:pPr>
        <w:pStyle w:val="BodyText"/>
        <w:rPr>
          <w:i w:val="0"/>
          <w:color w:val="76923C" w:themeColor="accent3" w:themeShade="BF"/>
          <w:sz w:val="22"/>
          <w:szCs w:val="22"/>
        </w:rPr>
      </w:pPr>
    </w:p>
    <w:p w:rsidR="00EE2895" w:rsidRDefault="00EE2895" w:rsidP="00AA4F8A">
      <w:pPr>
        <w:pStyle w:val="BodyText"/>
        <w:rPr>
          <w:i w:val="0"/>
          <w:color w:val="76923C" w:themeColor="accent3" w:themeShade="BF"/>
          <w:sz w:val="22"/>
          <w:szCs w:val="22"/>
        </w:rPr>
      </w:pPr>
    </w:p>
    <w:p w:rsidR="00EE2895" w:rsidRDefault="00EE2895" w:rsidP="00AA4F8A">
      <w:pPr>
        <w:pStyle w:val="BodyText"/>
        <w:rPr>
          <w:i w:val="0"/>
          <w:color w:val="76923C" w:themeColor="accent3" w:themeShade="BF"/>
          <w:sz w:val="22"/>
          <w:szCs w:val="22"/>
        </w:rPr>
      </w:pPr>
    </w:p>
    <w:p w:rsidR="00AA4F8A" w:rsidRPr="00C24004" w:rsidRDefault="009E2599" w:rsidP="00AA4F8A">
      <w:pPr>
        <w:pStyle w:val="BodyText"/>
        <w:rPr>
          <w:i w:val="0"/>
          <w:color w:val="76923C" w:themeColor="accent3" w:themeShade="BF"/>
          <w:sz w:val="22"/>
          <w:szCs w:val="22"/>
        </w:rPr>
      </w:pPr>
      <w:r w:rsidRPr="00C24004">
        <w:rPr>
          <w:i w:val="0"/>
          <w:color w:val="76923C" w:themeColor="accent3" w:themeShade="BF"/>
          <w:sz w:val="22"/>
          <w:szCs w:val="22"/>
        </w:rPr>
        <w:t xml:space="preserve">Availability </w:t>
      </w:r>
    </w:p>
    <w:p w:rsidR="00AA4F8A" w:rsidRPr="00C24004" w:rsidRDefault="00AA4F8A" w:rsidP="00AA4F8A">
      <w:pPr>
        <w:pStyle w:val="BodyText"/>
        <w:rPr>
          <w:b w:val="0"/>
          <w:i w:val="0"/>
          <w:color w:val="76923C" w:themeColor="accent3" w:themeShade="BF"/>
          <w:sz w:val="22"/>
          <w:szCs w:val="22"/>
        </w:rPr>
      </w:pPr>
    </w:p>
    <w:p w:rsidR="00CD54AD" w:rsidRPr="00C24004" w:rsidRDefault="00752075" w:rsidP="00AA4F8A">
      <w:pPr>
        <w:pStyle w:val="BodyText"/>
        <w:rPr>
          <w:b w:val="0"/>
          <w:i w:val="0"/>
          <w:sz w:val="22"/>
          <w:szCs w:val="22"/>
        </w:rPr>
      </w:pPr>
      <w:r w:rsidRPr="00C24004">
        <w:rPr>
          <w:b w:val="0"/>
          <w:i w:val="0"/>
          <w:sz w:val="22"/>
          <w:szCs w:val="22"/>
        </w:rPr>
        <w:t xml:space="preserve">Please </w:t>
      </w:r>
      <w:r w:rsidR="000900AF">
        <w:rPr>
          <w:b w:val="0"/>
          <w:i w:val="0"/>
          <w:sz w:val="22"/>
          <w:szCs w:val="22"/>
        </w:rPr>
        <w:t>enter your availability. H</w:t>
      </w:r>
      <w:r w:rsidR="00CA2743" w:rsidRPr="00C24004">
        <w:rPr>
          <w:b w:val="0"/>
          <w:i w:val="0"/>
          <w:sz w:val="22"/>
          <w:szCs w:val="22"/>
        </w:rPr>
        <w:t xml:space="preserve">ow many hours a week you would like to complete, and how many </w:t>
      </w:r>
      <w:r w:rsidR="00CD54AD" w:rsidRPr="00C24004">
        <w:rPr>
          <w:b w:val="0"/>
          <w:i w:val="0"/>
          <w:sz w:val="22"/>
          <w:szCs w:val="22"/>
        </w:rPr>
        <w:t>weeks/</w:t>
      </w:r>
      <w:r w:rsidR="00CA2743" w:rsidRPr="00C24004">
        <w:rPr>
          <w:b w:val="0"/>
          <w:i w:val="0"/>
          <w:sz w:val="22"/>
          <w:szCs w:val="22"/>
        </w:rPr>
        <w:t>months</w:t>
      </w:r>
      <w:r w:rsidR="00CD54AD" w:rsidRPr="00C24004">
        <w:rPr>
          <w:b w:val="0"/>
          <w:i w:val="0"/>
          <w:sz w:val="22"/>
          <w:szCs w:val="22"/>
        </w:rPr>
        <w:t>/years</w:t>
      </w:r>
      <w:r w:rsidR="00CA2743" w:rsidRPr="00C24004">
        <w:rPr>
          <w:b w:val="0"/>
          <w:i w:val="0"/>
          <w:sz w:val="22"/>
          <w:szCs w:val="22"/>
        </w:rPr>
        <w:t xml:space="preserve"> you would like to volunteer for</w:t>
      </w:r>
      <w:r w:rsidR="000710B6" w:rsidRPr="00C24004">
        <w:rPr>
          <w:b w:val="0"/>
          <w:i w:val="0"/>
          <w:sz w:val="22"/>
          <w:szCs w:val="22"/>
        </w:rPr>
        <w:t xml:space="preserve">. </w:t>
      </w:r>
    </w:p>
    <w:p w:rsidR="00CD54AD" w:rsidRDefault="00CD54AD" w:rsidP="00AA4F8A">
      <w:pPr>
        <w:pStyle w:val="BodyText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880"/>
        <w:gridCol w:w="2610"/>
        <w:gridCol w:w="2628"/>
      </w:tblGrid>
      <w:tr w:rsidR="000900AF" w:rsidTr="000900AF">
        <w:tc>
          <w:tcPr>
            <w:tcW w:w="1458" w:type="dxa"/>
          </w:tcPr>
          <w:p w:rsidR="000900AF" w:rsidRDefault="000900AF" w:rsidP="00AA4F8A">
            <w:pPr>
              <w:pStyle w:val="BodyTex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880" w:type="dxa"/>
          </w:tcPr>
          <w:p w:rsidR="000900AF" w:rsidRPr="000900AF" w:rsidRDefault="000900AF" w:rsidP="000900AF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 w:rsidRPr="000900AF">
              <w:rPr>
                <w:i w:val="0"/>
                <w:sz w:val="22"/>
                <w:szCs w:val="22"/>
              </w:rPr>
              <w:t>Mornings</w:t>
            </w:r>
          </w:p>
        </w:tc>
        <w:tc>
          <w:tcPr>
            <w:tcW w:w="2610" w:type="dxa"/>
          </w:tcPr>
          <w:p w:rsidR="000900AF" w:rsidRPr="000900AF" w:rsidRDefault="000900AF" w:rsidP="000900AF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 w:rsidRPr="000900AF">
              <w:rPr>
                <w:i w:val="0"/>
                <w:sz w:val="22"/>
                <w:szCs w:val="22"/>
              </w:rPr>
              <w:t>Afternoon</w:t>
            </w:r>
          </w:p>
        </w:tc>
        <w:tc>
          <w:tcPr>
            <w:tcW w:w="2628" w:type="dxa"/>
          </w:tcPr>
          <w:p w:rsidR="000900AF" w:rsidRPr="000900AF" w:rsidRDefault="000900AF" w:rsidP="000900AF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 w:rsidRPr="000900AF">
              <w:rPr>
                <w:i w:val="0"/>
                <w:sz w:val="22"/>
                <w:szCs w:val="22"/>
              </w:rPr>
              <w:t>Evening</w:t>
            </w:r>
          </w:p>
        </w:tc>
      </w:tr>
      <w:tr w:rsidR="000900AF" w:rsidTr="000900AF">
        <w:tc>
          <w:tcPr>
            <w:tcW w:w="1458" w:type="dxa"/>
          </w:tcPr>
          <w:p w:rsidR="000900AF" w:rsidRPr="000900AF" w:rsidRDefault="000900AF" w:rsidP="00AA4F8A">
            <w:pPr>
              <w:pStyle w:val="BodyText"/>
              <w:rPr>
                <w:i w:val="0"/>
                <w:sz w:val="22"/>
                <w:szCs w:val="22"/>
              </w:rPr>
            </w:pPr>
            <w:r w:rsidRPr="000900AF">
              <w:rPr>
                <w:i w:val="0"/>
                <w:sz w:val="22"/>
                <w:szCs w:val="22"/>
              </w:rPr>
              <w:t>Monday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-510611405"/>
            <w:text/>
          </w:sdtPr>
          <w:sdtEndPr/>
          <w:sdtContent>
            <w:tc>
              <w:tcPr>
                <w:tcW w:w="2880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i w:val="0"/>
              <w:sz w:val="22"/>
              <w:szCs w:val="22"/>
            </w:rPr>
            <w:id w:val="874663641"/>
            <w:text/>
          </w:sdtPr>
          <w:sdtEndPr/>
          <w:sdtContent>
            <w:tc>
              <w:tcPr>
                <w:tcW w:w="2610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i w:val="0"/>
              <w:sz w:val="22"/>
              <w:szCs w:val="22"/>
            </w:rPr>
            <w:id w:val="268134380"/>
            <w:text/>
          </w:sdtPr>
          <w:sdtEndPr/>
          <w:sdtContent>
            <w:tc>
              <w:tcPr>
                <w:tcW w:w="2628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900AF" w:rsidTr="000900AF">
        <w:tc>
          <w:tcPr>
            <w:tcW w:w="1458" w:type="dxa"/>
          </w:tcPr>
          <w:p w:rsidR="000900AF" w:rsidRPr="000900AF" w:rsidRDefault="000900AF" w:rsidP="00AA4F8A">
            <w:pPr>
              <w:pStyle w:val="BodyText"/>
              <w:rPr>
                <w:i w:val="0"/>
                <w:sz w:val="22"/>
                <w:szCs w:val="22"/>
              </w:rPr>
            </w:pPr>
            <w:r w:rsidRPr="000900AF">
              <w:rPr>
                <w:i w:val="0"/>
                <w:sz w:val="22"/>
                <w:szCs w:val="22"/>
              </w:rPr>
              <w:t>Tuesday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1225176053"/>
            <w:text/>
          </w:sdtPr>
          <w:sdtEndPr/>
          <w:sdtContent>
            <w:tc>
              <w:tcPr>
                <w:tcW w:w="2880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i w:val="0"/>
              <w:sz w:val="22"/>
              <w:szCs w:val="22"/>
            </w:rPr>
            <w:id w:val="1622112876"/>
            <w:text/>
          </w:sdtPr>
          <w:sdtEndPr/>
          <w:sdtContent>
            <w:tc>
              <w:tcPr>
                <w:tcW w:w="2610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i w:val="0"/>
              <w:sz w:val="22"/>
              <w:szCs w:val="22"/>
            </w:rPr>
            <w:id w:val="-1086924048"/>
            <w:text/>
          </w:sdtPr>
          <w:sdtEndPr/>
          <w:sdtContent>
            <w:tc>
              <w:tcPr>
                <w:tcW w:w="2628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900AF" w:rsidTr="000900AF">
        <w:tc>
          <w:tcPr>
            <w:tcW w:w="1458" w:type="dxa"/>
          </w:tcPr>
          <w:p w:rsidR="000900AF" w:rsidRPr="000900AF" w:rsidRDefault="000900AF" w:rsidP="00AA4F8A">
            <w:pPr>
              <w:pStyle w:val="BodyText"/>
              <w:rPr>
                <w:i w:val="0"/>
                <w:sz w:val="22"/>
                <w:szCs w:val="22"/>
              </w:rPr>
            </w:pPr>
            <w:r w:rsidRPr="000900AF">
              <w:rPr>
                <w:i w:val="0"/>
                <w:sz w:val="22"/>
                <w:szCs w:val="22"/>
              </w:rPr>
              <w:t>Wednesday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-1300528269"/>
            <w:text/>
          </w:sdtPr>
          <w:sdtEndPr/>
          <w:sdtContent>
            <w:tc>
              <w:tcPr>
                <w:tcW w:w="2880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i w:val="0"/>
              <w:sz w:val="22"/>
              <w:szCs w:val="22"/>
            </w:rPr>
            <w:id w:val="702906817"/>
            <w:text/>
          </w:sdtPr>
          <w:sdtEndPr/>
          <w:sdtContent>
            <w:tc>
              <w:tcPr>
                <w:tcW w:w="2610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i w:val="0"/>
              <w:sz w:val="22"/>
              <w:szCs w:val="22"/>
            </w:rPr>
            <w:id w:val="-185591993"/>
            <w:text/>
          </w:sdtPr>
          <w:sdtEndPr/>
          <w:sdtContent>
            <w:tc>
              <w:tcPr>
                <w:tcW w:w="2628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900AF" w:rsidTr="000900AF">
        <w:tc>
          <w:tcPr>
            <w:tcW w:w="1458" w:type="dxa"/>
          </w:tcPr>
          <w:p w:rsidR="000900AF" w:rsidRPr="000900AF" w:rsidRDefault="000900AF" w:rsidP="00AA4F8A">
            <w:pPr>
              <w:pStyle w:val="BodyText"/>
              <w:rPr>
                <w:i w:val="0"/>
                <w:sz w:val="22"/>
                <w:szCs w:val="22"/>
              </w:rPr>
            </w:pPr>
            <w:r w:rsidRPr="000900AF">
              <w:rPr>
                <w:i w:val="0"/>
                <w:sz w:val="22"/>
                <w:szCs w:val="22"/>
              </w:rPr>
              <w:t>Thursday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524140162"/>
            <w:text/>
          </w:sdtPr>
          <w:sdtEndPr/>
          <w:sdtContent>
            <w:tc>
              <w:tcPr>
                <w:tcW w:w="2880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i w:val="0"/>
              <w:sz w:val="22"/>
              <w:szCs w:val="22"/>
            </w:rPr>
            <w:id w:val="-2042813312"/>
            <w:text/>
          </w:sdtPr>
          <w:sdtEndPr/>
          <w:sdtContent>
            <w:tc>
              <w:tcPr>
                <w:tcW w:w="2610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b w:val="0"/>
              <w:i w:val="0"/>
              <w:sz w:val="22"/>
              <w:szCs w:val="22"/>
            </w:rPr>
            <w:id w:val="-23175607"/>
            <w:text/>
          </w:sdtPr>
          <w:sdtEndPr/>
          <w:sdtContent>
            <w:tc>
              <w:tcPr>
                <w:tcW w:w="2628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900AF" w:rsidTr="000900AF">
        <w:tc>
          <w:tcPr>
            <w:tcW w:w="1458" w:type="dxa"/>
          </w:tcPr>
          <w:p w:rsidR="000900AF" w:rsidRPr="000900AF" w:rsidRDefault="000900AF" w:rsidP="00AA4F8A">
            <w:pPr>
              <w:pStyle w:val="BodyText"/>
              <w:rPr>
                <w:i w:val="0"/>
                <w:sz w:val="22"/>
                <w:szCs w:val="22"/>
              </w:rPr>
            </w:pPr>
            <w:r w:rsidRPr="000900AF">
              <w:rPr>
                <w:i w:val="0"/>
                <w:sz w:val="22"/>
                <w:szCs w:val="22"/>
              </w:rPr>
              <w:t>Friday</w:t>
            </w:r>
          </w:p>
        </w:tc>
        <w:sdt>
          <w:sdtPr>
            <w:rPr>
              <w:b w:val="0"/>
              <w:i w:val="0"/>
              <w:sz w:val="22"/>
              <w:szCs w:val="22"/>
            </w:rPr>
            <w:id w:val="-122240903"/>
            <w:text/>
          </w:sdtPr>
          <w:sdtEndPr/>
          <w:sdtContent>
            <w:tc>
              <w:tcPr>
                <w:tcW w:w="2880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i w:val="0"/>
              <w:sz w:val="22"/>
              <w:szCs w:val="22"/>
            </w:rPr>
            <w:id w:val="1643932485"/>
            <w:text/>
          </w:sdtPr>
          <w:sdtEndPr/>
          <w:sdtContent>
            <w:tc>
              <w:tcPr>
                <w:tcW w:w="2610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i w:val="0"/>
              <w:sz w:val="22"/>
              <w:szCs w:val="22"/>
            </w:rPr>
            <w:id w:val="2065288340"/>
            <w:text/>
          </w:sdtPr>
          <w:sdtEndPr/>
          <w:sdtContent>
            <w:tc>
              <w:tcPr>
                <w:tcW w:w="2628" w:type="dxa"/>
              </w:tcPr>
              <w:p w:rsidR="000900AF" w:rsidRDefault="007216DF" w:rsidP="007216DF">
                <w:pPr>
                  <w:pStyle w:val="BodyText"/>
                  <w:rPr>
                    <w:b w:val="0"/>
                    <w:i w:val="0"/>
                    <w:sz w:val="22"/>
                    <w:szCs w:val="22"/>
                  </w:rPr>
                </w:pPr>
                <w:r>
                  <w:rPr>
                    <w:b w:val="0"/>
                    <w:i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233D0F" w:rsidRPr="00C24004" w:rsidRDefault="00233D0F" w:rsidP="00AA4F8A">
      <w:pPr>
        <w:pStyle w:val="BodyText"/>
        <w:rPr>
          <w:b w:val="0"/>
          <w:i w:val="0"/>
          <w:sz w:val="22"/>
          <w:szCs w:val="22"/>
        </w:rPr>
      </w:pPr>
    </w:p>
    <w:p w:rsidR="000900AF" w:rsidRPr="00C24004" w:rsidRDefault="000900AF" w:rsidP="000900AF">
      <w:pPr>
        <w:pStyle w:val="BodyTex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H</w:t>
      </w:r>
      <w:r w:rsidRPr="00C24004">
        <w:rPr>
          <w:b w:val="0"/>
          <w:i w:val="0"/>
          <w:sz w:val="22"/>
          <w:szCs w:val="22"/>
        </w:rPr>
        <w:t>ow many hours a week you would like to complete, and how many weeks/months/years you would like to volunteer for</w:t>
      </w:r>
      <w:r>
        <w:rPr>
          <w:b w:val="0"/>
          <w:i w:val="0"/>
          <w:sz w:val="22"/>
          <w:szCs w:val="22"/>
        </w:rPr>
        <w:t xml:space="preserve">? </w:t>
      </w:r>
      <w:sdt>
        <w:sdtPr>
          <w:rPr>
            <w:b w:val="0"/>
            <w:i w:val="0"/>
            <w:sz w:val="22"/>
            <w:szCs w:val="22"/>
          </w:rPr>
          <w:id w:val="560981849"/>
          <w:text/>
        </w:sdtPr>
        <w:sdtEndPr/>
        <w:sdtContent>
          <w:r w:rsidR="007216DF">
            <w:rPr>
              <w:b w:val="0"/>
              <w:i w:val="0"/>
              <w:sz w:val="22"/>
              <w:szCs w:val="22"/>
            </w:rPr>
            <w:t xml:space="preserve"> </w:t>
          </w:r>
        </w:sdtContent>
      </w:sdt>
    </w:p>
    <w:p w:rsidR="00752075" w:rsidRPr="00C24004" w:rsidRDefault="00752075" w:rsidP="0062110D">
      <w:pPr>
        <w:pStyle w:val="BodyText"/>
        <w:spacing w:line="480" w:lineRule="auto"/>
        <w:rPr>
          <w:b w:val="0"/>
          <w:i w:val="0"/>
          <w:sz w:val="22"/>
          <w:szCs w:val="22"/>
        </w:rPr>
      </w:pPr>
      <w:r w:rsidRPr="00C24004">
        <w:rPr>
          <w:b w:val="0"/>
          <w:i w:val="0"/>
          <w:sz w:val="22"/>
          <w:szCs w:val="22"/>
        </w:rPr>
        <w:t xml:space="preserve"> </w:t>
      </w:r>
    </w:p>
    <w:p w:rsidR="00752075" w:rsidRPr="00C24004" w:rsidRDefault="0062110D" w:rsidP="0062110D">
      <w:pPr>
        <w:pStyle w:val="BodyText"/>
        <w:spacing w:line="480" w:lineRule="auto"/>
        <w:rPr>
          <w:b w:val="0"/>
          <w:i w:val="0"/>
          <w:sz w:val="22"/>
          <w:szCs w:val="22"/>
        </w:rPr>
      </w:pPr>
      <w:r w:rsidRPr="00C24004">
        <w:rPr>
          <w:b w:val="0"/>
          <w:i w:val="0"/>
          <w:sz w:val="22"/>
          <w:szCs w:val="22"/>
        </w:rPr>
        <w:t>Is there anything else you would like to share with us?</w:t>
      </w:r>
      <w:r w:rsidR="000900AF">
        <w:rPr>
          <w:b w:val="0"/>
          <w:i w:val="0"/>
          <w:sz w:val="22"/>
          <w:szCs w:val="22"/>
        </w:rPr>
        <w:t xml:space="preserve"> </w:t>
      </w:r>
      <w:sdt>
        <w:sdtPr>
          <w:rPr>
            <w:b w:val="0"/>
            <w:i w:val="0"/>
            <w:sz w:val="22"/>
            <w:szCs w:val="22"/>
          </w:rPr>
          <w:id w:val="2031985639"/>
          <w:text/>
        </w:sdtPr>
        <w:sdtEndPr/>
        <w:sdtContent>
          <w:r w:rsidR="007216DF">
            <w:rPr>
              <w:b w:val="0"/>
              <w:i w:val="0"/>
              <w:sz w:val="22"/>
              <w:szCs w:val="22"/>
            </w:rPr>
            <w:t xml:space="preserve"> </w:t>
          </w:r>
        </w:sdtContent>
      </w:sdt>
    </w:p>
    <w:p w:rsidR="001E7FC0" w:rsidRPr="00C24004" w:rsidRDefault="001E7FC0" w:rsidP="0062110D">
      <w:pPr>
        <w:pStyle w:val="BodyText"/>
        <w:jc w:val="center"/>
        <w:rPr>
          <w:b w:val="0"/>
          <w:sz w:val="22"/>
          <w:szCs w:val="22"/>
        </w:rPr>
      </w:pPr>
    </w:p>
    <w:p w:rsidR="00364D05" w:rsidRPr="00C24004" w:rsidRDefault="00364D05" w:rsidP="0062110D">
      <w:pPr>
        <w:pStyle w:val="BodyText"/>
        <w:jc w:val="center"/>
        <w:rPr>
          <w:b w:val="0"/>
          <w:sz w:val="22"/>
          <w:szCs w:val="22"/>
        </w:rPr>
      </w:pPr>
      <w:r w:rsidRPr="00C24004">
        <w:rPr>
          <w:b w:val="0"/>
          <w:sz w:val="22"/>
          <w:szCs w:val="22"/>
        </w:rPr>
        <w:t>I hereby certify that the facts set forth in the above application are true and complete to the best of my knowledge. I understand that completing this application does not ensure a volunteer/internship placement. I also understand that this is not an application for a paid employment.</w:t>
      </w:r>
    </w:p>
    <w:p w:rsidR="00364D05" w:rsidRPr="00C24004" w:rsidRDefault="00364D05" w:rsidP="00364D05">
      <w:pPr>
        <w:pStyle w:val="BodyText"/>
        <w:rPr>
          <w:b w:val="0"/>
          <w:sz w:val="22"/>
          <w:szCs w:val="22"/>
        </w:rPr>
      </w:pPr>
    </w:p>
    <w:p w:rsidR="00472B40" w:rsidRPr="00C24004" w:rsidRDefault="00472B40" w:rsidP="00364D05">
      <w:pPr>
        <w:pStyle w:val="BodyText"/>
        <w:rPr>
          <w:b w:val="0"/>
          <w:sz w:val="22"/>
          <w:szCs w:val="22"/>
        </w:rPr>
      </w:pPr>
    </w:p>
    <w:p w:rsidR="00364D05" w:rsidRPr="00C24004" w:rsidRDefault="00364D05" w:rsidP="00364D05">
      <w:pPr>
        <w:pStyle w:val="BodyText"/>
        <w:rPr>
          <w:b w:val="0"/>
          <w:sz w:val="22"/>
          <w:szCs w:val="22"/>
        </w:rPr>
      </w:pPr>
    </w:p>
    <w:p w:rsidR="00E73BC1" w:rsidRPr="00C24004" w:rsidRDefault="00364D05" w:rsidP="00472B40">
      <w:pPr>
        <w:pStyle w:val="NormalWeb"/>
        <w:rPr>
          <w:sz w:val="22"/>
          <w:szCs w:val="22"/>
        </w:rPr>
      </w:pPr>
      <w:r w:rsidRPr="00C24004">
        <w:rPr>
          <w:sz w:val="22"/>
          <w:szCs w:val="22"/>
        </w:rPr>
        <w:t xml:space="preserve">Signature or typed name (e-signature): </w:t>
      </w:r>
      <w:sdt>
        <w:sdtPr>
          <w:rPr>
            <w:sz w:val="22"/>
            <w:szCs w:val="22"/>
          </w:rPr>
          <w:id w:val="-418245486"/>
          <w:text/>
        </w:sdtPr>
        <w:sdtEndPr/>
        <w:sdtContent>
          <w:r w:rsidR="007216DF">
            <w:rPr>
              <w:sz w:val="22"/>
              <w:szCs w:val="22"/>
            </w:rPr>
            <w:t xml:space="preserve">                                              </w:t>
          </w:r>
        </w:sdtContent>
      </w:sdt>
      <w:r w:rsidRPr="00C24004">
        <w:rPr>
          <w:sz w:val="22"/>
          <w:szCs w:val="22"/>
        </w:rPr>
        <w:t xml:space="preserve">Date: </w:t>
      </w:r>
      <w:sdt>
        <w:sdtPr>
          <w:rPr>
            <w:sz w:val="22"/>
            <w:szCs w:val="22"/>
          </w:rPr>
          <w:id w:val="181095483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16DF">
            <w:rPr>
              <w:sz w:val="22"/>
              <w:szCs w:val="22"/>
            </w:rPr>
            <w:t xml:space="preserve"> </w:t>
          </w:r>
        </w:sdtContent>
      </w:sdt>
    </w:p>
    <w:p w:rsidR="00472B40" w:rsidRPr="00C24004" w:rsidRDefault="00472B40" w:rsidP="00FC723D">
      <w:pPr>
        <w:rPr>
          <w:rFonts w:ascii="Times New Roman" w:hAnsi="Times New Roman" w:cs="Times New Roman"/>
          <w:b/>
        </w:rPr>
      </w:pPr>
    </w:p>
    <w:p w:rsidR="009E2599" w:rsidRPr="00C24004" w:rsidRDefault="00472B40" w:rsidP="00E10F43">
      <w:pPr>
        <w:jc w:val="center"/>
        <w:rPr>
          <w:rFonts w:ascii="Times New Roman" w:hAnsi="Times New Roman" w:cs="Times New Roman"/>
          <w:b/>
          <w:i/>
        </w:rPr>
      </w:pPr>
      <w:r w:rsidRPr="00C24004">
        <w:rPr>
          <w:rFonts w:ascii="Times New Roman" w:hAnsi="Times New Roman" w:cs="Times New Roman"/>
          <w:b/>
          <w:i/>
        </w:rPr>
        <w:t>Thank you for your interest!</w:t>
      </w:r>
    </w:p>
    <w:p w:rsidR="00E73BC1" w:rsidRPr="00C24004" w:rsidRDefault="00E73BC1" w:rsidP="00FC723D">
      <w:pPr>
        <w:rPr>
          <w:rFonts w:ascii="Times New Roman" w:hAnsi="Times New Roman" w:cs="Times New Roman"/>
          <w:sz w:val="18"/>
        </w:rPr>
      </w:pPr>
    </w:p>
    <w:sectPr w:rsidR="00E73BC1" w:rsidRPr="00C2400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37" w:rsidRDefault="005B2237" w:rsidP="000003C5">
      <w:pPr>
        <w:spacing w:after="0" w:line="240" w:lineRule="auto"/>
      </w:pPr>
      <w:r>
        <w:separator/>
      </w:r>
    </w:p>
  </w:endnote>
  <w:endnote w:type="continuationSeparator" w:id="0">
    <w:p w:rsidR="005B2237" w:rsidRDefault="005B2237" w:rsidP="0000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084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3C5" w:rsidRDefault="00000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3C5" w:rsidRDefault="00000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37" w:rsidRDefault="005B2237" w:rsidP="000003C5">
      <w:pPr>
        <w:spacing w:after="0" w:line="240" w:lineRule="auto"/>
      </w:pPr>
      <w:r>
        <w:separator/>
      </w:r>
    </w:p>
  </w:footnote>
  <w:footnote w:type="continuationSeparator" w:id="0">
    <w:p w:rsidR="005B2237" w:rsidRDefault="005B2237" w:rsidP="0000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7E3"/>
    <w:multiLevelType w:val="hybridMultilevel"/>
    <w:tmpl w:val="093217A4"/>
    <w:lvl w:ilvl="0" w:tplc="C7103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C49D6"/>
    <w:multiLevelType w:val="hybridMultilevel"/>
    <w:tmpl w:val="1E889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87275"/>
    <w:multiLevelType w:val="hybridMultilevel"/>
    <w:tmpl w:val="854E7C7C"/>
    <w:lvl w:ilvl="0" w:tplc="111E0E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2468E9"/>
    <w:multiLevelType w:val="hybridMultilevel"/>
    <w:tmpl w:val="004A6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92D26"/>
    <w:multiLevelType w:val="hybridMultilevel"/>
    <w:tmpl w:val="1BD4D3F6"/>
    <w:lvl w:ilvl="0" w:tplc="111E0EC6">
      <w:numFmt w:val="bullet"/>
      <w:lvlText w:val="-"/>
      <w:lvlJc w:val="left"/>
      <w:pPr>
        <w:tabs>
          <w:tab w:val="num" w:pos="1200"/>
        </w:tabs>
        <w:ind w:left="1200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BF073EB"/>
    <w:multiLevelType w:val="hybridMultilevel"/>
    <w:tmpl w:val="C220E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E0083"/>
    <w:multiLevelType w:val="hybridMultilevel"/>
    <w:tmpl w:val="4560F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C03D3"/>
    <w:multiLevelType w:val="hybridMultilevel"/>
    <w:tmpl w:val="4560F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F68FB"/>
    <w:multiLevelType w:val="hybridMultilevel"/>
    <w:tmpl w:val="767CD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5E"/>
    <w:rsid w:val="000003C5"/>
    <w:rsid w:val="0000115A"/>
    <w:rsid w:val="0003037A"/>
    <w:rsid w:val="000710B6"/>
    <w:rsid w:val="000900AF"/>
    <w:rsid w:val="000C186A"/>
    <w:rsid w:val="0012178F"/>
    <w:rsid w:val="00121AC1"/>
    <w:rsid w:val="001705B1"/>
    <w:rsid w:val="001729FC"/>
    <w:rsid w:val="001748DF"/>
    <w:rsid w:val="001C574C"/>
    <w:rsid w:val="001E2A32"/>
    <w:rsid w:val="001E7FC0"/>
    <w:rsid w:val="00233D0F"/>
    <w:rsid w:val="00250F53"/>
    <w:rsid w:val="002552B3"/>
    <w:rsid w:val="002B463D"/>
    <w:rsid w:val="002D4D28"/>
    <w:rsid w:val="00302007"/>
    <w:rsid w:val="00364D05"/>
    <w:rsid w:val="003B131C"/>
    <w:rsid w:val="003C249A"/>
    <w:rsid w:val="003D2B3D"/>
    <w:rsid w:val="003F4C3A"/>
    <w:rsid w:val="00407F70"/>
    <w:rsid w:val="0041775C"/>
    <w:rsid w:val="00457B61"/>
    <w:rsid w:val="00472B40"/>
    <w:rsid w:val="004C225A"/>
    <w:rsid w:val="004E44F8"/>
    <w:rsid w:val="005640A6"/>
    <w:rsid w:val="00575183"/>
    <w:rsid w:val="005922D8"/>
    <w:rsid w:val="005A2186"/>
    <w:rsid w:val="005B2237"/>
    <w:rsid w:val="005B6168"/>
    <w:rsid w:val="005D0848"/>
    <w:rsid w:val="005D4C04"/>
    <w:rsid w:val="0062110D"/>
    <w:rsid w:val="006511A2"/>
    <w:rsid w:val="00681FE1"/>
    <w:rsid w:val="006822E4"/>
    <w:rsid w:val="006A224A"/>
    <w:rsid w:val="006A411C"/>
    <w:rsid w:val="006F1039"/>
    <w:rsid w:val="006F5211"/>
    <w:rsid w:val="007216DF"/>
    <w:rsid w:val="0072735D"/>
    <w:rsid w:val="00752075"/>
    <w:rsid w:val="00767B55"/>
    <w:rsid w:val="007857B6"/>
    <w:rsid w:val="00793152"/>
    <w:rsid w:val="007B3CEE"/>
    <w:rsid w:val="008070AC"/>
    <w:rsid w:val="00843F5B"/>
    <w:rsid w:val="00844D66"/>
    <w:rsid w:val="00880954"/>
    <w:rsid w:val="00883DB4"/>
    <w:rsid w:val="008926FC"/>
    <w:rsid w:val="008D611A"/>
    <w:rsid w:val="008F570D"/>
    <w:rsid w:val="00902967"/>
    <w:rsid w:val="00931BE3"/>
    <w:rsid w:val="00950BCB"/>
    <w:rsid w:val="00976B69"/>
    <w:rsid w:val="009C6F22"/>
    <w:rsid w:val="009E2599"/>
    <w:rsid w:val="009E6EF8"/>
    <w:rsid w:val="00A23510"/>
    <w:rsid w:val="00A31B46"/>
    <w:rsid w:val="00A40AFE"/>
    <w:rsid w:val="00A43131"/>
    <w:rsid w:val="00A51792"/>
    <w:rsid w:val="00A51D84"/>
    <w:rsid w:val="00AA4F8A"/>
    <w:rsid w:val="00AB5506"/>
    <w:rsid w:val="00AE52C9"/>
    <w:rsid w:val="00B07947"/>
    <w:rsid w:val="00B36CC5"/>
    <w:rsid w:val="00B55C1C"/>
    <w:rsid w:val="00B8769B"/>
    <w:rsid w:val="00BB3AFE"/>
    <w:rsid w:val="00BD34C1"/>
    <w:rsid w:val="00C03E55"/>
    <w:rsid w:val="00C07F87"/>
    <w:rsid w:val="00C152C3"/>
    <w:rsid w:val="00C24004"/>
    <w:rsid w:val="00C6280E"/>
    <w:rsid w:val="00C81B4C"/>
    <w:rsid w:val="00CA2743"/>
    <w:rsid w:val="00CD4616"/>
    <w:rsid w:val="00CD54AD"/>
    <w:rsid w:val="00CF5786"/>
    <w:rsid w:val="00D44473"/>
    <w:rsid w:val="00D70DD5"/>
    <w:rsid w:val="00DB571C"/>
    <w:rsid w:val="00DE6908"/>
    <w:rsid w:val="00E10F43"/>
    <w:rsid w:val="00E218DC"/>
    <w:rsid w:val="00E70A5E"/>
    <w:rsid w:val="00E73BC1"/>
    <w:rsid w:val="00EA2937"/>
    <w:rsid w:val="00EA3572"/>
    <w:rsid w:val="00ED5CAC"/>
    <w:rsid w:val="00ED5EE9"/>
    <w:rsid w:val="00EE2895"/>
    <w:rsid w:val="00EF3454"/>
    <w:rsid w:val="00EF504A"/>
    <w:rsid w:val="00F304D1"/>
    <w:rsid w:val="00F83671"/>
    <w:rsid w:val="00FA6E5E"/>
    <w:rsid w:val="00FB03B9"/>
    <w:rsid w:val="00FC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3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FB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99"/>
      <w:sz w:val="24"/>
      <w:szCs w:val="24"/>
    </w:rPr>
  </w:style>
  <w:style w:type="paragraph" w:styleId="NormalWeb">
    <w:name w:val="Normal (Web)"/>
    <w:basedOn w:val="Normal"/>
    <w:rsid w:val="00FB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64D05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64D05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72B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3C5"/>
  </w:style>
  <w:style w:type="paragraph" w:styleId="Footer">
    <w:name w:val="footer"/>
    <w:basedOn w:val="Normal"/>
    <w:link w:val="FooterChar"/>
    <w:uiPriority w:val="99"/>
    <w:unhideWhenUsed/>
    <w:rsid w:val="0000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3C5"/>
  </w:style>
  <w:style w:type="character" w:styleId="PlaceholderText">
    <w:name w:val="Placeholder Text"/>
    <w:basedOn w:val="DefaultParagraphFont"/>
    <w:uiPriority w:val="99"/>
    <w:semiHidden/>
    <w:rsid w:val="001748DF"/>
    <w:rPr>
      <w:color w:val="808080"/>
    </w:rPr>
  </w:style>
  <w:style w:type="table" w:styleId="TableGrid">
    <w:name w:val="Table Grid"/>
    <w:basedOn w:val="TableNormal"/>
    <w:uiPriority w:val="59"/>
    <w:unhideWhenUsed/>
    <w:rsid w:val="0009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3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FB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99"/>
      <w:sz w:val="24"/>
      <w:szCs w:val="24"/>
    </w:rPr>
  </w:style>
  <w:style w:type="paragraph" w:styleId="NormalWeb">
    <w:name w:val="Normal (Web)"/>
    <w:basedOn w:val="Normal"/>
    <w:rsid w:val="00FB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64D05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64D05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72B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3C5"/>
  </w:style>
  <w:style w:type="paragraph" w:styleId="Footer">
    <w:name w:val="footer"/>
    <w:basedOn w:val="Normal"/>
    <w:link w:val="FooterChar"/>
    <w:uiPriority w:val="99"/>
    <w:unhideWhenUsed/>
    <w:rsid w:val="0000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3C5"/>
  </w:style>
  <w:style w:type="character" w:styleId="PlaceholderText">
    <w:name w:val="Placeholder Text"/>
    <w:basedOn w:val="DefaultParagraphFont"/>
    <w:uiPriority w:val="99"/>
    <w:semiHidden/>
    <w:rsid w:val="001748DF"/>
    <w:rPr>
      <w:color w:val="808080"/>
    </w:rPr>
  </w:style>
  <w:style w:type="table" w:styleId="TableGrid">
    <w:name w:val="Table Grid"/>
    <w:basedOn w:val="TableNormal"/>
    <w:uiPriority w:val="59"/>
    <w:unhideWhenUsed/>
    <w:rsid w:val="0009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dam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D4E161F7DC4668AF1348821CFF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01B6-2A07-4B9D-83A8-3C0CF69ECD3C}"/>
      </w:docPartPr>
      <w:docPartBody>
        <w:p w:rsidR="00030EC7" w:rsidRDefault="008E0576" w:rsidP="008E0576">
          <w:pPr>
            <w:pStyle w:val="51D4E161F7DC4668AF1348821CFF8B693"/>
          </w:pPr>
          <w:r>
            <w:rPr>
              <w:rStyle w:val="PlaceholderText"/>
            </w:rPr>
            <w:t>Full Name</w:t>
          </w:r>
          <w:r w:rsidRPr="0016479E">
            <w:rPr>
              <w:rStyle w:val="PlaceholderText"/>
            </w:rPr>
            <w:t>.</w:t>
          </w:r>
        </w:p>
      </w:docPartBody>
    </w:docPart>
    <w:docPart>
      <w:docPartPr>
        <w:name w:val="81D81C528C4642B4BA784B979026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6F5D-60AF-4814-9C57-C28C399722FB}"/>
      </w:docPartPr>
      <w:docPartBody>
        <w:p w:rsidR="00030EC7" w:rsidRDefault="008E0576" w:rsidP="008E0576">
          <w:pPr>
            <w:pStyle w:val="81D81C528C4642B4BA784B979026C1923"/>
          </w:pPr>
          <w:r>
            <w:rPr>
              <w:rStyle w:val="PlaceholderText"/>
            </w:rPr>
            <w:t>Address</w:t>
          </w:r>
          <w:r w:rsidRPr="0016479E">
            <w:rPr>
              <w:rStyle w:val="PlaceholderText"/>
            </w:rPr>
            <w:t>.</w:t>
          </w:r>
        </w:p>
      </w:docPartBody>
    </w:docPart>
    <w:docPart>
      <w:docPartPr>
        <w:name w:val="0A0599F35A174E689A6F1498717B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0B6E-093E-4031-832C-5940192AB83D}"/>
      </w:docPartPr>
      <w:docPartBody>
        <w:p w:rsidR="00030EC7" w:rsidRDefault="008E0576" w:rsidP="008E0576">
          <w:pPr>
            <w:pStyle w:val="0A0599F35A174E689A6F1498717B99783"/>
          </w:pPr>
          <w:r>
            <w:rPr>
              <w:rStyle w:val="PlaceholderText"/>
            </w:rPr>
            <w:t>City</w:t>
          </w:r>
          <w:r w:rsidRPr="0016479E">
            <w:rPr>
              <w:rStyle w:val="PlaceholderText"/>
            </w:rPr>
            <w:t>.</w:t>
          </w:r>
        </w:p>
      </w:docPartBody>
    </w:docPart>
    <w:docPart>
      <w:docPartPr>
        <w:name w:val="CD8CBB9511024D80B4A4F73AEE33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FFEB-13B4-4239-ACB7-434F043E63F5}"/>
      </w:docPartPr>
      <w:docPartBody>
        <w:p w:rsidR="00030EC7" w:rsidRDefault="008E0576" w:rsidP="008E0576">
          <w:pPr>
            <w:pStyle w:val="CD8CBB9511024D80B4A4F73AEE337CB73"/>
          </w:pPr>
          <w:r>
            <w:rPr>
              <w:rStyle w:val="PlaceholderText"/>
            </w:rPr>
            <w:t>State</w:t>
          </w:r>
          <w:r w:rsidRPr="0016479E">
            <w:rPr>
              <w:rStyle w:val="PlaceholderText"/>
            </w:rPr>
            <w:t>.</w:t>
          </w:r>
        </w:p>
      </w:docPartBody>
    </w:docPart>
    <w:docPart>
      <w:docPartPr>
        <w:name w:val="1DDE1FAC5A474EB0854866A67A30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2E64-FF28-46F1-88A1-B978940623D1}"/>
      </w:docPartPr>
      <w:docPartBody>
        <w:p w:rsidR="00030EC7" w:rsidRDefault="008E0576" w:rsidP="008E0576">
          <w:pPr>
            <w:pStyle w:val="1DDE1FAC5A474EB0854866A67A301F6A3"/>
          </w:pPr>
          <w:r>
            <w:rPr>
              <w:rStyle w:val="PlaceholderText"/>
            </w:rPr>
            <w:t>Zip</w:t>
          </w:r>
          <w:r w:rsidRPr="0016479E">
            <w:rPr>
              <w:rStyle w:val="PlaceholderText"/>
            </w:rPr>
            <w:t>.</w:t>
          </w:r>
        </w:p>
      </w:docPartBody>
    </w:docPart>
    <w:docPart>
      <w:docPartPr>
        <w:name w:val="96D9B2155B304DA2BC6EBB9F3781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EE7E-1633-46F4-9908-2832D41EB7C3}"/>
      </w:docPartPr>
      <w:docPartBody>
        <w:p w:rsidR="00030EC7" w:rsidRDefault="008E0576" w:rsidP="008E0576">
          <w:pPr>
            <w:pStyle w:val="96D9B2155B304DA2BC6EBB9F3781B7773"/>
          </w:pPr>
          <w:r>
            <w:rPr>
              <w:rStyle w:val="PlaceholderText"/>
            </w:rPr>
            <w:t>Phone Number</w:t>
          </w:r>
          <w:r w:rsidRPr="0016479E">
            <w:rPr>
              <w:rStyle w:val="PlaceholderText"/>
            </w:rPr>
            <w:t>.</w:t>
          </w:r>
        </w:p>
      </w:docPartBody>
    </w:docPart>
    <w:docPart>
      <w:docPartPr>
        <w:name w:val="49DE9B26EA4247D6B3BF0965708C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1E9C-904D-4506-B91B-64AD0C990DA0}"/>
      </w:docPartPr>
      <w:docPartBody>
        <w:p w:rsidR="00030EC7" w:rsidRDefault="008E0576" w:rsidP="008E0576">
          <w:pPr>
            <w:pStyle w:val="49DE9B26EA4247D6B3BF0965708C521F3"/>
          </w:pPr>
          <w:r>
            <w:rPr>
              <w:rStyle w:val="PlaceholderText"/>
            </w:rPr>
            <w:t>Email Address</w:t>
          </w:r>
          <w:r w:rsidRPr="0016479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76"/>
    <w:rsid w:val="00030EC7"/>
    <w:rsid w:val="00074D0F"/>
    <w:rsid w:val="00745E0C"/>
    <w:rsid w:val="008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576"/>
    <w:rPr>
      <w:color w:val="808080"/>
    </w:rPr>
  </w:style>
  <w:style w:type="paragraph" w:customStyle="1" w:styleId="D4F034EE5F3546A5BE9F1963344E08D7">
    <w:name w:val="D4F034EE5F3546A5BE9F1963344E08D7"/>
    <w:rsid w:val="008E0576"/>
  </w:style>
  <w:style w:type="paragraph" w:customStyle="1" w:styleId="C36251C3634946C295BAD9BDB17008E1">
    <w:name w:val="C36251C3634946C295BAD9BDB17008E1"/>
    <w:rsid w:val="008E0576"/>
  </w:style>
  <w:style w:type="paragraph" w:customStyle="1" w:styleId="4AFE572430674FD79741EEFD94B03BF2">
    <w:name w:val="4AFE572430674FD79741EEFD94B03BF2"/>
    <w:rsid w:val="008E0576"/>
  </w:style>
  <w:style w:type="paragraph" w:customStyle="1" w:styleId="47F00D92CB224BB79A4055236012A44B">
    <w:name w:val="47F00D92CB224BB79A4055236012A44B"/>
    <w:rsid w:val="008E0576"/>
  </w:style>
  <w:style w:type="paragraph" w:customStyle="1" w:styleId="124A82CE3567498BBB3F2C0638AE3512">
    <w:name w:val="124A82CE3567498BBB3F2C0638AE3512"/>
    <w:rsid w:val="008E0576"/>
  </w:style>
  <w:style w:type="paragraph" w:customStyle="1" w:styleId="2C48CCEB5723471C8C3174800EA14BBB">
    <w:name w:val="2C48CCEB5723471C8C3174800EA14BBB"/>
    <w:rsid w:val="008E0576"/>
  </w:style>
  <w:style w:type="paragraph" w:customStyle="1" w:styleId="5A12BC1A325747FB949FD8422E99E746">
    <w:name w:val="5A12BC1A325747FB949FD8422E99E746"/>
    <w:rsid w:val="008E0576"/>
  </w:style>
  <w:style w:type="paragraph" w:customStyle="1" w:styleId="F0B9661CA50440309106D51AC92BE547">
    <w:name w:val="F0B9661CA50440309106D51AC92BE547"/>
    <w:rsid w:val="008E0576"/>
  </w:style>
  <w:style w:type="paragraph" w:customStyle="1" w:styleId="D531DF27B6FE48B892D67097B39AEDA6">
    <w:name w:val="D531DF27B6FE48B892D67097B39AEDA6"/>
    <w:rsid w:val="008E0576"/>
  </w:style>
  <w:style w:type="paragraph" w:customStyle="1" w:styleId="0A4B03C6EAB643A1AC3F70845C6D8782">
    <w:name w:val="0A4B03C6EAB643A1AC3F70845C6D8782"/>
    <w:rsid w:val="008E0576"/>
  </w:style>
  <w:style w:type="paragraph" w:customStyle="1" w:styleId="E638554990954A4CB6FE4C89171C18F7">
    <w:name w:val="E638554990954A4CB6FE4C89171C18F7"/>
    <w:rsid w:val="008E0576"/>
  </w:style>
  <w:style w:type="paragraph" w:customStyle="1" w:styleId="D8D5EAAF3F444753A6E600C5FEDEB2EF">
    <w:name w:val="D8D5EAAF3F444753A6E600C5FEDEB2EF"/>
    <w:rsid w:val="008E0576"/>
  </w:style>
  <w:style w:type="paragraph" w:customStyle="1" w:styleId="DD7607FBF4F245CFB7F14FB01C45497F">
    <w:name w:val="DD7607FBF4F245CFB7F14FB01C45497F"/>
    <w:rsid w:val="008E0576"/>
  </w:style>
  <w:style w:type="paragraph" w:customStyle="1" w:styleId="EF89D5155CCE4A09B34B774CD330C3F8">
    <w:name w:val="EF89D5155CCE4A09B34B774CD330C3F8"/>
    <w:rsid w:val="008E0576"/>
  </w:style>
  <w:style w:type="paragraph" w:customStyle="1" w:styleId="60EF18102C724AA0B35D13770052B9AD">
    <w:name w:val="60EF18102C724AA0B35D13770052B9AD"/>
    <w:rsid w:val="008E0576"/>
  </w:style>
  <w:style w:type="paragraph" w:customStyle="1" w:styleId="5BE782E7739042189536D26CDFF74BF7">
    <w:name w:val="5BE782E7739042189536D26CDFF74BF7"/>
    <w:rsid w:val="008E0576"/>
  </w:style>
  <w:style w:type="paragraph" w:customStyle="1" w:styleId="3C654EEAE7474518B953F5042D8EB438">
    <w:name w:val="3C654EEAE7474518B953F5042D8EB438"/>
    <w:rsid w:val="008E0576"/>
  </w:style>
  <w:style w:type="paragraph" w:customStyle="1" w:styleId="1E99E55604864881A36372853C1C500D">
    <w:name w:val="1E99E55604864881A36372853C1C500D"/>
    <w:rsid w:val="008E0576"/>
  </w:style>
  <w:style w:type="paragraph" w:customStyle="1" w:styleId="51D4E161F7DC4668AF1348821CFF8B69">
    <w:name w:val="51D4E161F7DC4668AF1348821CFF8B69"/>
    <w:rsid w:val="008E0576"/>
    <w:rPr>
      <w:rFonts w:eastAsiaTheme="minorHAnsi"/>
    </w:rPr>
  </w:style>
  <w:style w:type="paragraph" w:customStyle="1" w:styleId="81D81C528C4642B4BA784B979026C192">
    <w:name w:val="81D81C528C4642B4BA784B979026C192"/>
    <w:rsid w:val="008E0576"/>
    <w:rPr>
      <w:rFonts w:eastAsiaTheme="minorHAnsi"/>
    </w:rPr>
  </w:style>
  <w:style w:type="paragraph" w:customStyle="1" w:styleId="0A0599F35A174E689A6F1498717B9978">
    <w:name w:val="0A0599F35A174E689A6F1498717B9978"/>
    <w:rsid w:val="008E0576"/>
    <w:rPr>
      <w:rFonts w:eastAsiaTheme="minorHAnsi"/>
    </w:rPr>
  </w:style>
  <w:style w:type="paragraph" w:customStyle="1" w:styleId="CD8CBB9511024D80B4A4F73AEE337CB7">
    <w:name w:val="CD8CBB9511024D80B4A4F73AEE337CB7"/>
    <w:rsid w:val="008E0576"/>
    <w:rPr>
      <w:rFonts w:eastAsiaTheme="minorHAnsi"/>
    </w:rPr>
  </w:style>
  <w:style w:type="paragraph" w:customStyle="1" w:styleId="1DDE1FAC5A474EB0854866A67A301F6A">
    <w:name w:val="1DDE1FAC5A474EB0854866A67A301F6A"/>
    <w:rsid w:val="008E0576"/>
    <w:rPr>
      <w:rFonts w:eastAsiaTheme="minorHAnsi"/>
    </w:rPr>
  </w:style>
  <w:style w:type="paragraph" w:customStyle="1" w:styleId="96D9B2155B304DA2BC6EBB9F3781B777">
    <w:name w:val="96D9B2155B304DA2BC6EBB9F3781B777"/>
    <w:rsid w:val="008E0576"/>
    <w:rPr>
      <w:rFonts w:eastAsiaTheme="minorHAnsi"/>
    </w:rPr>
  </w:style>
  <w:style w:type="paragraph" w:customStyle="1" w:styleId="49DE9B26EA4247D6B3BF0965708C521F">
    <w:name w:val="49DE9B26EA4247D6B3BF0965708C521F"/>
    <w:rsid w:val="008E0576"/>
    <w:rPr>
      <w:rFonts w:eastAsiaTheme="minorHAnsi"/>
    </w:rPr>
  </w:style>
  <w:style w:type="paragraph" w:customStyle="1" w:styleId="F188BFFAB4CE42238448025DB58F3227">
    <w:name w:val="F188BFFAB4CE42238448025DB58F3227"/>
    <w:rsid w:val="008E0576"/>
    <w:rPr>
      <w:rFonts w:eastAsiaTheme="minorHAnsi"/>
    </w:rPr>
  </w:style>
  <w:style w:type="paragraph" w:customStyle="1" w:styleId="460EF4175AB1440C94072F5684A0A021">
    <w:name w:val="460EF4175AB1440C94072F5684A0A021"/>
    <w:rsid w:val="008E0576"/>
    <w:rPr>
      <w:rFonts w:eastAsiaTheme="minorHAnsi"/>
    </w:rPr>
  </w:style>
  <w:style w:type="paragraph" w:customStyle="1" w:styleId="BA9B80D91CD94D1988E4D9D7973450E3">
    <w:name w:val="BA9B80D91CD94D1988E4D9D7973450E3"/>
    <w:rsid w:val="008E0576"/>
    <w:rPr>
      <w:rFonts w:eastAsiaTheme="minorHAnsi"/>
    </w:rPr>
  </w:style>
  <w:style w:type="paragraph" w:customStyle="1" w:styleId="056053E758774994907BFC53B140E0B1">
    <w:name w:val="056053E758774994907BFC53B140E0B1"/>
    <w:rsid w:val="008E0576"/>
    <w:rPr>
      <w:rFonts w:eastAsiaTheme="minorHAnsi"/>
    </w:rPr>
  </w:style>
  <w:style w:type="paragraph" w:customStyle="1" w:styleId="DB882D3429D341F6986E98DA13AC4906">
    <w:name w:val="DB882D3429D341F6986E98DA13AC4906"/>
    <w:rsid w:val="008E0576"/>
    <w:rPr>
      <w:rFonts w:eastAsiaTheme="minorHAnsi"/>
    </w:rPr>
  </w:style>
  <w:style w:type="paragraph" w:customStyle="1" w:styleId="DFE52C2D5587400CA46022155109D25D">
    <w:name w:val="DFE52C2D5587400CA46022155109D25D"/>
    <w:rsid w:val="008E0576"/>
    <w:rPr>
      <w:rFonts w:eastAsiaTheme="minorHAnsi"/>
    </w:rPr>
  </w:style>
  <w:style w:type="paragraph" w:customStyle="1" w:styleId="4C1679FBACBC47468FB41AD33E9AD2BD">
    <w:name w:val="4C1679FBACBC47468FB41AD33E9AD2BD"/>
    <w:rsid w:val="008E0576"/>
    <w:rPr>
      <w:rFonts w:eastAsiaTheme="minorHAnsi"/>
    </w:rPr>
  </w:style>
  <w:style w:type="paragraph" w:customStyle="1" w:styleId="B51264BD0E68472BB3649821ACEE910C">
    <w:name w:val="B51264BD0E68472BB3649821ACEE910C"/>
    <w:rsid w:val="008E0576"/>
    <w:rPr>
      <w:rFonts w:eastAsiaTheme="minorHAnsi"/>
    </w:rPr>
  </w:style>
  <w:style w:type="paragraph" w:customStyle="1" w:styleId="FD72C797405E44DF9DC034C44B656E25">
    <w:name w:val="FD72C797405E44DF9DC034C44B656E25"/>
    <w:rsid w:val="008E0576"/>
    <w:rPr>
      <w:rFonts w:eastAsiaTheme="minorHAnsi"/>
    </w:rPr>
  </w:style>
  <w:style w:type="paragraph" w:customStyle="1" w:styleId="D147479FE264419CA30A7799712D8F18">
    <w:name w:val="D147479FE264419CA30A7799712D8F18"/>
    <w:rsid w:val="008E0576"/>
    <w:rPr>
      <w:rFonts w:eastAsiaTheme="minorHAnsi"/>
    </w:rPr>
  </w:style>
  <w:style w:type="paragraph" w:customStyle="1" w:styleId="71CF4F1200C940A4BD4E2EC79F2754CC">
    <w:name w:val="71CF4F1200C940A4BD4E2EC79F2754CC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D9E94D6B4817B4A4EBE21105FEDF">
    <w:name w:val="08BFD9E94D6B4817B4A4EBE21105FEDF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34EE5F3546A5BE9F1963344E08D71">
    <w:name w:val="D4F034EE5F3546A5BE9F1963344E08D7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51C3634946C295BAD9BDB17008E11">
    <w:name w:val="C36251C3634946C295BAD9BDB17008E1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F0A9427C6406686F21ECA6E5A9D6A">
    <w:name w:val="138F0A9427C6406686F21ECA6E5A9D6A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F51D67BAE4D939DB8D83932411E6E">
    <w:name w:val="6CAF51D67BAE4D939DB8D83932411E6E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904038C54F14AE11AF787AC6874D">
    <w:name w:val="14EC904038C54F14AE11AF787AC6874D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EC316D3CF4C729C00BCE92A6EBD9D">
    <w:name w:val="351EC316D3CF4C729C00BCE92A6EBD9D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22382934416BCD22083E061AC65">
    <w:name w:val="6F6BA22382934416BCD22083E061AC65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BE4B42C224AC4A8A91D0C61EAAEC9">
    <w:name w:val="4DFBE4B42C224AC4A8A91D0C61EAAEC9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83A21D414C2E8F0377441491C95A">
    <w:name w:val="67A383A21D414C2E8F0377441491C95A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E572430674FD79741EEFD94B03BF21">
    <w:name w:val="4AFE572430674FD79741EEFD94B03BF2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00D92CB224BB79A4055236012A44B1">
    <w:name w:val="47F00D92CB224BB79A4055236012A44B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B6E6C309F47BFBE3D07869DB26144">
    <w:name w:val="58AB6E6C309F47BFBE3D07869DB26144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F6F794E9D42EFB0CA32D5E9775DFE">
    <w:name w:val="0C3F6F794E9D42EFB0CA32D5E9775DFE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990FA8984623B3711EFD068EB7BF">
    <w:name w:val="B699990FA8984623B3711EFD068EB7BF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24A82CE3567498BBB3F2C0638AE35121">
    <w:name w:val="124A82CE3567498BBB3F2C0638AE3512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C48CCEB5723471C8C3174800EA14BBB1">
    <w:name w:val="2C48CCEB5723471C8C3174800EA14BBB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A12BC1A325747FB949FD8422E99E7461">
    <w:name w:val="5A12BC1A325747FB949FD8422E99E746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F0B9661CA50440309106D51AC92BE5471">
    <w:name w:val="F0B9661CA50440309106D51AC92BE547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531DF27B6FE48B892D67097B39AEDA61">
    <w:name w:val="D531DF27B6FE48B892D67097B39AEDA6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0A4B03C6EAB643A1AC3F70845C6D87821">
    <w:name w:val="0A4B03C6EAB643A1AC3F70845C6D8782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E638554990954A4CB6FE4C89171C18F71">
    <w:name w:val="E638554990954A4CB6FE4C89171C18F7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8D5EAAF3F444753A6E600C5FEDEB2EF1">
    <w:name w:val="D8D5EAAF3F444753A6E600C5FEDEB2EF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D7607FBF4F245CFB7F14FB01C45497F1">
    <w:name w:val="DD7607FBF4F245CFB7F14FB01C45497F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EF89D5155CCE4A09B34B774CD330C3F81">
    <w:name w:val="EF89D5155CCE4A09B34B774CD330C3F8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60EF18102C724AA0B35D13770052B9AD1">
    <w:name w:val="60EF18102C724AA0B35D13770052B9AD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BE782E7739042189536D26CDFF74BF71">
    <w:name w:val="5BE782E7739042189536D26CDFF74BF7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3C654EEAE7474518B953F5042D8EB4381">
    <w:name w:val="3C654EEAE7474518B953F5042D8EB438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E99E55604864881A36372853C1C500D1">
    <w:name w:val="1E99E55604864881A36372853C1C500D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89FE9E232974CC083FB6E04F5AB3EB2">
    <w:name w:val="789FE9E232974CC083FB6E04F5AB3EB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3F51EE963004575B9383A6908EFD0FD">
    <w:name w:val="93F51EE963004575B9383A6908EFD0FD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AFD016F20574F14BA8DE22622986E0F">
    <w:name w:val="9AFD016F20574F14BA8DE22622986E0F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283D635B4A75841126DF25DA5248">
    <w:name w:val="B200283D635B4A75841126DF25DA5248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4E161F7DC4668AF1348821CFF8B691">
    <w:name w:val="51D4E161F7DC4668AF1348821CFF8B691"/>
    <w:rsid w:val="008E0576"/>
    <w:rPr>
      <w:rFonts w:eastAsiaTheme="minorHAnsi"/>
    </w:rPr>
  </w:style>
  <w:style w:type="paragraph" w:customStyle="1" w:styleId="81D81C528C4642B4BA784B979026C1921">
    <w:name w:val="81D81C528C4642B4BA784B979026C1921"/>
    <w:rsid w:val="008E0576"/>
    <w:rPr>
      <w:rFonts w:eastAsiaTheme="minorHAnsi"/>
    </w:rPr>
  </w:style>
  <w:style w:type="paragraph" w:customStyle="1" w:styleId="0A0599F35A174E689A6F1498717B99781">
    <w:name w:val="0A0599F35A174E689A6F1498717B99781"/>
    <w:rsid w:val="008E0576"/>
    <w:rPr>
      <w:rFonts w:eastAsiaTheme="minorHAnsi"/>
    </w:rPr>
  </w:style>
  <w:style w:type="paragraph" w:customStyle="1" w:styleId="CD8CBB9511024D80B4A4F73AEE337CB71">
    <w:name w:val="CD8CBB9511024D80B4A4F73AEE337CB71"/>
    <w:rsid w:val="008E0576"/>
    <w:rPr>
      <w:rFonts w:eastAsiaTheme="minorHAnsi"/>
    </w:rPr>
  </w:style>
  <w:style w:type="paragraph" w:customStyle="1" w:styleId="1DDE1FAC5A474EB0854866A67A301F6A1">
    <w:name w:val="1DDE1FAC5A474EB0854866A67A301F6A1"/>
    <w:rsid w:val="008E0576"/>
    <w:rPr>
      <w:rFonts w:eastAsiaTheme="minorHAnsi"/>
    </w:rPr>
  </w:style>
  <w:style w:type="paragraph" w:customStyle="1" w:styleId="96D9B2155B304DA2BC6EBB9F3781B7771">
    <w:name w:val="96D9B2155B304DA2BC6EBB9F3781B7771"/>
    <w:rsid w:val="008E0576"/>
    <w:rPr>
      <w:rFonts w:eastAsiaTheme="minorHAnsi"/>
    </w:rPr>
  </w:style>
  <w:style w:type="paragraph" w:customStyle="1" w:styleId="49DE9B26EA4247D6B3BF0965708C521F1">
    <w:name w:val="49DE9B26EA4247D6B3BF0965708C521F1"/>
    <w:rsid w:val="008E0576"/>
    <w:rPr>
      <w:rFonts w:eastAsiaTheme="minorHAnsi"/>
    </w:rPr>
  </w:style>
  <w:style w:type="paragraph" w:customStyle="1" w:styleId="F188BFFAB4CE42238448025DB58F32271">
    <w:name w:val="F188BFFAB4CE42238448025DB58F32271"/>
    <w:rsid w:val="008E0576"/>
    <w:rPr>
      <w:rFonts w:eastAsiaTheme="minorHAnsi"/>
    </w:rPr>
  </w:style>
  <w:style w:type="paragraph" w:customStyle="1" w:styleId="460EF4175AB1440C94072F5684A0A0211">
    <w:name w:val="460EF4175AB1440C94072F5684A0A0211"/>
    <w:rsid w:val="008E0576"/>
    <w:rPr>
      <w:rFonts w:eastAsiaTheme="minorHAnsi"/>
    </w:rPr>
  </w:style>
  <w:style w:type="paragraph" w:customStyle="1" w:styleId="BA9B80D91CD94D1988E4D9D7973450E31">
    <w:name w:val="BA9B80D91CD94D1988E4D9D7973450E31"/>
    <w:rsid w:val="008E0576"/>
    <w:rPr>
      <w:rFonts w:eastAsiaTheme="minorHAnsi"/>
    </w:rPr>
  </w:style>
  <w:style w:type="paragraph" w:customStyle="1" w:styleId="056053E758774994907BFC53B140E0B11">
    <w:name w:val="056053E758774994907BFC53B140E0B11"/>
    <w:rsid w:val="008E0576"/>
    <w:rPr>
      <w:rFonts w:eastAsiaTheme="minorHAnsi"/>
    </w:rPr>
  </w:style>
  <w:style w:type="paragraph" w:customStyle="1" w:styleId="DB882D3429D341F6986E98DA13AC49061">
    <w:name w:val="DB882D3429D341F6986E98DA13AC49061"/>
    <w:rsid w:val="008E0576"/>
    <w:rPr>
      <w:rFonts w:eastAsiaTheme="minorHAnsi"/>
    </w:rPr>
  </w:style>
  <w:style w:type="paragraph" w:customStyle="1" w:styleId="DFE52C2D5587400CA46022155109D25D1">
    <w:name w:val="DFE52C2D5587400CA46022155109D25D1"/>
    <w:rsid w:val="008E0576"/>
    <w:rPr>
      <w:rFonts w:eastAsiaTheme="minorHAnsi"/>
    </w:rPr>
  </w:style>
  <w:style w:type="paragraph" w:customStyle="1" w:styleId="4C1679FBACBC47468FB41AD33E9AD2BD1">
    <w:name w:val="4C1679FBACBC47468FB41AD33E9AD2BD1"/>
    <w:rsid w:val="008E0576"/>
    <w:rPr>
      <w:rFonts w:eastAsiaTheme="minorHAnsi"/>
    </w:rPr>
  </w:style>
  <w:style w:type="paragraph" w:customStyle="1" w:styleId="B51264BD0E68472BB3649821ACEE910C1">
    <w:name w:val="B51264BD0E68472BB3649821ACEE910C1"/>
    <w:rsid w:val="008E0576"/>
    <w:rPr>
      <w:rFonts w:eastAsiaTheme="minorHAnsi"/>
    </w:rPr>
  </w:style>
  <w:style w:type="paragraph" w:customStyle="1" w:styleId="FD72C797405E44DF9DC034C44B656E251">
    <w:name w:val="FD72C797405E44DF9DC034C44B656E251"/>
    <w:rsid w:val="008E0576"/>
    <w:rPr>
      <w:rFonts w:eastAsiaTheme="minorHAnsi"/>
    </w:rPr>
  </w:style>
  <w:style w:type="paragraph" w:customStyle="1" w:styleId="D147479FE264419CA30A7799712D8F181">
    <w:name w:val="D147479FE264419CA30A7799712D8F181"/>
    <w:rsid w:val="008E0576"/>
    <w:rPr>
      <w:rFonts w:eastAsiaTheme="minorHAnsi"/>
    </w:rPr>
  </w:style>
  <w:style w:type="paragraph" w:customStyle="1" w:styleId="71CF4F1200C940A4BD4E2EC79F2754CC1">
    <w:name w:val="71CF4F1200C940A4BD4E2EC79F2754CC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D9E94D6B4817B4A4EBE21105FEDF1">
    <w:name w:val="08BFD9E94D6B4817B4A4EBE21105FEDF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34EE5F3546A5BE9F1963344E08D72">
    <w:name w:val="D4F034EE5F3546A5BE9F1963344E08D7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51C3634946C295BAD9BDB17008E12">
    <w:name w:val="C36251C3634946C295BAD9BDB17008E1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F0A9427C6406686F21ECA6E5A9D6A1">
    <w:name w:val="138F0A9427C6406686F21ECA6E5A9D6A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F51D67BAE4D939DB8D83932411E6E1">
    <w:name w:val="6CAF51D67BAE4D939DB8D83932411E6E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904038C54F14AE11AF787AC6874D1">
    <w:name w:val="14EC904038C54F14AE11AF787AC6874D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EC316D3CF4C729C00BCE92A6EBD9D1">
    <w:name w:val="351EC316D3CF4C729C00BCE92A6EBD9D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22382934416BCD22083E061AC651">
    <w:name w:val="6F6BA22382934416BCD22083E061AC65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BE4B42C224AC4A8A91D0C61EAAEC91">
    <w:name w:val="4DFBE4B42C224AC4A8A91D0C61EAAEC9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83A21D414C2E8F0377441491C95A1">
    <w:name w:val="67A383A21D414C2E8F0377441491C95A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E572430674FD79741EEFD94B03BF22">
    <w:name w:val="4AFE572430674FD79741EEFD94B03BF2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00D92CB224BB79A4055236012A44B2">
    <w:name w:val="47F00D92CB224BB79A4055236012A44B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B6E6C309F47BFBE3D07869DB261441">
    <w:name w:val="58AB6E6C309F47BFBE3D07869DB26144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F6F794E9D42EFB0CA32D5E9775DFE1">
    <w:name w:val="0C3F6F794E9D42EFB0CA32D5E9775DFE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990FA8984623B3711EFD068EB7BF1">
    <w:name w:val="B699990FA8984623B3711EFD068EB7BF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24A82CE3567498BBB3F2C0638AE35122">
    <w:name w:val="124A82CE3567498BBB3F2C0638AE3512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C48CCEB5723471C8C3174800EA14BBB2">
    <w:name w:val="2C48CCEB5723471C8C3174800EA14BBB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A12BC1A325747FB949FD8422E99E7462">
    <w:name w:val="5A12BC1A325747FB949FD8422E99E746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F0B9661CA50440309106D51AC92BE5472">
    <w:name w:val="F0B9661CA50440309106D51AC92BE547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531DF27B6FE48B892D67097B39AEDA62">
    <w:name w:val="D531DF27B6FE48B892D67097B39AEDA6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0A4B03C6EAB643A1AC3F70845C6D87822">
    <w:name w:val="0A4B03C6EAB643A1AC3F70845C6D8782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E638554990954A4CB6FE4C89171C18F72">
    <w:name w:val="E638554990954A4CB6FE4C89171C18F7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8D5EAAF3F444753A6E600C5FEDEB2EF2">
    <w:name w:val="D8D5EAAF3F444753A6E600C5FEDEB2EF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D7607FBF4F245CFB7F14FB01C45497F2">
    <w:name w:val="DD7607FBF4F245CFB7F14FB01C45497F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EF89D5155CCE4A09B34B774CD330C3F82">
    <w:name w:val="EF89D5155CCE4A09B34B774CD330C3F8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60EF18102C724AA0B35D13770052B9AD2">
    <w:name w:val="60EF18102C724AA0B35D13770052B9AD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BE782E7739042189536D26CDFF74BF72">
    <w:name w:val="5BE782E7739042189536D26CDFF74BF7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3C654EEAE7474518B953F5042D8EB4382">
    <w:name w:val="3C654EEAE7474518B953F5042D8EB438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E99E55604864881A36372853C1C500D2">
    <w:name w:val="1E99E55604864881A36372853C1C500D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89FE9E232974CC083FB6E04F5AB3EB21">
    <w:name w:val="789FE9E232974CC083FB6E04F5AB3EB2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3F51EE963004575B9383A6908EFD0FD1">
    <w:name w:val="93F51EE963004575B9383A6908EFD0FD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AFD016F20574F14BA8DE22622986E0F1">
    <w:name w:val="9AFD016F20574F14BA8DE22622986E0F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283D635B4A75841126DF25DA52481">
    <w:name w:val="B200283D635B4A75841126DF25DA5248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05ADD7D464E0097C501804A438B6C">
    <w:name w:val="32E05ADD7D464E0097C501804A438B6C"/>
    <w:rsid w:val="008E0576"/>
  </w:style>
  <w:style w:type="paragraph" w:customStyle="1" w:styleId="52667BD636134E289306A98C7972BDC3">
    <w:name w:val="52667BD636134E289306A98C7972BDC3"/>
    <w:rsid w:val="008E0576"/>
  </w:style>
  <w:style w:type="paragraph" w:customStyle="1" w:styleId="A5B6792749A24C5BA5A63852D8678601">
    <w:name w:val="A5B6792749A24C5BA5A63852D8678601"/>
    <w:rsid w:val="008E0576"/>
  </w:style>
  <w:style w:type="paragraph" w:customStyle="1" w:styleId="612AACCB16934F28AF773B0881500BAE">
    <w:name w:val="612AACCB16934F28AF773B0881500BAE"/>
    <w:rsid w:val="008E0576"/>
  </w:style>
  <w:style w:type="paragraph" w:customStyle="1" w:styleId="1EB56B0CFCA349C8900B86048868BF93">
    <w:name w:val="1EB56B0CFCA349C8900B86048868BF93"/>
    <w:rsid w:val="008E0576"/>
  </w:style>
  <w:style w:type="paragraph" w:customStyle="1" w:styleId="DA336355DBBF41E1982C62ACAA736951">
    <w:name w:val="DA336355DBBF41E1982C62ACAA736951"/>
    <w:rsid w:val="008E0576"/>
  </w:style>
  <w:style w:type="paragraph" w:customStyle="1" w:styleId="4D42CA56AA9F46F3AEE4F83F00EB72DC">
    <w:name w:val="4D42CA56AA9F46F3AEE4F83F00EB72DC"/>
    <w:rsid w:val="008E0576"/>
  </w:style>
  <w:style w:type="paragraph" w:customStyle="1" w:styleId="959C0419BD96472DA291DA7FDE3B33F6">
    <w:name w:val="959C0419BD96472DA291DA7FDE3B33F6"/>
    <w:rsid w:val="008E0576"/>
  </w:style>
  <w:style w:type="paragraph" w:customStyle="1" w:styleId="CB5B8CE7397D4E75862588898019B7EC">
    <w:name w:val="CB5B8CE7397D4E75862588898019B7EC"/>
    <w:rsid w:val="008E0576"/>
  </w:style>
  <w:style w:type="paragraph" w:customStyle="1" w:styleId="F87C3DED721D4D0CB9083E9067969F0F">
    <w:name w:val="F87C3DED721D4D0CB9083E9067969F0F"/>
    <w:rsid w:val="008E0576"/>
  </w:style>
  <w:style w:type="paragraph" w:customStyle="1" w:styleId="72A24927CD4B4D8C9F0E5DC70D5ECE6B">
    <w:name w:val="72A24927CD4B4D8C9F0E5DC70D5ECE6B"/>
    <w:rsid w:val="008E0576"/>
  </w:style>
  <w:style w:type="paragraph" w:customStyle="1" w:styleId="545D3EA759184B30A2859F599BF1B1A4">
    <w:name w:val="545D3EA759184B30A2859F599BF1B1A4"/>
    <w:rsid w:val="008E0576"/>
  </w:style>
  <w:style w:type="paragraph" w:customStyle="1" w:styleId="069B5E116CE44956BE7ECC4609FFE386">
    <w:name w:val="069B5E116CE44956BE7ECC4609FFE386"/>
    <w:rsid w:val="008E0576"/>
  </w:style>
  <w:style w:type="paragraph" w:customStyle="1" w:styleId="4434983938B541B5AA33A1249702A41B">
    <w:name w:val="4434983938B541B5AA33A1249702A41B"/>
    <w:rsid w:val="008E0576"/>
  </w:style>
  <w:style w:type="paragraph" w:customStyle="1" w:styleId="D2268DB3509C487A9BCEA8C1A9576558">
    <w:name w:val="D2268DB3509C487A9BCEA8C1A9576558"/>
    <w:rsid w:val="008E0576"/>
  </w:style>
  <w:style w:type="paragraph" w:customStyle="1" w:styleId="B1E07E0E68734FE2B2025CFB8E7160F5">
    <w:name w:val="B1E07E0E68734FE2B2025CFB8E7160F5"/>
    <w:rsid w:val="008E0576"/>
  </w:style>
  <w:style w:type="paragraph" w:customStyle="1" w:styleId="21303A41868E47939F559EB62F015DF9">
    <w:name w:val="21303A41868E47939F559EB62F015DF9"/>
    <w:rsid w:val="008E0576"/>
  </w:style>
  <w:style w:type="paragraph" w:customStyle="1" w:styleId="51D4E161F7DC4668AF1348821CFF8B692">
    <w:name w:val="51D4E161F7DC4668AF1348821CFF8B692"/>
    <w:rsid w:val="008E0576"/>
    <w:rPr>
      <w:rFonts w:eastAsiaTheme="minorHAnsi"/>
    </w:rPr>
  </w:style>
  <w:style w:type="paragraph" w:customStyle="1" w:styleId="81D81C528C4642B4BA784B979026C1922">
    <w:name w:val="81D81C528C4642B4BA784B979026C1922"/>
    <w:rsid w:val="008E0576"/>
    <w:rPr>
      <w:rFonts w:eastAsiaTheme="minorHAnsi"/>
    </w:rPr>
  </w:style>
  <w:style w:type="paragraph" w:customStyle="1" w:styleId="0A0599F35A174E689A6F1498717B99782">
    <w:name w:val="0A0599F35A174E689A6F1498717B99782"/>
    <w:rsid w:val="008E0576"/>
    <w:rPr>
      <w:rFonts w:eastAsiaTheme="minorHAnsi"/>
    </w:rPr>
  </w:style>
  <w:style w:type="paragraph" w:customStyle="1" w:styleId="CD8CBB9511024D80B4A4F73AEE337CB72">
    <w:name w:val="CD8CBB9511024D80B4A4F73AEE337CB72"/>
    <w:rsid w:val="008E0576"/>
    <w:rPr>
      <w:rFonts w:eastAsiaTheme="minorHAnsi"/>
    </w:rPr>
  </w:style>
  <w:style w:type="paragraph" w:customStyle="1" w:styleId="1DDE1FAC5A474EB0854866A67A301F6A2">
    <w:name w:val="1DDE1FAC5A474EB0854866A67A301F6A2"/>
    <w:rsid w:val="008E0576"/>
    <w:rPr>
      <w:rFonts w:eastAsiaTheme="minorHAnsi"/>
    </w:rPr>
  </w:style>
  <w:style w:type="paragraph" w:customStyle="1" w:styleId="96D9B2155B304DA2BC6EBB9F3781B7772">
    <w:name w:val="96D9B2155B304DA2BC6EBB9F3781B7772"/>
    <w:rsid w:val="008E0576"/>
    <w:rPr>
      <w:rFonts w:eastAsiaTheme="minorHAnsi"/>
    </w:rPr>
  </w:style>
  <w:style w:type="paragraph" w:customStyle="1" w:styleId="49DE9B26EA4247D6B3BF0965708C521F2">
    <w:name w:val="49DE9B26EA4247D6B3BF0965708C521F2"/>
    <w:rsid w:val="008E0576"/>
    <w:rPr>
      <w:rFonts w:eastAsiaTheme="minorHAnsi"/>
    </w:rPr>
  </w:style>
  <w:style w:type="paragraph" w:customStyle="1" w:styleId="F188BFFAB4CE42238448025DB58F32272">
    <w:name w:val="F188BFFAB4CE42238448025DB58F32272"/>
    <w:rsid w:val="008E0576"/>
    <w:rPr>
      <w:rFonts w:eastAsiaTheme="minorHAnsi"/>
    </w:rPr>
  </w:style>
  <w:style w:type="paragraph" w:customStyle="1" w:styleId="460EF4175AB1440C94072F5684A0A0212">
    <w:name w:val="460EF4175AB1440C94072F5684A0A0212"/>
    <w:rsid w:val="008E0576"/>
    <w:rPr>
      <w:rFonts w:eastAsiaTheme="minorHAnsi"/>
    </w:rPr>
  </w:style>
  <w:style w:type="paragraph" w:customStyle="1" w:styleId="BA9B80D91CD94D1988E4D9D7973450E32">
    <w:name w:val="BA9B80D91CD94D1988E4D9D7973450E32"/>
    <w:rsid w:val="008E0576"/>
    <w:rPr>
      <w:rFonts w:eastAsiaTheme="minorHAnsi"/>
    </w:rPr>
  </w:style>
  <w:style w:type="paragraph" w:customStyle="1" w:styleId="056053E758774994907BFC53B140E0B12">
    <w:name w:val="056053E758774994907BFC53B140E0B12"/>
    <w:rsid w:val="008E0576"/>
    <w:rPr>
      <w:rFonts w:eastAsiaTheme="minorHAnsi"/>
    </w:rPr>
  </w:style>
  <w:style w:type="paragraph" w:customStyle="1" w:styleId="DB882D3429D341F6986E98DA13AC49062">
    <w:name w:val="DB882D3429D341F6986E98DA13AC49062"/>
    <w:rsid w:val="008E0576"/>
    <w:rPr>
      <w:rFonts w:eastAsiaTheme="minorHAnsi"/>
    </w:rPr>
  </w:style>
  <w:style w:type="paragraph" w:customStyle="1" w:styleId="DFE52C2D5587400CA46022155109D25D2">
    <w:name w:val="DFE52C2D5587400CA46022155109D25D2"/>
    <w:rsid w:val="008E0576"/>
    <w:rPr>
      <w:rFonts w:eastAsiaTheme="minorHAnsi"/>
    </w:rPr>
  </w:style>
  <w:style w:type="paragraph" w:customStyle="1" w:styleId="4C1679FBACBC47468FB41AD33E9AD2BD2">
    <w:name w:val="4C1679FBACBC47468FB41AD33E9AD2BD2"/>
    <w:rsid w:val="008E0576"/>
    <w:rPr>
      <w:rFonts w:eastAsiaTheme="minorHAnsi"/>
    </w:rPr>
  </w:style>
  <w:style w:type="paragraph" w:customStyle="1" w:styleId="B51264BD0E68472BB3649821ACEE910C2">
    <w:name w:val="B51264BD0E68472BB3649821ACEE910C2"/>
    <w:rsid w:val="008E0576"/>
    <w:rPr>
      <w:rFonts w:eastAsiaTheme="minorHAnsi"/>
    </w:rPr>
  </w:style>
  <w:style w:type="paragraph" w:customStyle="1" w:styleId="FD72C797405E44DF9DC034C44B656E252">
    <w:name w:val="FD72C797405E44DF9DC034C44B656E252"/>
    <w:rsid w:val="008E0576"/>
    <w:rPr>
      <w:rFonts w:eastAsiaTheme="minorHAnsi"/>
    </w:rPr>
  </w:style>
  <w:style w:type="paragraph" w:customStyle="1" w:styleId="D147479FE264419CA30A7799712D8F182">
    <w:name w:val="D147479FE264419CA30A7799712D8F182"/>
    <w:rsid w:val="008E0576"/>
    <w:rPr>
      <w:rFonts w:eastAsiaTheme="minorHAnsi"/>
    </w:rPr>
  </w:style>
  <w:style w:type="paragraph" w:customStyle="1" w:styleId="71CF4F1200C940A4BD4E2EC79F2754CC2">
    <w:name w:val="71CF4F1200C940A4BD4E2EC79F2754CC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D9E94D6B4817B4A4EBE21105FEDF2">
    <w:name w:val="08BFD9E94D6B4817B4A4EBE21105FEDF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34EE5F3546A5BE9F1963344E08D73">
    <w:name w:val="D4F034EE5F3546A5BE9F1963344E08D7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51C3634946C295BAD9BDB17008E13">
    <w:name w:val="C36251C3634946C295BAD9BDB17008E1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F0A9427C6406686F21ECA6E5A9D6A2">
    <w:name w:val="138F0A9427C6406686F21ECA6E5A9D6A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F51D67BAE4D939DB8D83932411E6E2">
    <w:name w:val="6CAF51D67BAE4D939DB8D83932411E6E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904038C54F14AE11AF787AC6874D2">
    <w:name w:val="14EC904038C54F14AE11AF787AC6874D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EC316D3CF4C729C00BCE92A6EBD9D2">
    <w:name w:val="351EC316D3CF4C729C00BCE92A6EBD9D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22382934416BCD22083E061AC652">
    <w:name w:val="6F6BA22382934416BCD22083E061AC65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BE4B42C224AC4A8A91D0C61EAAEC92">
    <w:name w:val="4DFBE4B42C224AC4A8A91D0C61EAAEC9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83A21D414C2E8F0377441491C95A2">
    <w:name w:val="67A383A21D414C2E8F0377441491C95A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E572430674FD79741EEFD94B03BF23">
    <w:name w:val="4AFE572430674FD79741EEFD94B03BF2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00D92CB224BB79A4055236012A44B3">
    <w:name w:val="47F00D92CB224BB79A4055236012A44B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B6E6C309F47BFBE3D07869DB261442">
    <w:name w:val="58AB6E6C309F47BFBE3D07869DB26144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F6F794E9D42EFB0CA32D5E9775DFE2">
    <w:name w:val="0C3F6F794E9D42EFB0CA32D5E9775DFE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990FA8984623B3711EFD068EB7BF2">
    <w:name w:val="B699990FA8984623B3711EFD068EB7BF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612AACCB16934F28AF773B0881500BAE1">
    <w:name w:val="612AACCB16934F28AF773B0881500BAE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EB56B0CFCA349C8900B86048868BF931">
    <w:name w:val="1EB56B0CFCA349C8900B86048868BF93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59C0419BD96472DA291DA7FDE3B33F61">
    <w:name w:val="959C0419BD96472DA291DA7FDE3B33F6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4D42CA56AA9F46F3AEE4F83F00EB72DC1">
    <w:name w:val="4D42CA56AA9F46F3AEE4F83F00EB72DC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A336355DBBF41E1982C62ACAA7369511">
    <w:name w:val="DA336355DBBF41E1982C62ACAA736951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B5B8CE7397D4E75862588898019B7EC1">
    <w:name w:val="CB5B8CE7397D4E75862588898019B7EC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F87C3DED721D4D0CB9083E9067969F0F1">
    <w:name w:val="F87C3DED721D4D0CB9083E9067969F0F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2A24927CD4B4D8C9F0E5DC70D5ECE6B1">
    <w:name w:val="72A24927CD4B4D8C9F0E5DC70D5ECE6B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45D3EA759184B30A2859F599BF1B1A41">
    <w:name w:val="545D3EA759184B30A2859F599BF1B1A4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069B5E116CE44956BE7ECC4609FFE3861">
    <w:name w:val="069B5E116CE44956BE7ECC4609FFE386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4434983938B541B5AA33A1249702A41B1">
    <w:name w:val="4434983938B541B5AA33A1249702A41B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1303A41868E47939F559EB62F015DF91">
    <w:name w:val="21303A41868E47939F559EB62F015DF9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B1E07E0E68734FE2B2025CFB8E7160F51">
    <w:name w:val="B1E07E0E68734FE2B2025CFB8E7160F5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2268DB3509C487A9BCEA8C1A95765581">
    <w:name w:val="D2268DB3509C487A9BCEA8C1A9576558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89FE9E232974CC083FB6E04F5AB3EB22">
    <w:name w:val="789FE9E232974CC083FB6E04F5AB3EB2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3F51EE963004575B9383A6908EFD0FD2">
    <w:name w:val="93F51EE963004575B9383A6908EFD0FD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AFD016F20574F14BA8DE22622986E0F2">
    <w:name w:val="9AFD016F20574F14BA8DE22622986E0F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283D635B4A75841126DF25DA52482">
    <w:name w:val="B200283D635B4A75841126DF25DA5248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4E161F7DC4668AF1348821CFF8B693">
    <w:name w:val="51D4E161F7DC4668AF1348821CFF8B693"/>
    <w:rsid w:val="008E0576"/>
    <w:rPr>
      <w:rFonts w:eastAsiaTheme="minorHAnsi"/>
    </w:rPr>
  </w:style>
  <w:style w:type="paragraph" w:customStyle="1" w:styleId="81D81C528C4642B4BA784B979026C1923">
    <w:name w:val="81D81C528C4642B4BA784B979026C1923"/>
    <w:rsid w:val="008E0576"/>
    <w:rPr>
      <w:rFonts w:eastAsiaTheme="minorHAnsi"/>
    </w:rPr>
  </w:style>
  <w:style w:type="paragraph" w:customStyle="1" w:styleId="0A0599F35A174E689A6F1498717B99783">
    <w:name w:val="0A0599F35A174E689A6F1498717B99783"/>
    <w:rsid w:val="008E0576"/>
    <w:rPr>
      <w:rFonts w:eastAsiaTheme="minorHAnsi"/>
    </w:rPr>
  </w:style>
  <w:style w:type="paragraph" w:customStyle="1" w:styleId="CD8CBB9511024D80B4A4F73AEE337CB73">
    <w:name w:val="CD8CBB9511024D80B4A4F73AEE337CB73"/>
    <w:rsid w:val="008E0576"/>
    <w:rPr>
      <w:rFonts w:eastAsiaTheme="minorHAnsi"/>
    </w:rPr>
  </w:style>
  <w:style w:type="paragraph" w:customStyle="1" w:styleId="1DDE1FAC5A474EB0854866A67A301F6A3">
    <w:name w:val="1DDE1FAC5A474EB0854866A67A301F6A3"/>
    <w:rsid w:val="008E0576"/>
    <w:rPr>
      <w:rFonts w:eastAsiaTheme="minorHAnsi"/>
    </w:rPr>
  </w:style>
  <w:style w:type="paragraph" w:customStyle="1" w:styleId="96D9B2155B304DA2BC6EBB9F3781B7773">
    <w:name w:val="96D9B2155B304DA2BC6EBB9F3781B7773"/>
    <w:rsid w:val="008E0576"/>
    <w:rPr>
      <w:rFonts w:eastAsiaTheme="minorHAnsi"/>
    </w:rPr>
  </w:style>
  <w:style w:type="paragraph" w:customStyle="1" w:styleId="49DE9B26EA4247D6B3BF0965708C521F3">
    <w:name w:val="49DE9B26EA4247D6B3BF0965708C521F3"/>
    <w:rsid w:val="008E0576"/>
    <w:rPr>
      <w:rFonts w:eastAsiaTheme="minorHAnsi"/>
    </w:rPr>
  </w:style>
  <w:style w:type="paragraph" w:customStyle="1" w:styleId="F188BFFAB4CE42238448025DB58F32273">
    <w:name w:val="F188BFFAB4CE42238448025DB58F32273"/>
    <w:rsid w:val="008E0576"/>
    <w:rPr>
      <w:rFonts w:eastAsiaTheme="minorHAnsi"/>
    </w:rPr>
  </w:style>
  <w:style w:type="paragraph" w:customStyle="1" w:styleId="460EF4175AB1440C94072F5684A0A0213">
    <w:name w:val="460EF4175AB1440C94072F5684A0A0213"/>
    <w:rsid w:val="008E0576"/>
    <w:rPr>
      <w:rFonts w:eastAsiaTheme="minorHAnsi"/>
    </w:rPr>
  </w:style>
  <w:style w:type="paragraph" w:customStyle="1" w:styleId="BA9B80D91CD94D1988E4D9D7973450E33">
    <w:name w:val="BA9B80D91CD94D1988E4D9D7973450E33"/>
    <w:rsid w:val="008E0576"/>
    <w:rPr>
      <w:rFonts w:eastAsiaTheme="minorHAnsi"/>
    </w:rPr>
  </w:style>
  <w:style w:type="paragraph" w:customStyle="1" w:styleId="056053E758774994907BFC53B140E0B13">
    <w:name w:val="056053E758774994907BFC53B140E0B13"/>
    <w:rsid w:val="008E0576"/>
    <w:rPr>
      <w:rFonts w:eastAsiaTheme="minorHAnsi"/>
    </w:rPr>
  </w:style>
  <w:style w:type="paragraph" w:customStyle="1" w:styleId="DB882D3429D341F6986E98DA13AC49063">
    <w:name w:val="DB882D3429D341F6986E98DA13AC49063"/>
    <w:rsid w:val="008E0576"/>
    <w:rPr>
      <w:rFonts w:eastAsiaTheme="minorHAnsi"/>
    </w:rPr>
  </w:style>
  <w:style w:type="paragraph" w:customStyle="1" w:styleId="DFE52C2D5587400CA46022155109D25D3">
    <w:name w:val="DFE52C2D5587400CA46022155109D25D3"/>
    <w:rsid w:val="008E0576"/>
    <w:rPr>
      <w:rFonts w:eastAsiaTheme="minorHAnsi"/>
    </w:rPr>
  </w:style>
  <w:style w:type="paragraph" w:customStyle="1" w:styleId="4C1679FBACBC47468FB41AD33E9AD2BD3">
    <w:name w:val="4C1679FBACBC47468FB41AD33E9AD2BD3"/>
    <w:rsid w:val="008E0576"/>
    <w:rPr>
      <w:rFonts w:eastAsiaTheme="minorHAnsi"/>
    </w:rPr>
  </w:style>
  <w:style w:type="paragraph" w:customStyle="1" w:styleId="B51264BD0E68472BB3649821ACEE910C3">
    <w:name w:val="B51264BD0E68472BB3649821ACEE910C3"/>
    <w:rsid w:val="008E0576"/>
    <w:rPr>
      <w:rFonts w:eastAsiaTheme="minorHAnsi"/>
    </w:rPr>
  </w:style>
  <w:style w:type="paragraph" w:customStyle="1" w:styleId="FD72C797405E44DF9DC034C44B656E253">
    <w:name w:val="FD72C797405E44DF9DC034C44B656E253"/>
    <w:rsid w:val="008E0576"/>
    <w:rPr>
      <w:rFonts w:eastAsiaTheme="minorHAnsi"/>
    </w:rPr>
  </w:style>
  <w:style w:type="paragraph" w:customStyle="1" w:styleId="D147479FE264419CA30A7799712D8F183">
    <w:name w:val="D147479FE264419CA30A7799712D8F183"/>
    <w:rsid w:val="008E0576"/>
    <w:rPr>
      <w:rFonts w:eastAsiaTheme="minorHAnsi"/>
    </w:rPr>
  </w:style>
  <w:style w:type="paragraph" w:customStyle="1" w:styleId="71CF4F1200C940A4BD4E2EC79F2754CC3">
    <w:name w:val="71CF4F1200C940A4BD4E2EC79F2754CC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D9E94D6B4817B4A4EBE21105FEDF3">
    <w:name w:val="08BFD9E94D6B4817B4A4EBE21105FEDF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34EE5F3546A5BE9F1963344E08D74">
    <w:name w:val="D4F034EE5F3546A5BE9F1963344E08D74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51C3634946C295BAD9BDB17008E14">
    <w:name w:val="C36251C3634946C295BAD9BDB17008E14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F0A9427C6406686F21ECA6E5A9D6A3">
    <w:name w:val="138F0A9427C6406686F21ECA6E5A9D6A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F51D67BAE4D939DB8D83932411E6E3">
    <w:name w:val="6CAF51D67BAE4D939DB8D83932411E6E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904038C54F14AE11AF787AC6874D3">
    <w:name w:val="14EC904038C54F14AE11AF787AC6874D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EC316D3CF4C729C00BCE92A6EBD9D3">
    <w:name w:val="351EC316D3CF4C729C00BCE92A6EBD9D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22382934416BCD22083E061AC653">
    <w:name w:val="6F6BA22382934416BCD22083E061AC65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BE4B42C224AC4A8A91D0C61EAAEC93">
    <w:name w:val="4DFBE4B42C224AC4A8A91D0C61EAAEC9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83A21D414C2E8F0377441491C95A3">
    <w:name w:val="67A383A21D414C2E8F0377441491C95A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E572430674FD79741EEFD94B03BF24">
    <w:name w:val="4AFE572430674FD79741EEFD94B03BF24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00D92CB224BB79A4055236012A44B4">
    <w:name w:val="47F00D92CB224BB79A4055236012A44B4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B6E6C309F47BFBE3D07869DB261443">
    <w:name w:val="58AB6E6C309F47BFBE3D07869DB26144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F6F794E9D42EFB0CA32D5E9775DFE3">
    <w:name w:val="0C3F6F794E9D42EFB0CA32D5E9775DFE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990FA8984623B3711EFD068EB7BF3">
    <w:name w:val="B699990FA8984623B3711EFD068EB7BF3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612AACCB16934F28AF773B0881500BAE2">
    <w:name w:val="612AACCB16934F28AF773B0881500BAE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EB56B0CFCA349C8900B86048868BF932">
    <w:name w:val="1EB56B0CFCA349C8900B86048868BF93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59C0419BD96472DA291DA7FDE3B33F62">
    <w:name w:val="959C0419BD96472DA291DA7FDE3B33F6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4D42CA56AA9F46F3AEE4F83F00EB72DC2">
    <w:name w:val="4D42CA56AA9F46F3AEE4F83F00EB72DC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A336355DBBF41E1982C62ACAA7369512">
    <w:name w:val="DA336355DBBF41E1982C62ACAA736951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B5B8CE7397D4E75862588898019B7EC2">
    <w:name w:val="CB5B8CE7397D4E75862588898019B7EC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F87C3DED721D4D0CB9083E9067969F0F2">
    <w:name w:val="F87C3DED721D4D0CB9083E9067969F0F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2A24927CD4B4D8C9F0E5DC70D5ECE6B2">
    <w:name w:val="72A24927CD4B4D8C9F0E5DC70D5ECE6B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45D3EA759184B30A2859F599BF1B1A42">
    <w:name w:val="545D3EA759184B30A2859F599BF1B1A4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069B5E116CE44956BE7ECC4609FFE3862">
    <w:name w:val="069B5E116CE44956BE7ECC4609FFE386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4434983938B541B5AA33A1249702A41B2">
    <w:name w:val="4434983938B541B5AA33A1249702A41B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1303A41868E47939F559EB62F015DF92">
    <w:name w:val="21303A41868E47939F559EB62F015DF9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B1E07E0E68734FE2B2025CFB8E7160F52">
    <w:name w:val="B1E07E0E68734FE2B2025CFB8E7160F5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2268DB3509C487A9BCEA8C1A95765582">
    <w:name w:val="D2268DB3509C487A9BCEA8C1A9576558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89FE9E232974CC083FB6E04F5AB3EB23">
    <w:name w:val="789FE9E232974CC083FB6E04F5AB3EB23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3F51EE963004575B9383A6908EFD0FD3">
    <w:name w:val="93F51EE963004575B9383A6908EFD0FD3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AFD016F20574F14BA8DE22622986E0F3">
    <w:name w:val="9AFD016F20574F14BA8DE22622986E0F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283D635B4A75841126DF25DA52483">
    <w:name w:val="B200283D635B4A75841126DF25DA5248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576"/>
    <w:rPr>
      <w:color w:val="808080"/>
    </w:rPr>
  </w:style>
  <w:style w:type="paragraph" w:customStyle="1" w:styleId="D4F034EE5F3546A5BE9F1963344E08D7">
    <w:name w:val="D4F034EE5F3546A5BE9F1963344E08D7"/>
    <w:rsid w:val="008E0576"/>
  </w:style>
  <w:style w:type="paragraph" w:customStyle="1" w:styleId="C36251C3634946C295BAD9BDB17008E1">
    <w:name w:val="C36251C3634946C295BAD9BDB17008E1"/>
    <w:rsid w:val="008E0576"/>
  </w:style>
  <w:style w:type="paragraph" w:customStyle="1" w:styleId="4AFE572430674FD79741EEFD94B03BF2">
    <w:name w:val="4AFE572430674FD79741EEFD94B03BF2"/>
    <w:rsid w:val="008E0576"/>
  </w:style>
  <w:style w:type="paragraph" w:customStyle="1" w:styleId="47F00D92CB224BB79A4055236012A44B">
    <w:name w:val="47F00D92CB224BB79A4055236012A44B"/>
    <w:rsid w:val="008E0576"/>
  </w:style>
  <w:style w:type="paragraph" w:customStyle="1" w:styleId="124A82CE3567498BBB3F2C0638AE3512">
    <w:name w:val="124A82CE3567498BBB3F2C0638AE3512"/>
    <w:rsid w:val="008E0576"/>
  </w:style>
  <w:style w:type="paragraph" w:customStyle="1" w:styleId="2C48CCEB5723471C8C3174800EA14BBB">
    <w:name w:val="2C48CCEB5723471C8C3174800EA14BBB"/>
    <w:rsid w:val="008E0576"/>
  </w:style>
  <w:style w:type="paragraph" w:customStyle="1" w:styleId="5A12BC1A325747FB949FD8422E99E746">
    <w:name w:val="5A12BC1A325747FB949FD8422E99E746"/>
    <w:rsid w:val="008E0576"/>
  </w:style>
  <w:style w:type="paragraph" w:customStyle="1" w:styleId="F0B9661CA50440309106D51AC92BE547">
    <w:name w:val="F0B9661CA50440309106D51AC92BE547"/>
    <w:rsid w:val="008E0576"/>
  </w:style>
  <w:style w:type="paragraph" w:customStyle="1" w:styleId="D531DF27B6FE48B892D67097B39AEDA6">
    <w:name w:val="D531DF27B6FE48B892D67097B39AEDA6"/>
    <w:rsid w:val="008E0576"/>
  </w:style>
  <w:style w:type="paragraph" w:customStyle="1" w:styleId="0A4B03C6EAB643A1AC3F70845C6D8782">
    <w:name w:val="0A4B03C6EAB643A1AC3F70845C6D8782"/>
    <w:rsid w:val="008E0576"/>
  </w:style>
  <w:style w:type="paragraph" w:customStyle="1" w:styleId="E638554990954A4CB6FE4C89171C18F7">
    <w:name w:val="E638554990954A4CB6FE4C89171C18F7"/>
    <w:rsid w:val="008E0576"/>
  </w:style>
  <w:style w:type="paragraph" w:customStyle="1" w:styleId="D8D5EAAF3F444753A6E600C5FEDEB2EF">
    <w:name w:val="D8D5EAAF3F444753A6E600C5FEDEB2EF"/>
    <w:rsid w:val="008E0576"/>
  </w:style>
  <w:style w:type="paragraph" w:customStyle="1" w:styleId="DD7607FBF4F245CFB7F14FB01C45497F">
    <w:name w:val="DD7607FBF4F245CFB7F14FB01C45497F"/>
    <w:rsid w:val="008E0576"/>
  </w:style>
  <w:style w:type="paragraph" w:customStyle="1" w:styleId="EF89D5155CCE4A09B34B774CD330C3F8">
    <w:name w:val="EF89D5155CCE4A09B34B774CD330C3F8"/>
    <w:rsid w:val="008E0576"/>
  </w:style>
  <w:style w:type="paragraph" w:customStyle="1" w:styleId="60EF18102C724AA0B35D13770052B9AD">
    <w:name w:val="60EF18102C724AA0B35D13770052B9AD"/>
    <w:rsid w:val="008E0576"/>
  </w:style>
  <w:style w:type="paragraph" w:customStyle="1" w:styleId="5BE782E7739042189536D26CDFF74BF7">
    <w:name w:val="5BE782E7739042189536D26CDFF74BF7"/>
    <w:rsid w:val="008E0576"/>
  </w:style>
  <w:style w:type="paragraph" w:customStyle="1" w:styleId="3C654EEAE7474518B953F5042D8EB438">
    <w:name w:val="3C654EEAE7474518B953F5042D8EB438"/>
    <w:rsid w:val="008E0576"/>
  </w:style>
  <w:style w:type="paragraph" w:customStyle="1" w:styleId="1E99E55604864881A36372853C1C500D">
    <w:name w:val="1E99E55604864881A36372853C1C500D"/>
    <w:rsid w:val="008E0576"/>
  </w:style>
  <w:style w:type="paragraph" w:customStyle="1" w:styleId="51D4E161F7DC4668AF1348821CFF8B69">
    <w:name w:val="51D4E161F7DC4668AF1348821CFF8B69"/>
    <w:rsid w:val="008E0576"/>
    <w:rPr>
      <w:rFonts w:eastAsiaTheme="minorHAnsi"/>
    </w:rPr>
  </w:style>
  <w:style w:type="paragraph" w:customStyle="1" w:styleId="81D81C528C4642B4BA784B979026C192">
    <w:name w:val="81D81C528C4642B4BA784B979026C192"/>
    <w:rsid w:val="008E0576"/>
    <w:rPr>
      <w:rFonts w:eastAsiaTheme="minorHAnsi"/>
    </w:rPr>
  </w:style>
  <w:style w:type="paragraph" w:customStyle="1" w:styleId="0A0599F35A174E689A6F1498717B9978">
    <w:name w:val="0A0599F35A174E689A6F1498717B9978"/>
    <w:rsid w:val="008E0576"/>
    <w:rPr>
      <w:rFonts w:eastAsiaTheme="minorHAnsi"/>
    </w:rPr>
  </w:style>
  <w:style w:type="paragraph" w:customStyle="1" w:styleId="CD8CBB9511024D80B4A4F73AEE337CB7">
    <w:name w:val="CD8CBB9511024D80B4A4F73AEE337CB7"/>
    <w:rsid w:val="008E0576"/>
    <w:rPr>
      <w:rFonts w:eastAsiaTheme="minorHAnsi"/>
    </w:rPr>
  </w:style>
  <w:style w:type="paragraph" w:customStyle="1" w:styleId="1DDE1FAC5A474EB0854866A67A301F6A">
    <w:name w:val="1DDE1FAC5A474EB0854866A67A301F6A"/>
    <w:rsid w:val="008E0576"/>
    <w:rPr>
      <w:rFonts w:eastAsiaTheme="minorHAnsi"/>
    </w:rPr>
  </w:style>
  <w:style w:type="paragraph" w:customStyle="1" w:styleId="96D9B2155B304DA2BC6EBB9F3781B777">
    <w:name w:val="96D9B2155B304DA2BC6EBB9F3781B777"/>
    <w:rsid w:val="008E0576"/>
    <w:rPr>
      <w:rFonts w:eastAsiaTheme="minorHAnsi"/>
    </w:rPr>
  </w:style>
  <w:style w:type="paragraph" w:customStyle="1" w:styleId="49DE9B26EA4247D6B3BF0965708C521F">
    <w:name w:val="49DE9B26EA4247D6B3BF0965708C521F"/>
    <w:rsid w:val="008E0576"/>
    <w:rPr>
      <w:rFonts w:eastAsiaTheme="minorHAnsi"/>
    </w:rPr>
  </w:style>
  <w:style w:type="paragraph" w:customStyle="1" w:styleId="F188BFFAB4CE42238448025DB58F3227">
    <w:name w:val="F188BFFAB4CE42238448025DB58F3227"/>
    <w:rsid w:val="008E0576"/>
    <w:rPr>
      <w:rFonts w:eastAsiaTheme="minorHAnsi"/>
    </w:rPr>
  </w:style>
  <w:style w:type="paragraph" w:customStyle="1" w:styleId="460EF4175AB1440C94072F5684A0A021">
    <w:name w:val="460EF4175AB1440C94072F5684A0A021"/>
    <w:rsid w:val="008E0576"/>
    <w:rPr>
      <w:rFonts w:eastAsiaTheme="minorHAnsi"/>
    </w:rPr>
  </w:style>
  <w:style w:type="paragraph" w:customStyle="1" w:styleId="BA9B80D91CD94D1988E4D9D7973450E3">
    <w:name w:val="BA9B80D91CD94D1988E4D9D7973450E3"/>
    <w:rsid w:val="008E0576"/>
    <w:rPr>
      <w:rFonts w:eastAsiaTheme="minorHAnsi"/>
    </w:rPr>
  </w:style>
  <w:style w:type="paragraph" w:customStyle="1" w:styleId="056053E758774994907BFC53B140E0B1">
    <w:name w:val="056053E758774994907BFC53B140E0B1"/>
    <w:rsid w:val="008E0576"/>
    <w:rPr>
      <w:rFonts w:eastAsiaTheme="minorHAnsi"/>
    </w:rPr>
  </w:style>
  <w:style w:type="paragraph" w:customStyle="1" w:styleId="DB882D3429D341F6986E98DA13AC4906">
    <w:name w:val="DB882D3429D341F6986E98DA13AC4906"/>
    <w:rsid w:val="008E0576"/>
    <w:rPr>
      <w:rFonts w:eastAsiaTheme="minorHAnsi"/>
    </w:rPr>
  </w:style>
  <w:style w:type="paragraph" w:customStyle="1" w:styleId="DFE52C2D5587400CA46022155109D25D">
    <w:name w:val="DFE52C2D5587400CA46022155109D25D"/>
    <w:rsid w:val="008E0576"/>
    <w:rPr>
      <w:rFonts w:eastAsiaTheme="minorHAnsi"/>
    </w:rPr>
  </w:style>
  <w:style w:type="paragraph" w:customStyle="1" w:styleId="4C1679FBACBC47468FB41AD33E9AD2BD">
    <w:name w:val="4C1679FBACBC47468FB41AD33E9AD2BD"/>
    <w:rsid w:val="008E0576"/>
    <w:rPr>
      <w:rFonts w:eastAsiaTheme="minorHAnsi"/>
    </w:rPr>
  </w:style>
  <w:style w:type="paragraph" w:customStyle="1" w:styleId="B51264BD0E68472BB3649821ACEE910C">
    <w:name w:val="B51264BD0E68472BB3649821ACEE910C"/>
    <w:rsid w:val="008E0576"/>
    <w:rPr>
      <w:rFonts w:eastAsiaTheme="minorHAnsi"/>
    </w:rPr>
  </w:style>
  <w:style w:type="paragraph" w:customStyle="1" w:styleId="FD72C797405E44DF9DC034C44B656E25">
    <w:name w:val="FD72C797405E44DF9DC034C44B656E25"/>
    <w:rsid w:val="008E0576"/>
    <w:rPr>
      <w:rFonts w:eastAsiaTheme="minorHAnsi"/>
    </w:rPr>
  </w:style>
  <w:style w:type="paragraph" w:customStyle="1" w:styleId="D147479FE264419CA30A7799712D8F18">
    <w:name w:val="D147479FE264419CA30A7799712D8F18"/>
    <w:rsid w:val="008E0576"/>
    <w:rPr>
      <w:rFonts w:eastAsiaTheme="minorHAnsi"/>
    </w:rPr>
  </w:style>
  <w:style w:type="paragraph" w:customStyle="1" w:styleId="71CF4F1200C940A4BD4E2EC79F2754CC">
    <w:name w:val="71CF4F1200C940A4BD4E2EC79F2754CC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D9E94D6B4817B4A4EBE21105FEDF">
    <w:name w:val="08BFD9E94D6B4817B4A4EBE21105FEDF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34EE5F3546A5BE9F1963344E08D71">
    <w:name w:val="D4F034EE5F3546A5BE9F1963344E08D7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51C3634946C295BAD9BDB17008E11">
    <w:name w:val="C36251C3634946C295BAD9BDB17008E1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F0A9427C6406686F21ECA6E5A9D6A">
    <w:name w:val="138F0A9427C6406686F21ECA6E5A9D6A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F51D67BAE4D939DB8D83932411E6E">
    <w:name w:val="6CAF51D67BAE4D939DB8D83932411E6E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904038C54F14AE11AF787AC6874D">
    <w:name w:val="14EC904038C54F14AE11AF787AC6874D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EC316D3CF4C729C00BCE92A6EBD9D">
    <w:name w:val="351EC316D3CF4C729C00BCE92A6EBD9D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22382934416BCD22083E061AC65">
    <w:name w:val="6F6BA22382934416BCD22083E061AC65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BE4B42C224AC4A8A91D0C61EAAEC9">
    <w:name w:val="4DFBE4B42C224AC4A8A91D0C61EAAEC9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83A21D414C2E8F0377441491C95A">
    <w:name w:val="67A383A21D414C2E8F0377441491C95A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E572430674FD79741EEFD94B03BF21">
    <w:name w:val="4AFE572430674FD79741EEFD94B03BF2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00D92CB224BB79A4055236012A44B1">
    <w:name w:val="47F00D92CB224BB79A4055236012A44B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B6E6C309F47BFBE3D07869DB26144">
    <w:name w:val="58AB6E6C309F47BFBE3D07869DB26144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F6F794E9D42EFB0CA32D5E9775DFE">
    <w:name w:val="0C3F6F794E9D42EFB0CA32D5E9775DFE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990FA8984623B3711EFD068EB7BF">
    <w:name w:val="B699990FA8984623B3711EFD068EB7BF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24A82CE3567498BBB3F2C0638AE35121">
    <w:name w:val="124A82CE3567498BBB3F2C0638AE3512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C48CCEB5723471C8C3174800EA14BBB1">
    <w:name w:val="2C48CCEB5723471C8C3174800EA14BBB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A12BC1A325747FB949FD8422E99E7461">
    <w:name w:val="5A12BC1A325747FB949FD8422E99E746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F0B9661CA50440309106D51AC92BE5471">
    <w:name w:val="F0B9661CA50440309106D51AC92BE547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531DF27B6FE48B892D67097B39AEDA61">
    <w:name w:val="D531DF27B6FE48B892D67097B39AEDA6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0A4B03C6EAB643A1AC3F70845C6D87821">
    <w:name w:val="0A4B03C6EAB643A1AC3F70845C6D8782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E638554990954A4CB6FE4C89171C18F71">
    <w:name w:val="E638554990954A4CB6FE4C89171C18F7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8D5EAAF3F444753A6E600C5FEDEB2EF1">
    <w:name w:val="D8D5EAAF3F444753A6E600C5FEDEB2EF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D7607FBF4F245CFB7F14FB01C45497F1">
    <w:name w:val="DD7607FBF4F245CFB7F14FB01C45497F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EF89D5155CCE4A09B34B774CD330C3F81">
    <w:name w:val="EF89D5155CCE4A09B34B774CD330C3F8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60EF18102C724AA0B35D13770052B9AD1">
    <w:name w:val="60EF18102C724AA0B35D13770052B9AD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BE782E7739042189536D26CDFF74BF71">
    <w:name w:val="5BE782E7739042189536D26CDFF74BF7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3C654EEAE7474518B953F5042D8EB4381">
    <w:name w:val="3C654EEAE7474518B953F5042D8EB438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E99E55604864881A36372853C1C500D1">
    <w:name w:val="1E99E55604864881A36372853C1C500D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89FE9E232974CC083FB6E04F5AB3EB2">
    <w:name w:val="789FE9E232974CC083FB6E04F5AB3EB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3F51EE963004575B9383A6908EFD0FD">
    <w:name w:val="93F51EE963004575B9383A6908EFD0FD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AFD016F20574F14BA8DE22622986E0F">
    <w:name w:val="9AFD016F20574F14BA8DE22622986E0F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283D635B4A75841126DF25DA5248">
    <w:name w:val="B200283D635B4A75841126DF25DA5248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4E161F7DC4668AF1348821CFF8B691">
    <w:name w:val="51D4E161F7DC4668AF1348821CFF8B691"/>
    <w:rsid w:val="008E0576"/>
    <w:rPr>
      <w:rFonts w:eastAsiaTheme="minorHAnsi"/>
    </w:rPr>
  </w:style>
  <w:style w:type="paragraph" w:customStyle="1" w:styleId="81D81C528C4642B4BA784B979026C1921">
    <w:name w:val="81D81C528C4642B4BA784B979026C1921"/>
    <w:rsid w:val="008E0576"/>
    <w:rPr>
      <w:rFonts w:eastAsiaTheme="minorHAnsi"/>
    </w:rPr>
  </w:style>
  <w:style w:type="paragraph" w:customStyle="1" w:styleId="0A0599F35A174E689A6F1498717B99781">
    <w:name w:val="0A0599F35A174E689A6F1498717B99781"/>
    <w:rsid w:val="008E0576"/>
    <w:rPr>
      <w:rFonts w:eastAsiaTheme="minorHAnsi"/>
    </w:rPr>
  </w:style>
  <w:style w:type="paragraph" w:customStyle="1" w:styleId="CD8CBB9511024D80B4A4F73AEE337CB71">
    <w:name w:val="CD8CBB9511024D80B4A4F73AEE337CB71"/>
    <w:rsid w:val="008E0576"/>
    <w:rPr>
      <w:rFonts w:eastAsiaTheme="minorHAnsi"/>
    </w:rPr>
  </w:style>
  <w:style w:type="paragraph" w:customStyle="1" w:styleId="1DDE1FAC5A474EB0854866A67A301F6A1">
    <w:name w:val="1DDE1FAC5A474EB0854866A67A301F6A1"/>
    <w:rsid w:val="008E0576"/>
    <w:rPr>
      <w:rFonts w:eastAsiaTheme="minorHAnsi"/>
    </w:rPr>
  </w:style>
  <w:style w:type="paragraph" w:customStyle="1" w:styleId="96D9B2155B304DA2BC6EBB9F3781B7771">
    <w:name w:val="96D9B2155B304DA2BC6EBB9F3781B7771"/>
    <w:rsid w:val="008E0576"/>
    <w:rPr>
      <w:rFonts w:eastAsiaTheme="minorHAnsi"/>
    </w:rPr>
  </w:style>
  <w:style w:type="paragraph" w:customStyle="1" w:styleId="49DE9B26EA4247D6B3BF0965708C521F1">
    <w:name w:val="49DE9B26EA4247D6B3BF0965708C521F1"/>
    <w:rsid w:val="008E0576"/>
    <w:rPr>
      <w:rFonts w:eastAsiaTheme="minorHAnsi"/>
    </w:rPr>
  </w:style>
  <w:style w:type="paragraph" w:customStyle="1" w:styleId="F188BFFAB4CE42238448025DB58F32271">
    <w:name w:val="F188BFFAB4CE42238448025DB58F32271"/>
    <w:rsid w:val="008E0576"/>
    <w:rPr>
      <w:rFonts w:eastAsiaTheme="minorHAnsi"/>
    </w:rPr>
  </w:style>
  <w:style w:type="paragraph" w:customStyle="1" w:styleId="460EF4175AB1440C94072F5684A0A0211">
    <w:name w:val="460EF4175AB1440C94072F5684A0A0211"/>
    <w:rsid w:val="008E0576"/>
    <w:rPr>
      <w:rFonts w:eastAsiaTheme="minorHAnsi"/>
    </w:rPr>
  </w:style>
  <w:style w:type="paragraph" w:customStyle="1" w:styleId="BA9B80D91CD94D1988E4D9D7973450E31">
    <w:name w:val="BA9B80D91CD94D1988E4D9D7973450E31"/>
    <w:rsid w:val="008E0576"/>
    <w:rPr>
      <w:rFonts w:eastAsiaTheme="minorHAnsi"/>
    </w:rPr>
  </w:style>
  <w:style w:type="paragraph" w:customStyle="1" w:styleId="056053E758774994907BFC53B140E0B11">
    <w:name w:val="056053E758774994907BFC53B140E0B11"/>
    <w:rsid w:val="008E0576"/>
    <w:rPr>
      <w:rFonts w:eastAsiaTheme="minorHAnsi"/>
    </w:rPr>
  </w:style>
  <w:style w:type="paragraph" w:customStyle="1" w:styleId="DB882D3429D341F6986E98DA13AC49061">
    <w:name w:val="DB882D3429D341F6986E98DA13AC49061"/>
    <w:rsid w:val="008E0576"/>
    <w:rPr>
      <w:rFonts w:eastAsiaTheme="minorHAnsi"/>
    </w:rPr>
  </w:style>
  <w:style w:type="paragraph" w:customStyle="1" w:styleId="DFE52C2D5587400CA46022155109D25D1">
    <w:name w:val="DFE52C2D5587400CA46022155109D25D1"/>
    <w:rsid w:val="008E0576"/>
    <w:rPr>
      <w:rFonts w:eastAsiaTheme="minorHAnsi"/>
    </w:rPr>
  </w:style>
  <w:style w:type="paragraph" w:customStyle="1" w:styleId="4C1679FBACBC47468FB41AD33E9AD2BD1">
    <w:name w:val="4C1679FBACBC47468FB41AD33E9AD2BD1"/>
    <w:rsid w:val="008E0576"/>
    <w:rPr>
      <w:rFonts w:eastAsiaTheme="minorHAnsi"/>
    </w:rPr>
  </w:style>
  <w:style w:type="paragraph" w:customStyle="1" w:styleId="B51264BD0E68472BB3649821ACEE910C1">
    <w:name w:val="B51264BD0E68472BB3649821ACEE910C1"/>
    <w:rsid w:val="008E0576"/>
    <w:rPr>
      <w:rFonts w:eastAsiaTheme="minorHAnsi"/>
    </w:rPr>
  </w:style>
  <w:style w:type="paragraph" w:customStyle="1" w:styleId="FD72C797405E44DF9DC034C44B656E251">
    <w:name w:val="FD72C797405E44DF9DC034C44B656E251"/>
    <w:rsid w:val="008E0576"/>
    <w:rPr>
      <w:rFonts w:eastAsiaTheme="minorHAnsi"/>
    </w:rPr>
  </w:style>
  <w:style w:type="paragraph" w:customStyle="1" w:styleId="D147479FE264419CA30A7799712D8F181">
    <w:name w:val="D147479FE264419CA30A7799712D8F181"/>
    <w:rsid w:val="008E0576"/>
    <w:rPr>
      <w:rFonts w:eastAsiaTheme="minorHAnsi"/>
    </w:rPr>
  </w:style>
  <w:style w:type="paragraph" w:customStyle="1" w:styleId="71CF4F1200C940A4BD4E2EC79F2754CC1">
    <w:name w:val="71CF4F1200C940A4BD4E2EC79F2754CC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D9E94D6B4817B4A4EBE21105FEDF1">
    <w:name w:val="08BFD9E94D6B4817B4A4EBE21105FEDF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34EE5F3546A5BE9F1963344E08D72">
    <w:name w:val="D4F034EE5F3546A5BE9F1963344E08D7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51C3634946C295BAD9BDB17008E12">
    <w:name w:val="C36251C3634946C295BAD9BDB17008E1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F0A9427C6406686F21ECA6E5A9D6A1">
    <w:name w:val="138F0A9427C6406686F21ECA6E5A9D6A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F51D67BAE4D939DB8D83932411E6E1">
    <w:name w:val="6CAF51D67BAE4D939DB8D83932411E6E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904038C54F14AE11AF787AC6874D1">
    <w:name w:val="14EC904038C54F14AE11AF787AC6874D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EC316D3CF4C729C00BCE92A6EBD9D1">
    <w:name w:val="351EC316D3CF4C729C00BCE92A6EBD9D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22382934416BCD22083E061AC651">
    <w:name w:val="6F6BA22382934416BCD22083E061AC65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BE4B42C224AC4A8A91D0C61EAAEC91">
    <w:name w:val="4DFBE4B42C224AC4A8A91D0C61EAAEC9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83A21D414C2E8F0377441491C95A1">
    <w:name w:val="67A383A21D414C2E8F0377441491C95A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E572430674FD79741EEFD94B03BF22">
    <w:name w:val="4AFE572430674FD79741EEFD94B03BF2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00D92CB224BB79A4055236012A44B2">
    <w:name w:val="47F00D92CB224BB79A4055236012A44B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B6E6C309F47BFBE3D07869DB261441">
    <w:name w:val="58AB6E6C309F47BFBE3D07869DB26144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F6F794E9D42EFB0CA32D5E9775DFE1">
    <w:name w:val="0C3F6F794E9D42EFB0CA32D5E9775DFE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990FA8984623B3711EFD068EB7BF1">
    <w:name w:val="B699990FA8984623B3711EFD068EB7BF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24A82CE3567498BBB3F2C0638AE35122">
    <w:name w:val="124A82CE3567498BBB3F2C0638AE3512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C48CCEB5723471C8C3174800EA14BBB2">
    <w:name w:val="2C48CCEB5723471C8C3174800EA14BBB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A12BC1A325747FB949FD8422E99E7462">
    <w:name w:val="5A12BC1A325747FB949FD8422E99E746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F0B9661CA50440309106D51AC92BE5472">
    <w:name w:val="F0B9661CA50440309106D51AC92BE547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531DF27B6FE48B892D67097B39AEDA62">
    <w:name w:val="D531DF27B6FE48B892D67097B39AEDA6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0A4B03C6EAB643A1AC3F70845C6D87822">
    <w:name w:val="0A4B03C6EAB643A1AC3F70845C6D8782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E638554990954A4CB6FE4C89171C18F72">
    <w:name w:val="E638554990954A4CB6FE4C89171C18F7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8D5EAAF3F444753A6E600C5FEDEB2EF2">
    <w:name w:val="D8D5EAAF3F444753A6E600C5FEDEB2EF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D7607FBF4F245CFB7F14FB01C45497F2">
    <w:name w:val="DD7607FBF4F245CFB7F14FB01C45497F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EF89D5155CCE4A09B34B774CD330C3F82">
    <w:name w:val="EF89D5155CCE4A09B34B774CD330C3F8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60EF18102C724AA0B35D13770052B9AD2">
    <w:name w:val="60EF18102C724AA0B35D13770052B9AD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BE782E7739042189536D26CDFF74BF72">
    <w:name w:val="5BE782E7739042189536D26CDFF74BF7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3C654EEAE7474518B953F5042D8EB4382">
    <w:name w:val="3C654EEAE7474518B953F5042D8EB438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E99E55604864881A36372853C1C500D2">
    <w:name w:val="1E99E55604864881A36372853C1C500D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89FE9E232974CC083FB6E04F5AB3EB21">
    <w:name w:val="789FE9E232974CC083FB6E04F5AB3EB2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3F51EE963004575B9383A6908EFD0FD1">
    <w:name w:val="93F51EE963004575B9383A6908EFD0FD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AFD016F20574F14BA8DE22622986E0F1">
    <w:name w:val="9AFD016F20574F14BA8DE22622986E0F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283D635B4A75841126DF25DA52481">
    <w:name w:val="B200283D635B4A75841126DF25DA52481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05ADD7D464E0097C501804A438B6C">
    <w:name w:val="32E05ADD7D464E0097C501804A438B6C"/>
    <w:rsid w:val="008E0576"/>
  </w:style>
  <w:style w:type="paragraph" w:customStyle="1" w:styleId="52667BD636134E289306A98C7972BDC3">
    <w:name w:val="52667BD636134E289306A98C7972BDC3"/>
    <w:rsid w:val="008E0576"/>
  </w:style>
  <w:style w:type="paragraph" w:customStyle="1" w:styleId="A5B6792749A24C5BA5A63852D8678601">
    <w:name w:val="A5B6792749A24C5BA5A63852D8678601"/>
    <w:rsid w:val="008E0576"/>
  </w:style>
  <w:style w:type="paragraph" w:customStyle="1" w:styleId="612AACCB16934F28AF773B0881500BAE">
    <w:name w:val="612AACCB16934F28AF773B0881500BAE"/>
    <w:rsid w:val="008E0576"/>
  </w:style>
  <w:style w:type="paragraph" w:customStyle="1" w:styleId="1EB56B0CFCA349C8900B86048868BF93">
    <w:name w:val="1EB56B0CFCA349C8900B86048868BF93"/>
    <w:rsid w:val="008E0576"/>
  </w:style>
  <w:style w:type="paragraph" w:customStyle="1" w:styleId="DA336355DBBF41E1982C62ACAA736951">
    <w:name w:val="DA336355DBBF41E1982C62ACAA736951"/>
    <w:rsid w:val="008E0576"/>
  </w:style>
  <w:style w:type="paragraph" w:customStyle="1" w:styleId="4D42CA56AA9F46F3AEE4F83F00EB72DC">
    <w:name w:val="4D42CA56AA9F46F3AEE4F83F00EB72DC"/>
    <w:rsid w:val="008E0576"/>
  </w:style>
  <w:style w:type="paragraph" w:customStyle="1" w:styleId="959C0419BD96472DA291DA7FDE3B33F6">
    <w:name w:val="959C0419BD96472DA291DA7FDE3B33F6"/>
    <w:rsid w:val="008E0576"/>
  </w:style>
  <w:style w:type="paragraph" w:customStyle="1" w:styleId="CB5B8CE7397D4E75862588898019B7EC">
    <w:name w:val="CB5B8CE7397D4E75862588898019B7EC"/>
    <w:rsid w:val="008E0576"/>
  </w:style>
  <w:style w:type="paragraph" w:customStyle="1" w:styleId="F87C3DED721D4D0CB9083E9067969F0F">
    <w:name w:val="F87C3DED721D4D0CB9083E9067969F0F"/>
    <w:rsid w:val="008E0576"/>
  </w:style>
  <w:style w:type="paragraph" w:customStyle="1" w:styleId="72A24927CD4B4D8C9F0E5DC70D5ECE6B">
    <w:name w:val="72A24927CD4B4D8C9F0E5DC70D5ECE6B"/>
    <w:rsid w:val="008E0576"/>
  </w:style>
  <w:style w:type="paragraph" w:customStyle="1" w:styleId="545D3EA759184B30A2859F599BF1B1A4">
    <w:name w:val="545D3EA759184B30A2859F599BF1B1A4"/>
    <w:rsid w:val="008E0576"/>
  </w:style>
  <w:style w:type="paragraph" w:customStyle="1" w:styleId="069B5E116CE44956BE7ECC4609FFE386">
    <w:name w:val="069B5E116CE44956BE7ECC4609FFE386"/>
    <w:rsid w:val="008E0576"/>
  </w:style>
  <w:style w:type="paragraph" w:customStyle="1" w:styleId="4434983938B541B5AA33A1249702A41B">
    <w:name w:val="4434983938B541B5AA33A1249702A41B"/>
    <w:rsid w:val="008E0576"/>
  </w:style>
  <w:style w:type="paragraph" w:customStyle="1" w:styleId="D2268DB3509C487A9BCEA8C1A9576558">
    <w:name w:val="D2268DB3509C487A9BCEA8C1A9576558"/>
    <w:rsid w:val="008E0576"/>
  </w:style>
  <w:style w:type="paragraph" w:customStyle="1" w:styleId="B1E07E0E68734FE2B2025CFB8E7160F5">
    <w:name w:val="B1E07E0E68734FE2B2025CFB8E7160F5"/>
    <w:rsid w:val="008E0576"/>
  </w:style>
  <w:style w:type="paragraph" w:customStyle="1" w:styleId="21303A41868E47939F559EB62F015DF9">
    <w:name w:val="21303A41868E47939F559EB62F015DF9"/>
    <w:rsid w:val="008E0576"/>
  </w:style>
  <w:style w:type="paragraph" w:customStyle="1" w:styleId="51D4E161F7DC4668AF1348821CFF8B692">
    <w:name w:val="51D4E161F7DC4668AF1348821CFF8B692"/>
    <w:rsid w:val="008E0576"/>
    <w:rPr>
      <w:rFonts w:eastAsiaTheme="minorHAnsi"/>
    </w:rPr>
  </w:style>
  <w:style w:type="paragraph" w:customStyle="1" w:styleId="81D81C528C4642B4BA784B979026C1922">
    <w:name w:val="81D81C528C4642B4BA784B979026C1922"/>
    <w:rsid w:val="008E0576"/>
    <w:rPr>
      <w:rFonts w:eastAsiaTheme="minorHAnsi"/>
    </w:rPr>
  </w:style>
  <w:style w:type="paragraph" w:customStyle="1" w:styleId="0A0599F35A174E689A6F1498717B99782">
    <w:name w:val="0A0599F35A174E689A6F1498717B99782"/>
    <w:rsid w:val="008E0576"/>
    <w:rPr>
      <w:rFonts w:eastAsiaTheme="minorHAnsi"/>
    </w:rPr>
  </w:style>
  <w:style w:type="paragraph" w:customStyle="1" w:styleId="CD8CBB9511024D80B4A4F73AEE337CB72">
    <w:name w:val="CD8CBB9511024D80B4A4F73AEE337CB72"/>
    <w:rsid w:val="008E0576"/>
    <w:rPr>
      <w:rFonts w:eastAsiaTheme="minorHAnsi"/>
    </w:rPr>
  </w:style>
  <w:style w:type="paragraph" w:customStyle="1" w:styleId="1DDE1FAC5A474EB0854866A67A301F6A2">
    <w:name w:val="1DDE1FAC5A474EB0854866A67A301F6A2"/>
    <w:rsid w:val="008E0576"/>
    <w:rPr>
      <w:rFonts w:eastAsiaTheme="minorHAnsi"/>
    </w:rPr>
  </w:style>
  <w:style w:type="paragraph" w:customStyle="1" w:styleId="96D9B2155B304DA2BC6EBB9F3781B7772">
    <w:name w:val="96D9B2155B304DA2BC6EBB9F3781B7772"/>
    <w:rsid w:val="008E0576"/>
    <w:rPr>
      <w:rFonts w:eastAsiaTheme="minorHAnsi"/>
    </w:rPr>
  </w:style>
  <w:style w:type="paragraph" w:customStyle="1" w:styleId="49DE9B26EA4247D6B3BF0965708C521F2">
    <w:name w:val="49DE9B26EA4247D6B3BF0965708C521F2"/>
    <w:rsid w:val="008E0576"/>
    <w:rPr>
      <w:rFonts w:eastAsiaTheme="minorHAnsi"/>
    </w:rPr>
  </w:style>
  <w:style w:type="paragraph" w:customStyle="1" w:styleId="F188BFFAB4CE42238448025DB58F32272">
    <w:name w:val="F188BFFAB4CE42238448025DB58F32272"/>
    <w:rsid w:val="008E0576"/>
    <w:rPr>
      <w:rFonts w:eastAsiaTheme="minorHAnsi"/>
    </w:rPr>
  </w:style>
  <w:style w:type="paragraph" w:customStyle="1" w:styleId="460EF4175AB1440C94072F5684A0A0212">
    <w:name w:val="460EF4175AB1440C94072F5684A0A0212"/>
    <w:rsid w:val="008E0576"/>
    <w:rPr>
      <w:rFonts w:eastAsiaTheme="minorHAnsi"/>
    </w:rPr>
  </w:style>
  <w:style w:type="paragraph" w:customStyle="1" w:styleId="BA9B80D91CD94D1988E4D9D7973450E32">
    <w:name w:val="BA9B80D91CD94D1988E4D9D7973450E32"/>
    <w:rsid w:val="008E0576"/>
    <w:rPr>
      <w:rFonts w:eastAsiaTheme="minorHAnsi"/>
    </w:rPr>
  </w:style>
  <w:style w:type="paragraph" w:customStyle="1" w:styleId="056053E758774994907BFC53B140E0B12">
    <w:name w:val="056053E758774994907BFC53B140E0B12"/>
    <w:rsid w:val="008E0576"/>
    <w:rPr>
      <w:rFonts w:eastAsiaTheme="minorHAnsi"/>
    </w:rPr>
  </w:style>
  <w:style w:type="paragraph" w:customStyle="1" w:styleId="DB882D3429D341F6986E98DA13AC49062">
    <w:name w:val="DB882D3429D341F6986E98DA13AC49062"/>
    <w:rsid w:val="008E0576"/>
    <w:rPr>
      <w:rFonts w:eastAsiaTheme="minorHAnsi"/>
    </w:rPr>
  </w:style>
  <w:style w:type="paragraph" w:customStyle="1" w:styleId="DFE52C2D5587400CA46022155109D25D2">
    <w:name w:val="DFE52C2D5587400CA46022155109D25D2"/>
    <w:rsid w:val="008E0576"/>
    <w:rPr>
      <w:rFonts w:eastAsiaTheme="minorHAnsi"/>
    </w:rPr>
  </w:style>
  <w:style w:type="paragraph" w:customStyle="1" w:styleId="4C1679FBACBC47468FB41AD33E9AD2BD2">
    <w:name w:val="4C1679FBACBC47468FB41AD33E9AD2BD2"/>
    <w:rsid w:val="008E0576"/>
    <w:rPr>
      <w:rFonts w:eastAsiaTheme="minorHAnsi"/>
    </w:rPr>
  </w:style>
  <w:style w:type="paragraph" w:customStyle="1" w:styleId="B51264BD0E68472BB3649821ACEE910C2">
    <w:name w:val="B51264BD0E68472BB3649821ACEE910C2"/>
    <w:rsid w:val="008E0576"/>
    <w:rPr>
      <w:rFonts w:eastAsiaTheme="minorHAnsi"/>
    </w:rPr>
  </w:style>
  <w:style w:type="paragraph" w:customStyle="1" w:styleId="FD72C797405E44DF9DC034C44B656E252">
    <w:name w:val="FD72C797405E44DF9DC034C44B656E252"/>
    <w:rsid w:val="008E0576"/>
    <w:rPr>
      <w:rFonts w:eastAsiaTheme="minorHAnsi"/>
    </w:rPr>
  </w:style>
  <w:style w:type="paragraph" w:customStyle="1" w:styleId="D147479FE264419CA30A7799712D8F182">
    <w:name w:val="D147479FE264419CA30A7799712D8F182"/>
    <w:rsid w:val="008E0576"/>
    <w:rPr>
      <w:rFonts w:eastAsiaTheme="minorHAnsi"/>
    </w:rPr>
  </w:style>
  <w:style w:type="paragraph" w:customStyle="1" w:styleId="71CF4F1200C940A4BD4E2EC79F2754CC2">
    <w:name w:val="71CF4F1200C940A4BD4E2EC79F2754CC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D9E94D6B4817B4A4EBE21105FEDF2">
    <w:name w:val="08BFD9E94D6B4817B4A4EBE21105FEDF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34EE5F3546A5BE9F1963344E08D73">
    <w:name w:val="D4F034EE5F3546A5BE9F1963344E08D7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51C3634946C295BAD9BDB17008E13">
    <w:name w:val="C36251C3634946C295BAD9BDB17008E1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F0A9427C6406686F21ECA6E5A9D6A2">
    <w:name w:val="138F0A9427C6406686F21ECA6E5A9D6A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F51D67BAE4D939DB8D83932411E6E2">
    <w:name w:val="6CAF51D67BAE4D939DB8D83932411E6E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904038C54F14AE11AF787AC6874D2">
    <w:name w:val="14EC904038C54F14AE11AF787AC6874D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EC316D3CF4C729C00BCE92A6EBD9D2">
    <w:name w:val="351EC316D3CF4C729C00BCE92A6EBD9D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22382934416BCD22083E061AC652">
    <w:name w:val="6F6BA22382934416BCD22083E061AC65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BE4B42C224AC4A8A91D0C61EAAEC92">
    <w:name w:val="4DFBE4B42C224AC4A8A91D0C61EAAEC9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83A21D414C2E8F0377441491C95A2">
    <w:name w:val="67A383A21D414C2E8F0377441491C95A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E572430674FD79741EEFD94B03BF23">
    <w:name w:val="4AFE572430674FD79741EEFD94B03BF2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00D92CB224BB79A4055236012A44B3">
    <w:name w:val="47F00D92CB224BB79A4055236012A44B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B6E6C309F47BFBE3D07869DB261442">
    <w:name w:val="58AB6E6C309F47BFBE3D07869DB26144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F6F794E9D42EFB0CA32D5E9775DFE2">
    <w:name w:val="0C3F6F794E9D42EFB0CA32D5E9775DFE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990FA8984623B3711EFD068EB7BF2">
    <w:name w:val="B699990FA8984623B3711EFD068EB7BF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612AACCB16934F28AF773B0881500BAE1">
    <w:name w:val="612AACCB16934F28AF773B0881500BAE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EB56B0CFCA349C8900B86048868BF931">
    <w:name w:val="1EB56B0CFCA349C8900B86048868BF93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59C0419BD96472DA291DA7FDE3B33F61">
    <w:name w:val="959C0419BD96472DA291DA7FDE3B33F6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4D42CA56AA9F46F3AEE4F83F00EB72DC1">
    <w:name w:val="4D42CA56AA9F46F3AEE4F83F00EB72DC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A336355DBBF41E1982C62ACAA7369511">
    <w:name w:val="DA336355DBBF41E1982C62ACAA736951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B5B8CE7397D4E75862588898019B7EC1">
    <w:name w:val="CB5B8CE7397D4E75862588898019B7EC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F87C3DED721D4D0CB9083E9067969F0F1">
    <w:name w:val="F87C3DED721D4D0CB9083E9067969F0F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2A24927CD4B4D8C9F0E5DC70D5ECE6B1">
    <w:name w:val="72A24927CD4B4D8C9F0E5DC70D5ECE6B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45D3EA759184B30A2859F599BF1B1A41">
    <w:name w:val="545D3EA759184B30A2859F599BF1B1A4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069B5E116CE44956BE7ECC4609FFE3861">
    <w:name w:val="069B5E116CE44956BE7ECC4609FFE386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4434983938B541B5AA33A1249702A41B1">
    <w:name w:val="4434983938B541B5AA33A1249702A41B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1303A41868E47939F559EB62F015DF91">
    <w:name w:val="21303A41868E47939F559EB62F015DF9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B1E07E0E68734FE2B2025CFB8E7160F51">
    <w:name w:val="B1E07E0E68734FE2B2025CFB8E7160F5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2268DB3509C487A9BCEA8C1A95765581">
    <w:name w:val="D2268DB3509C487A9BCEA8C1A95765581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89FE9E232974CC083FB6E04F5AB3EB22">
    <w:name w:val="789FE9E232974CC083FB6E04F5AB3EB2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3F51EE963004575B9383A6908EFD0FD2">
    <w:name w:val="93F51EE963004575B9383A6908EFD0FD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AFD016F20574F14BA8DE22622986E0F2">
    <w:name w:val="9AFD016F20574F14BA8DE22622986E0F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283D635B4A75841126DF25DA52482">
    <w:name w:val="B200283D635B4A75841126DF25DA52482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4E161F7DC4668AF1348821CFF8B693">
    <w:name w:val="51D4E161F7DC4668AF1348821CFF8B693"/>
    <w:rsid w:val="008E0576"/>
    <w:rPr>
      <w:rFonts w:eastAsiaTheme="minorHAnsi"/>
    </w:rPr>
  </w:style>
  <w:style w:type="paragraph" w:customStyle="1" w:styleId="81D81C528C4642B4BA784B979026C1923">
    <w:name w:val="81D81C528C4642B4BA784B979026C1923"/>
    <w:rsid w:val="008E0576"/>
    <w:rPr>
      <w:rFonts w:eastAsiaTheme="minorHAnsi"/>
    </w:rPr>
  </w:style>
  <w:style w:type="paragraph" w:customStyle="1" w:styleId="0A0599F35A174E689A6F1498717B99783">
    <w:name w:val="0A0599F35A174E689A6F1498717B99783"/>
    <w:rsid w:val="008E0576"/>
    <w:rPr>
      <w:rFonts w:eastAsiaTheme="minorHAnsi"/>
    </w:rPr>
  </w:style>
  <w:style w:type="paragraph" w:customStyle="1" w:styleId="CD8CBB9511024D80B4A4F73AEE337CB73">
    <w:name w:val="CD8CBB9511024D80B4A4F73AEE337CB73"/>
    <w:rsid w:val="008E0576"/>
    <w:rPr>
      <w:rFonts w:eastAsiaTheme="minorHAnsi"/>
    </w:rPr>
  </w:style>
  <w:style w:type="paragraph" w:customStyle="1" w:styleId="1DDE1FAC5A474EB0854866A67A301F6A3">
    <w:name w:val="1DDE1FAC5A474EB0854866A67A301F6A3"/>
    <w:rsid w:val="008E0576"/>
    <w:rPr>
      <w:rFonts w:eastAsiaTheme="minorHAnsi"/>
    </w:rPr>
  </w:style>
  <w:style w:type="paragraph" w:customStyle="1" w:styleId="96D9B2155B304DA2BC6EBB9F3781B7773">
    <w:name w:val="96D9B2155B304DA2BC6EBB9F3781B7773"/>
    <w:rsid w:val="008E0576"/>
    <w:rPr>
      <w:rFonts w:eastAsiaTheme="minorHAnsi"/>
    </w:rPr>
  </w:style>
  <w:style w:type="paragraph" w:customStyle="1" w:styleId="49DE9B26EA4247D6B3BF0965708C521F3">
    <w:name w:val="49DE9B26EA4247D6B3BF0965708C521F3"/>
    <w:rsid w:val="008E0576"/>
    <w:rPr>
      <w:rFonts w:eastAsiaTheme="minorHAnsi"/>
    </w:rPr>
  </w:style>
  <w:style w:type="paragraph" w:customStyle="1" w:styleId="F188BFFAB4CE42238448025DB58F32273">
    <w:name w:val="F188BFFAB4CE42238448025DB58F32273"/>
    <w:rsid w:val="008E0576"/>
    <w:rPr>
      <w:rFonts w:eastAsiaTheme="minorHAnsi"/>
    </w:rPr>
  </w:style>
  <w:style w:type="paragraph" w:customStyle="1" w:styleId="460EF4175AB1440C94072F5684A0A0213">
    <w:name w:val="460EF4175AB1440C94072F5684A0A0213"/>
    <w:rsid w:val="008E0576"/>
    <w:rPr>
      <w:rFonts w:eastAsiaTheme="minorHAnsi"/>
    </w:rPr>
  </w:style>
  <w:style w:type="paragraph" w:customStyle="1" w:styleId="BA9B80D91CD94D1988E4D9D7973450E33">
    <w:name w:val="BA9B80D91CD94D1988E4D9D7973450E33"/>
    <w:rsid w:val="008E0576"/>
    <w:rPr>
      <w:rFonts w:eastAsiaTheme="minorHAnsi"/>
    </w:rPr>
  </w:style>
  <w:style w:type="paragraph" w:customStyle="1" w:styleId="056053E758774994907BFC53B140E0B13">
    <w:name w:val="056053E758774994907BFC53B140E0B13"/>
    <w:rsid w:val="008E0576"/>
    <w:rPr>
      <w:rFonts w:eastAsiaTheme="minorHAnsi"/>
    </w:rPr>
  </w:style>
  <w:style w:type="paragraph" w:customStyle="1" w:styleId="DB882D3429D341F6986E98DA13AC49063">
    <w:name w:val="DB882D3429D341F6986E98DA13AC49063"/>
    <w:rsid w:val="008E0576"/>
    <w:rPr>
      <w:rFonts w:eastAsiaTheme="minorHAnsi"/>
    </w:rPr>
  </w:style>
  <w:style w:type="paragraph" w:customStyle="1" w:styleId="DFE52C2D5587400CA46022155109D25D3">
    <w:name w:val="DFE52C2D5587400CA46022155109D25D3"/>
    <w:rsid w:val="008E0576"/>
    <w:rPr>
      <w:rFonts w:eastAsiaTheme="minorHAnsi"/>
    </w:rPr>
  </w:style>
  <w:style w:type="paragraph" w:customStyle="1" w:styleId="4C1679FBACBC47468FB41AD33E9AD2BD3">
    <w:name w:val="4C1679FBACBC47468FB41AD33E9AD2BD3"/>
    <w:rsid w:val="008E0576"/>
    <w:rPr>
      <w:rFonts w:eastAsiaTheme="minorHAnsi"/>
    </w:rPr>
  </w:style>
  <w:style w:type="paragraph" w:customStyle="1" w:styleId="B51264BD0E68472BB3649821ACEE910C3">
    <w:name w:val="B51264BD0E68472BB3649821ACEE910C3"/>
    <w:rsid w:val="008E0576"/>
    <w:rPr>
      <w:rFonts w:eastAsiaTheme="minorHAnsi"/>
    </w:rPr>
  </w:style>
  <w:style w:type="paragraph" w:customStyle="1" w:styleId="FD72C797405E44DF9DC034C44B656E253">
    <w:name w:val="FD72C797405E44DF9DC034C44B656E253"/>
    <w:rsid w:val="008E0576"/>
    <w:rPr>
      <w:rFonts w:eastAsiaTheme="minorHAnsi"/>
    </w:rPr>
  </w:style>
  <w:style w:type="paragraph" w:customStyle="1" w:styleId="D147479FE264419CA30A7799712D8F183">
    <w:name w:val="D147479FE264419CA30A7799712D8F183"/>
    <w:rsid w:val="008E0576"/>
    <w:rPr>
      <w:rFonts w:eastAsiaTheme="minorHAnsi"/>
    </w:rPr>
  </w:style>
  <w:style w:type="paragraph" w:customStyle="1" w:styleId="71CF4F1200C940A4BD4E2EC79F2754CC3">
    <w:name w:val="71CF4F1200C940A4BD4E2EC79F2754CC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D9E94D6B4817B4A4EBE21105FEDF3">
    <w:name w:val="08BFD9E94D6B4817B4A4EBE21105FEDF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34EE5F3546A5BE9F1963344E08D74">
    <w:name w:val="D4F034EE5F3546A5BE9F1963344E08D74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51C3634946C295BAD9BDB17008E14">
    <w:name w:val="C36251C3634946C295BAD9BDB17008E14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F0A9427C6406686F21ECA6E5A9D6A3">
    <w:name w:val="138F0A9427C6406686F21ECA6E5A9D6A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F51D67BAE4D939DB8D83932411E6E3">
    <w:name w:val="6CAF51D67BAE4D939DB8D83932411E6E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904038C54F14AE11AF787AC6874D3">
    <w:name w:val="14EC904038C54F14AE11AF787AC6874D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EC316D3CF4C729C00BCE92A6EBD9D3">
    <w:name w:val="351EC316D3CF4C729C00BCE92A6EBD9D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BA22382934416BCD22083E061AC653">
    <w:name w:val="6F6BA22382934416BCD22083E061AC65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BE4B42C224AC4A8A91D0C61EAAEC93">
    <w:name w:val="4DFBE4B42C224AC4A8A91D0C61EAAEC9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83A21D414C2E8F0377441491C95A3">
    <w:name w:val="67A383A21D414C2E8F0377441491C95A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E572430674FD79741EEFD94B03BF24">
    <w:name w:val="4AFE572430674FD79741EEFD94B03BF24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00D92CB224BB79A4055236012A44B4">
    <w:name w:val="47F00D92CB224BB79A4055236012A44B4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B6E6C309F47BFBE3D07869DB261443">
    <w:name w:val="58AB6E6C309F47BFBE3D07869DB26144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F6F794E9D42EFB0CA32D5E9775DFE3">
    <w:name w:val="0C3F6F794E9D42EFB0CA32D5E9775DFE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990FA8984623B3711EFD068EB7BF3">
    <w:name w:val="B699990FA8984623B3711EFD068EB7BF3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612AACCB16934F28AF773B0881500BAE2">
    <w:name w:val="612AACCB16934F28AF773B0881500BAE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EB56B0CFCA349C8900B86048868BF932">
    <w:name w:val="1EB56B0CFCA349C8900B86048868BF93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59C0419BD96472DA291DA7FDE3B33F62">
    <w:name w:val="959C0419BD96472DA291DA7FDE3B33F6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4D42CA56AA9F46F3AEE4F83F00EB72DC2">
    <w:name w:val="4D42CA56AA9F46F3AEE4F83F00EB72DC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A336355DBBF41E1982C62ACAA7369512">
    <w:name w:val="DA336355DBBF41E1982C62ACAA736951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B5B8CE7397D4E75862588898019B7EC2">
    <w:name w:val="CB5B8CE7397D4E75862588898019B7EC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F87C3DED721D4D0CB9083E9067969F0F2">
    <w:name w:val="F87C3DED721D4D0CB9083E9067969F0F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2A24927CD4B4D8C9F0E5DC70D5ECE6B2">
    <w:name w:val="72A24927CD4B4D8C9F0E5DC70D5ECE6B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45D3EA759184B30A2859F599BF1B1A42">
    <w:name w:val="545D3EA759184B30A2859F599BF1B1A4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069B5E116CE44956BE7ECC4609FFE3862">
    <w:name w:val="069B5E116CE44956BE7ECC4609FFE386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4434983938B541B5AA33A1249702A41B2">
    <w:name w:val="4434983938B541B5AA33A1249702A41B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1303A41868E47939F559EB62F015DF92">
    <w:name w:val="21303A41868E47939F559EB62F015DF9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B1E07E0E68734FE2B2025CFB8E7160F52">
    <w:name w:val="B1E07E0E68734FE2B2025CFB8E7160F5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2268DB3509C487A9BCEA8C1A95765582">
    <w:name w:val="D2268DB3509C487A9BCEA8C1A95765582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789FE9E232974CC083FB6E04F5AB3EB23">
    <w:name w:val="789FE9E232974CC083FB6E04F5AB3EB23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3F51EE963004575B9383A6908EFD0FD3">
    <w:name w:val="93F51EE963004575B9383A6908EFD0FD3"/>
    <w:rsid w:val="008E057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9AFD016F20574F14BA8DE22622986E0F3">
    <w:name w:val="9AFD016F20574F14BA8DE22622986E0F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283D635B4A75841126DF25DA52483">
    <w:name w:val="B200283D635B4A75841126DF25DA52483"/>
    <w:rsid w:val="008E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7683-8219-485C-A9CD-416A6C0C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llman</dc:creator>
  <cp:lastModifiedBy>Berit Brodkorb</cp:lastModifiedBy>
  <cp:revision>3</cp:revision>
  <cp:lastPrinted>2020-02-18T13:59:00Z</cp:lastPrinted>
  <dcterms:created xsi:type="dcterms:W3CDTF">2021-02-02T18:22:00Z</dcterms:created>
  <dcterms:modified xsi:type="dcterms:W3CDTF">2021-02-02T18:27:00Z</dcterms:modified>
</cp:coreProperties>
</file>